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DD" w:rsidRDefault="00BC60DD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 w:rsidR="00CF3E35">
        <w:rPr>
          <w:rFonts w:ascii="Arial" w:hAnsi="Arial" w:cs="Arial"/>
          <w:b/>
          <w:bCs/>
          <w:sz w:val="28"/>
          <w:szCs w:val="28"/>
        </w:rPr>
        <w:t xml:space="preserve">        </w:t>
      </w:r>
      <w:r>
        <w:rPr>
          <w:rFonts w:ascii="Consolas" w:hAnsi="Consolas" w:cs="Consolas"/>
          <w:noProof/>
          <w:color w:val="1F497D"/>
          <w:lang w:eastAsia="cs-CZ"/>
        </w:rPr>
        <w:drawing>
          <wp:inline distT="0" distB="0" distL="0" distR="0">
            <wp:extent cx="1892300" cy="930275"/>
            <wp:effectExtent l="19050" t="0" r="0" b="0"/>
            <wp:docPr id="1" name="obrázek 1" descr="cid:image001.jpg@01CFDEF0.B9825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CFDEF0.B9825F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5" w:rsidRDefault="00CF3E35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F3E35" w:rsidRDefault="00E22B09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ubytování 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CF3E35">
        <w:rPr>
          <w:rFonts w:ascii="Arial" w:hAnsi="Arial" w:cs="Arial"/>
          <w:b/>
          <w:bCs/>
          <w:sz w:val="28"/>
          <w:szCs w:val="28"/>
        </w:rPr>
        <w:t xml:space="preserve"> 070219</w:t>
      </w:r>
    </w:p>
    <w:p w:rsidR="00134DBA" w:rsidRDefault="00134DBA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č. 19/473634/2019</w:t>
      </w:r>
    </w:p>
    <w:p w:rsidR="00E22B09" w:rsidRDefault="00E22B09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22B09" w:rsidRDefault="00E22B09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psaná níže uvedeného dne mezi těmito účastníky:</w:t>
      </w:r>
    </w:p>
    <w:p w:rsidR="00E22B09" w:rsidRDefault="00FB462F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ESTERI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pol.s.</w:t>
      </w:r>
      <w:proofErr w:type="gramEnd"/>
      <w:r>
        <w:rPr>
          <w:rFonts w:ascii="Arial" w:hAnsi="Arial" w:cs="Arial"/>
          <w:b/>
          <w:bCs/>
          <w:sz w:val="24"/>
          <w:szCs w:val="24"/>
        </w:rPr>
        <w:t>r.o.</w:t>
      </w:r>
    </w:p>
    <w:p w:rsidR="00FB462F" w:rsidRPr="00CF3E35" w:rsidRDefault="00FB462F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CF3E35">
        <w:rPr>
          <w:rFonts w:ascii="Arial" w:hAnsi="Arial" w:cs="Arial"/>
          <w:bCs/>
        </w:rPr>
        <w:t>Jana Skácela 1228</w:t>
      </w:r>
    </w:p>
    <w:p w:rsidR="00FB462F" w:rsidRPr="00CF3E35" w:rsidRDefault="00FB462F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CF3E35">
        <w:rPr>
          <w:rFonts w:ascii="Arial" w:hAnsi="Arial" w:cs="Arial"/>
          <w:bCs/>
        </w:rPr>
        <w:t>691 41 Břeclav Poštorná</w:t>
      </w:r>
    </w:p>
    <w:p w:rsidR="00E22B09" w:rsidRDefault="00E22B09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F3E35">
        <w:rPr>
          <w:rFonts w:ascii="Arial" w:hAnsi="Arial" w:cs="Arial"/>
          <w:iCs/>
        </w:rPr>
        <w:t>I</w:t>
      </w:r>
      <w:r w:rsidRPr="00CF3E35">
        <w:rPr>
          <w:rFonts w:ascii="Arial,Italic" w:hAnsi="Arial,Italic" w:cs="Arial,Italic"/>
          <w:iCs/>
        </w:rPr>
        <w:t>Č</w:t>
      </w:r>
      <w:r w:rsidRPr="00CF3E35">
        <w:rPr>
          <w:rFonts w:ascii="Arial" w:hAnsi="Arial" w:cs="Arial"/>
          <w:iCs/>
        </w:rPr>
        <w:t>O</w:t>
      </w:r>
      <w:r w:rsidR="003E6896" w:rsidRPr="00CF3E35">
        <w:rPr>
          <w:rFonts w:ascii="Arial" w:hAnsi="Arial" w:cs="Arial"/>
        </w:rPr>
        <w:t xml:space="preserve">: </w:t>
      </w:r>
      <w:proofErr w:type="gramStart"/>
      <w:r w:rsidR="003E6896" w:rsidRPr="00CF3E35">
        <w:rPr>
          <w:rFonts w:ascii="Arial" w:hAnsi="Arial" w:cs="Arial"/>
        </w:rPr>
        <w:t xml:space="preserve">27758044 </w:t>
      </w:r>
      <w:r w:rsidRPr="00CF3E35">
        <w:rPr>
          <w:rFonts w:ascii="Arial" w:hAnsi="Arial" w:cs="Arial"/>
        </w:rPr>
        <w:t xml:space="preserve">, </w:t>
      </w:r>
      <w:r w:rsidRPr="00CF3E35">
        <w:rPr>
          <w:rFonts w:ascii="Arial" w:hAnsi="Arial" w:cs="Arial"/>
          <w:iCs/>
        </w:rPr>
        <w:t>DI</w:t>
      </w:r>
      <w:r w:rsidRPr="00CF3E35">
        <w:rPr>
          <w:rFonts w:ascii="Arial,Italic" w:hAnsi="Arial,Italic" w:cs="Arial,Italic"/>
          <w:iCs/>
        </w:rPr>
        <w:t>Č</w:t>
      </w:r>
      <w:proofErr w:type="gramEnd"/>
      <w:r w:rsidRPr="00CF3E35">
        <w:rPr>
          <w:rFonts w:ascii="Arial" w:hAnsi="Arial" w:cs="Arial"/>
        </w:rPr>
        <w:t>: CZ</w:t>
      </w:r>
      <w:r w:rsidR="003E6896" w:rsidRPr="00CF3E35">
        <w:rPr>
          <w:rFonts w:ascii="Arial" w:hAnsi="Arial" w:cs="Arial"/>
        </w:rPr>
        <w:t>27758044</w:t>
      </w:r>
    </w:p>
    <w:p w:rsidR="00CF3E35" w:rsidRDefault="00224232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Jako poskytovatel</w:t>
      </w:r>
    </w:p>
    <w:p w:rsidR="00CF3E35" w:rsidRDefault="00CF3E35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F3E35" w:rsidRPr="00CF3E35" w:rsidRDefault="00CF3E35" w:rsidP="00CF3E35">
      <w:pPr>
        <w:pStyle w:val="Prosttext"/>
        <w:rPr>
          <w:rFonts w:asciiTheme="minorHAnsi" w:hAnsiTheme="minorHAnsi" w:cstheme="minorHAnsi"/>
          <w:b/>
          <w:sz w:val="24"/>
          <w:szCs w:val="24"/>
        </w:rPr>
      </w:pPr>
      <w:r w:rsidRPr="00CF3E35">
        <w:rPr>
          <w:rFonts w:asciiTheme="minorHAnsi" w:hAnsiTheme="minorHAnsi" w:cstheme="minorHAnsi"/>
          <w:b/>
          <w:sz w:val="24"/>
          <w:szCs w:val="24"/>
        </w:rPr>
        <w:t>Střední odborná škola a Střední odborné učiliště, Kladno, náměstí Edvarda Beneše 2353</w:t>
      </w:r>
    </w:p>
    <w:p w:rsidR="00CF3E35" w:rsidRPr="00CF3E35" w:rsidRDefault="00CF3E35" w:rsidP="00CF3E3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CF3E35">
        <w:rPr>
          <w:rFonts w:asciiTheme="minorHAnsi" w:hAnsiTheme="minorHAnsi" w:cstheme="minorHAnsi"/>
          <w:sz w:val="22"/>
          <w:szCs w:val="22"/>
        </w:rPr>
        <w:t xml:space="preserve">náměstí Edvarda Beneše 2353 </w:t>
      </w:r>
    </w:p>
    <w:p w:rsidR="00CF3E35" w:rsidRPr="00CF3E35" w:rsidRDefault="00CF3E35" w:rsidP="00CF3E3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CF3E35">
        <w:rPr>
          <w:rFonts w:asciiTheme="minorHAnsi" w:hAnsiTheme="minorHAnsi" w:cstheme="minorHAnsi"/>
          <w:sz w:val="22"/>
          <w:szCs w:val="22"/>
        </w:rPr>
        <w:t>272 01 Kladno</w:t>
      </w:r>
    </w:p>
    <w:p w:rsidR="00CF3E35" w:rsidRDefault="00CF3E35" w:rsidP="00CF3E3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CF3E35">
        <w:rPr>
          <w:rFonts w:asciiTheme="minorHAnsi" w:hAnsiTheme="minorHAnsi" w:cstheme="minorHAnsi"/>
          <w:sz w:val="22"/>
          <w:szCs w:val="22"/>
        </w:rPr>
        <w:t>IČ: 00473634</w:t>
      </w:r>
    </w:p>
    <w:p w:rsidR="00AD2264" w:rsidRDefault="00AD2264" w:rsidP="00CF3E3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474A05">
        <w:rPr>
          <w:rFonts w:asciiTheme="minorHAnsi" w:hAnsiTheme="minorHAnsi" w:cstheme="minorHAnsi"/>
          <w:sz w:val="22"/>
          <w:szCs w:val="22"/>
        </w:rPr>
        <w:t xml:space="preserve">zastoupena: Mgr. Petrem Patákem, </w:t>
      </w:r>
      <w:proofErr w:type="spellStart"/>
      <w:r w:rsidRPr="00474A05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474A05">
        <w:rPr>
          <w:rFonts w:asciiTheme="minorHAnsi" w:hAnsiTheme="minorHAnsi" w:cstheme="minorHAnsi"/>
          <w:sz w:val="22"/>
          <w:szCs w:val="22"/>
        </w:rPr>
        <w:t>., ředitelem organizace</w:t>
      </w:r>
    </w:p>
    <w:p w:rsidR="00224232" w:rsidRPr="00CF3E35" w:rsidRDefault="00224232" w:rsidP="00CF3E35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bjednatel</w:t>
      </w:r>
    </w:p>
    <w:p w:rsidR="00CF3E35" w:rsidRDefault="00CF3E35" w:rsidP="00CF3E3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22B09" w:rsidRDefault="00E22B09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luvní strany sjednávají následující:</w:t>
      </w:r>
    </w:p>
    <w:p w:rsidR="003E6896" w:rsidRDefault="003E6896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E22B09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 xml:space="preserve">1. </w:t>
      </w:r>
      <w:r w:rsidR="00AD2264">
        <w:rPr>
          <w:rFonts w:ascii="Arial" w:hAnsi="Arial" w:cs="Arial"/>
          <w:sz w:val="20"/>
          <w:szCs w:val="20"/>
        </w:rPr>
        <w:t>U</w:t>
      </w:r>
      <w:r w:rsidRPr="00CF3E35">
        <w:rPr>
          <w:rFonts w:ascii="Arial" w:hAnsi="Arial" w:cs="Arial"/>
          <w:sz w:val="20"/>
          <w:szCs w:val="20"/>
        </w:rPr>
        <w:t>bytovatel se zavazuje poskytnout ob</w:t>
      </w:r>
      <w:r w:rsidR="00CF3E35">
        <w:rPr>
          <w:rFonts w:ascii="Arial" w:hAnsi="Arial" w:cs="Arial"/>
          <w:sz w:val="20"/>
          <w:szCs w:val="20"/>
        </w:rPr>
        <w:t>jednateli ubytování v termínu 5. – 7.</w:t>
      </w:r>
      <w:r w:rsidR="00AD2264">
        <w:rPr>
          <w:rFonts w:ascii="Arial" w:hAnsi="Arial" w:cs="Arial"/>
          <w:sz w:val="20"/>
          <w:szCs w:val="20"/>
        </w:rPr>
        <w:t xml:space="preserve"> </w:t>
      </w:r>
      <w:r w:rsidR="00CF3E35">
        <w:rPr>
          <w:rFonts w:ascii="Arial" w:hAnsi="Arial" w:cs="Arial"/>
          <w:sz w:val="20"/>
          <w:szCs w:val="20"/>
        </w:rPr>
        <w:t>4.</w:t>
      </w:r>
      <w:r w:rsidR="00AD2264">
        <w:rPr>
          <w:rFonts w:ascii="Arial" w:hAnsi="Arial" w:cs="Arial"/>
          <w:sz w:val="20"/>
          <w:szCs w:val="20"/>
        </w:rPr>
        <w:t xml:space="preserve"> </w:t>
      </w:r>
      <w:r w:rsidR="00CF3E35">
        <w:rPr>
          <w:rFonts w:ascii="Arial" w:hAnsi="Arial" w:cs="Arial"/>
          <w:sz w:val="20"/>
          <w:szCs w:val="20"/>
        </w:rPr>
        <w:t>2019</w:t>
      </w:r>
      <w:r w:rsidR="00AD2264">
        <w:rPr>
          <w:rFonts w:ascii="Arial" w:hAnsi="Arial" w:cs="Arial"/>
          <w:sz w:val="20"/>
          <w:szCs w:val="20"/>
        </w:rPr>
        <w:t>.</w:t>
      </w:r>
    </w:p>
    <w:p w:rsidR="00E22B09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>---------------------------------------------</w:t>
      </w:r>
    </w:p>
    <w:p w:rsidR="00E22B09" w:rsidRPr="00CF3E35" w:rsidRDefault="00EB2EF6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22B09" w:rsidRPr="00CF3E35">
        <w:rPr>
          <w:rFonts w:ascii="Arial" w:hAnsi="Arial" w:cs="Arial"/>
          <w:sz w:val="20"/>
          <w:szCs w:val="20"/>
        </w:rPr>
        <w:t>ena celkem</w:t>
      </w:r>
      <w:r w:rsidR="00AD2264">
        <w:rPr>
          <w:rFonts w:ascii="Arial" w:hAnsi="Arial" w:cs="Arial"/>
          <w:sz w:val="20"/>
          <w:szCs w:val="20"/>
        </w:rPr>
        <w:t xml:space="preserve"> za ubytování</w:t>
      </w:r>
      <w:r w:rsidR="00E22B09" w:rsidRPr="00CF3E35">
        <w:rPr>
          <w:rFonts w:ascii="Arial" w:hAnsi="Arial" w:cs="Arial"/>
          <w:sz w:val="20"/>
          <w:szCs w:val="20"/>
        </w:rPr>
        <w:t xml:space="preserve">: </w:t>
      </w:r>
      <w:r w:rsidR="00CF3E35">
        <w:rPr>
          <w:rFonts w:ascii="Arial" w:hAnsi="Arial" w:cs="Arial"/>
          <w:sz w:val="20"/>
          <w:szCs w:val="20"/>
        </w:rPr>
        <w:t xml:space="preserve"> 70 000,-Kč </w:t>
      </w:r>
      <w:r w:rsidR="00E22B09" w:rsidRPr="00CF3E35">
        <w:rPr>
          <w:rFonts w:ascii="Arial" w:hAnsi="Arial" w:cs="Arial"/>
          <w:sz w:val="20"/>
          <w:szCs w:val="20"/>
        </w:rPr>
        <w:t>včetně 15% DPH</w:t>
      </w:r>
      <w:r>
        <w:rPr>
          <w:rFonts w:ascii="Arial" w:hAnsi="Arial" w:cs="Arial"/>
          <w:sz w:val="20"/>
          <w:szCs w:val="20"/>
        </w:rPr>
        <w:t>.</w:t>
      </w:r>
    </w:p>
    <w:p w:rsidR="003E6896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 xml:space="preserve">2. Do celkové ceny není zahrnut </w:t>
      </w:r>
      <w:r w:rsidR="003E6896" w:rsidRPr="00CF3E35">
        <w:rPr>
          <w:rFonts w:ascii="Arial" w:hAnsi="Arial" w:cs="Arial"/>
          <w:sz w:val="20"/>
          <w:szCs w:val="20"/>
        </w:rPr>
        <w:t xml:space="preserve">ubytovací a </w:t>
      </w:r>
      <w:r w:rsidRPr="00CF3E35">
        <w:rPr>
          <w:rFonts w:ascii="Arial" w:hAnsi="Arial" w:cs="Arial"/>
          <w:sz w:val="20"/>
          <w:szCs w:val="20"/>
        </w:rPr>
        <w:t xml:space="preserve">rekreační poplatek </w:t>
      </w:r>
      <w:r w:rsidR="003E6896" w:rsidRPr="00CF3E35">
        <w:rPr>
          <w:rFonts w:ascii="Arial" w:hAnsi="Arial" w:cs="Arial"/>
          <w:sz w:val="20"/>
          <w:szCs w:val="20"/>
        </w:rPr>
        <w:t>ve výši 14Kč za osobu a den</w:t>
      </w:r>
      <w:r w:rsidRPr="00CF3E35">
        <w:rPr>
          <w:rFonts w:ascii="Arial" w:hAnsi="Arial" w:cs="Arial"/>
          <w:sz w:val="20"/>
          <w:szCs w:val="20"/>
        </w:rPr>
        <w:t xml:space="preserve"> od 18 - 70 let </w:t>
      </w:r>
    </w:p>
    <w:p w:rsidR="00E22B09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>Cena</w:t>
      </w:r>
      <w:r w:rsidR="003E6896" w:rsidRPr="00CF3E35">
        <w:rPr>
          <w:rFonts w:ascii="Arial" w:hAnsi="Arial" w:cs="Arial"/>
          <w:sz w:val="20"/>
          <w:szCs w:val="20"/>
        </w:rPr>
        <w:t xml:space="preserve"> </w:t>
      </w:r>
      <w:r w:rsidR="00F415B4" w:rsidRPr="00CF3E35">
        <w:rPr>
          <w:rFonts w:ascii="Arial" w:hAnsi="Arial" w:cs="Arial"/>
          <w:sz w:val="20"/>
          <w:szCs w:val="20"/>
        </w:rPr>
        <w:t xml:space="preserve">zahrnuje ubytování se snídaní. </w:t>
      </w:r>
    </w:p>
    <w:p w:rsidR="00E22B09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 xml:space="preserve">3. 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Objednatel se zavazuje poukázat zálohu na pobyt ve výši 50 % </w:t>
      </w:r>
      <w:r w:rsidR="00CF3E35">
        <w:rPr>
          <w:rFonts w:ascii="Arial" w:hAnsi="Arial" w:cs="Arial"/>
          <w:b/>
          <w:bCs/>
          <w:sz w:val="20"/>
          <w:szCs w:val="20"/>
        </w:rPr>
        <w:t xml:space="preserve">z 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celkové </w:t>
      </w:r>
      <w:r w:rsidRPr="00CF3E35">
        <w:rPr>
          <w:rFonts w:ascii="Arial,Bold" w:hAnsi="Arial,Bold" w:cs="Arial,Bold"/>
          <w:b/>
          <w:bCs/>
          <w:sz w:val="20"/>
          <w:szCs w:val="20"/>
        </w:rPr>
        <w:t>č</w:t>
      </w:r>
      <w:r w:rsidRPr="00CF3E35">
        <w:rPr>
          <w:rFonts w:ascii="Arial" w:hAnsi="Arial" w:cs="Arial"/>
          <w:b/>
          <w:bCs/>
          <w:sz w:val="20"/>
          <w:szCs w:val="20"/>
        </w:rPr>
        <w:t>ástky</w:t>
      </w:r>
      <w:r w:rsidR="00AD2264">
        <w:rPr>
          <w:rFonts w:ascii="Arial" w:hAnsi="Arial" w:cs="Arial"/>
          <w:b/>
          <w:bCs/>
          <w:sz w:val="20"/>
          <w:szCs w:val="20"/>
        </w:rPr>
        <w:t xml:space="preserve"> tj. 35 000,-Kč</w:t>
      </w:r>
      <w:r w:rsidRPr="00CF3E35">
        <w:rPr>
          <w:rFonts w:ascii="Arial" w:hAnsi="Arial" w:cs="Arial"/>
          <w:b/>
          <w:bCs/>
          <w:sz w:val="20"/>
          <w:szCs w:val="20"/>
        </w:rPr>
        <w:t>, a to bezhotovostn</w:t>
      </w:r>
      <w:r w:rsidRPr="00CF3E35"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 w:rsidRPr="00CF3E35">
        <w:rPr>
          <w:rFonts w:ascii="Arial" w:hAnsi="Arial" w:cs="Arial"/>
          <w:b/>
          <w:bCs/>
          <w:sz w:val="20"/>
          <w:szCs w:val="20"/>
        </w:rPr>
        <w:t>na ú</w:t>
      </w:r>
      <w:r w:rsidRPr="00CF3E35">
        <w:rPr>
          <w:rFonts w:ascii="Arial,Bold" w:hAnsi="Arial,Bold" w:cs="Arial,Bold"/>
          <w:b/>
          <w:bCs/>
          <w:sz w:val="20"/>
          <w:szCs w:val="20"/>
        </w:rPr>
        <w:t>č</w:t>
      </w:r>
      <w:r w:rsidRPr="00CF3E35">
        <w:rPr>
          <w:rFonts w:ascii="Arial" w:hAnsi="Arial" w:cs="Arial"/>
          <w:b/>
          <w:bCs/>
          <w:sz w:val="20"/>
          <w:szCs w:val="20"/>
        </w:rPr>
        <w:t>et ubytovatele vedeného</w:t>
      </w:r>
      <w:r w:rsidR="003E6896" w:rsidRPr="00CF3E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3E35">
        <w:rPr>
          <w:rFonts w:ascii="Arial" w:hAnsi="Arial" w:cs="Arial"/>
          <w:b/>
          <w:bCs/>
          <w:sz w:val="20"/>
          <w:szCs w:val="20"/>
        </w:rPr>
        <w:t>u</w:t>
      </w:r>
      <w:r w:rsidR="003E6896" w:rsidRPr="00CF3E35">
        <w:rPr>
          <w:rFonts w:ascii="Arial" w:hAnsi="Arial" w:cs="Arial"/>
          <w:b/>
          <w:bCs/>
          <w:sz w:val="20"/>
          <w:szCs w:val="20"/>
        </w:rPr>
        <w:t xml:space="preserve"> České spořitelny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 xml:space="preserve"> Kroměříž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3E35">
        <w:rPr>
          <w:rFonts w:ascii="Arial,Bold" w:hAnsi="Arial,Bold" w:cs="Arial,Bold"/>
          <w:b/>
          <w:bCs/>
          <w:sz w:val="20"/>
          <w:szCs w:val="20"/>
        </w:rPr>
        <w:t>č</w:t>
      </w:r>
      <w:r w:rsidRPr="00CF3E35">
        <w:rPr>
          <w:rFonts w:ascii="Arial" w:hAnsi="Arial" w:cs="Arial"/>
          <w:b/>
          <w:bCs/>
          <w:sz w:val="20"/>
          <w:szCs w:val="20"/>
        </w:rPr>
        <w:t>. ú</w:t>
      </w:r>
      <w:r w:rsidRPr="00CF3E35">
        <w:rPr>
          <w:rFonts w:ascii="Arial,Bold" w:hAnsi="Arial,Bold" w:cs="Arial,Bold"/>
          <w:b/>
          <w:bCs/>
          <w:sz w:val="20"/>
          <w:szCs w:val="20"/>
        </w:rPr>
        <w:t>č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tu 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>5548844359/0800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, variabilní symbol </w:t>
      </w:r>
      <w:r w:rsidR="00CF3E35">
        <w:rPr>
          <w:rFonts w:ascii="Arial" w:hAnsi="Arial" w:cs="Arial"/>
          <w:b/>
          <w:bCs/>
          <w:sz w:val="20"/>
          <w:szCs w:val="20"/>
        </w:rPr>
        <w:t>070219</w:t>
      </w:r>
      <w:r w:rsidRPr="00CF3E35">
        <w:rPr>
          <w:rFonts w:ascii="Arial" w:hAnsi="Arial" w:cs="Arial"/>
          <w:b/>
          <w:bCs/>
          <w:sz w:val="20"/>
          <w:szCs w:val="20"/>
        </w:rPr>
        <w:t>. Platbu prove</w:t>
      </w:r>
      <w:r w:rsidRPr="00CF3E35">
        <w:rPr>
          <w:rFonts w:ascii="Arial,Bold" w:hAnsi="Arial,Bold" w:cs="Arial,Bold"/>
          <w:b/>
          <w:bCs/>
          <w:sz w:val="20"/>
          <w:szCs w:val="20"/>
        </w:rPr>
        <w:t>ď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te do </w:t>
      </w:r>
      <w:proofErr w:type="gramStart"/>
      <w:r w:rsidR="00F415B4" w:rsidRPr="00CF3E35">
        <w:rPr>
          <w:rFonts w:ascii="Arial" w:hAnsi="Arial" w:cs="Arial"/>
          <w:b/>
          <w:bCs/>
          <w:sz w:val="20"/>
          <w:szCs w:val="20"/>
        </w:rPr>
        <w:t>1</w:t>
      </w:r>
      <w:r w:rsidRPr="00CF3E35">
        <w:rPr>
          <w:rFonts w:ascii="Arial" w:hAnsi="Arial" w:cs="Arial"/>
          <w:b/>
          <w:bCs/>
          <w:sz w:val="20"/>
          <w:szCs w:val="20"/>
        </w:rPr>
        <w:t>0-ti</w:t>
      </w:r>
      <w:proofErr w:type="gramEnd"/>
      <w:r w:rsidRPr="00CF3E35">
        <w:rPr>
          <w:rFonts w:ascii="Arial" w:hAnsi="Arial" w:cs="Arial"/>
          <w:b/>
          <w:bCs/>
          <w:sz w:val="20"/>
          <w:szCs w:val="20"/>
        </w:rPr>
        <w:t xml:space="preserve"> dn</w:t>
      </w:r>
      <w:r w:rsidRPr="00CF3E35">
        <w:rPr>
          <w:rFonts w:ascii="Arial,Bold" w:hAnsi="Arial,Bold" w:cs="Arial,Bold"/>
          <w:b/>
          <w:bCs/>
          <w:sz w:val="20"/>
          <w:szCs w:val="20"/>
        </w:rPr>
        <w:t xml:space="preserve">ů </w:t>
      </w:r>
      <w:r w:rsidRPr="00CF3E35">
        <w:rPr>
          <w:rFonts w:ascii="Arial" w:hAnsi="Arial" w:cs="Arial"/>
          <w:b/>
          <w:bCs/>
          <w:sz w:val="20"/>
          <w:szCs w:val="20"/>
        </w:rPr>
        <w:t>od data vystavení této smlouvy.</w:t>
      </w:r>
    </w:p>
    <w:p w:rsidR="00E22B09" w:rsidRPr="009D3629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3E35">
        <w:rPr>
          <w:rFonts w:ascii="Arial" w:hAnsi="Arial" w:cs="Arial"/>
          <w:b/>
          <w:bCs/>
          <w:sz w:val="20"/>
          <w:szCs w:val="20"/>
        </w:rPr>
        <w:t xml:space="preserve">Zbylou </w:t>
      </w:r>
      <w:r w:rsidRPr="00CF3E35">
        <w:rPr>
          <w:rFonts w:ascii="Arial,Bold" w:hAnsi="Arial,Bold" w:cs="Arial,Bold"/>
          <w:b/>
          <w:bCs/>
          <w:sz w:val="20"/>
          <w:szCs w:val="20"/>
        </w:rPr>
        <w:t>č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ást 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 xml:space="preserve">včetně poplatků a dalších služeb </w:t>
      </w:r>
      <w:r w:rsidRPr="00CF3E35">
        <w:rPr>
          <w:rFonts w:ascii="Arial" w:hAnsi="Arial" w:cs="Arial"/>
          <w:b/>
          <w:bCs/>
          <w:sz w:val="20"/>
          <w:szCs w:val="20"/>
        </w:rPr>
        <w:t xml:space="preserve">se objednatel zavazuje uhradit </w:t>
      </w:r>
      <w:r w:rsidR="00EB2EF6">
        <w:rPr>
          <w:rFonts w:ascii="Arial" w:hAnsi="Arial" w:cs="Arial"/>
          <w:b/>
          <w:bCs/>
          <w:sz w:val="20"/>
          <w:szCs w:val="20"/>
        </w:rPr>
        <w:t xml:space="preserve">na základě </w:t>
      </w:r>
      <w:r w:rsidR="00EB2EF6" w:rsidRPr="009D3629">
        <w:rPr>
          <w:rFonts w:ascii="Arial" w:hAnsi="Arial" w:cs="Arial"/>
          <w:b/>
          <w:bCs/>
          <w:sz w:val="20"/>
          <w:szCs w:val="20"/>
        </w:rPr>
        <w:t>daňového dokladu vystaveného poskytovatelem po skončení</w:t>
      </w:r>
      <w:r w:rsidR="00F415B4" w:rsidRPr="009D3629">
        <w:rPr>
          <w:rFonts w:ascii="Arial" w:hAnsi="Arial" w:cs="Arial"/>
          <w:b/>
          <w:bCs/>
          <w:sz w:val="20"/>
          <w:szCs w:val="20"/>
        </w:rPr>
        <w:t xml:space="preserve"> pobytu</w:t>
      </w:r>
      <w:r w:rsidRPr="009D3629">
        <w:rPr>
          <w:rFonts w:ascii="Arial" w:hAnsi="Arial" w:cs="Arial"/>
          <w:b/>
          <w:bCs/>
          <w:sz w:val="20"/>
          <w:szCs w:val="20"/>
        </w:rPr>
        <w:t>.</w:t>
      </w:r>
    </w:p>
    <w:p w:rsidR="00EB2EF6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D3629">
        <w:rPr>
          <w:rFonts w:ascii="Arial" w:hAnsi="Arial" w:cs="Arial"/>
          <w:bCs/>
          <w:sz w:val="20"/>
          <w:szCs w:val="20"/>
        </w:rPr>
        <w:t>4.</w:t>
      </w:r>
      <w:r w:rsidR="00EB2EF6" w:rsidRPr="009D3629">
        <w:rPr>
          <w:rFonts w:ascii="Arial" w:hAnsi="Arial" w:cs="Arial"/>
          <w:bCs/>
          <w:sz w:val="20"/>
          <w:szCs w:val="20"/>
        </w:rPr>
        <w:t xml:space="preserve"> Dle této smlouvy je objednána večere – v den 5. 4</w:t>
      </w:r>
      <w:r w:rsidR="00CE700C">
        <w:rPr>
          <w:rFonts w:ascii="Arial" w:hAnsi="Arial" w:cs="Arial"/>
          <w:bCs/>
          <w:sz w:val="20"/>
          <w:szCs w:val="20"/>
        </w:rPr>
        <w:t>. 2019</w:t>
      </w:r>
      <w:r w:rsidR="00E02976">
        <w:rPr>
          <w:rFonts w:ascii="Arial" w:hAnsi="Arial" w:cs="Arial"/>
          <w:bCs/>
          <w:sz w:val="20"/>
          <w:szCs w:val="20"/>
        </w:rPr>
        <w:t xml:space="preserve"> </w:t>
      </w:r>
      <w:r w:rsidR="00EB2EF6" w:rsidRPr="009D3629">
        <w:rPr>
          <w:rFonts w:ascii="Arial" w:hAnsi="Arial" w:cs="Arial"/>
          <w:bCs/>
          <w:sz w:val="20"/>
          <w:szCs w:val="20"/>
        </w:rPr>
        <w:t xml:space="preserve">pro všechny účastníky </w:t>
      </w:r>
      <w:proofErr w:type="spellStart"/>
      <w:r w:rsidR="00EB2EF6" w:rsidRPr="009D3629">
        <w:rPr>
          <w:rFonts w:ascii="Arial" w:hAnsi="Arial" w:cs="Arial"/>
          <w:bCs/>
          <w:sz w:val="20"/>
          <w:szCs w:val="20"/>
        </w:rPr>
        <w:t>teambuildigu</w:t>
      </w:r>
      <w:proofErr w:type="spellEnd"/>
      <w:r w:rsidR="00EB2EF6" w:rsidRPr="009D3629">
        <w:rPr>
          <w:rFonts w:ascii="Arial" w:hAnsi="Arial" w:cs="Arial"/>
          <w:bCs/>
          <w:sz w:val="20"/>
          <w:szCs w:val="20"/>
        </w:rPr>
        <w:t xml:space="preserve"> v podobě dvouchodého menu s možností výběru v ceně 160,- Kč/osobu/večeři.</w:t>
      </w:r>
      <w:r w:rsidR="00EB2EF6">
        <w:rPr>
          <w:rFonts w:ascii="Arial" w:hAnsi="Arial" w:cs="Arial"/>
          <w:bCs/>
          <w:sz w:val="20"/>
          <w:szCs w:val="20"/>
        </w:rPr>
        <w:t xml:space="preserve"> 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226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E22B09" w:rsidRPr="00CF3E35">
        <w:rPr>
          <w:rFonts w:ascii="Arial" w:hAnsi="Arial" w:cs="Arial"/>
          <w:sz w:val="20"/>
          <w:szCs w:val="20"/>
        </w:rPr>
        <w:t>. Klienti nejsou po dobu pobytu pojištěni.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22B09" w:rsidRPr="00CF3E35">
        <w:rPr>
          <w:rFonts w:ascii="Arial" w:hAnsi="Arial" w:cs="Arial"/>
          <w:sz w:val="20"/>
          <w:szCs w:val="20"/>
        </w:rPr>
        <w:t>. Změny týkající se objednané lůžkové kapacity /snížení, zvýšení/ je třeba hlásit do 30 dnů před nástupem klienta na ubytování, jinak nemusí</w:t>
      </w:r>
      <w:r w:rsidR="00F415B4" w:rsidRPr="00CF3E35">
        <w:rPr>
          <w:rFonts w:ascii="Arial" w:hAnsi="Arial" w:cs="Arial"/>
          <w:sz w:val="20"/>
          <w:szCs w:val="20"/>
        </w:rPr>
        <w:t xml:space="preserve"> </w:t>
      </w:r>
      <w:r w:rsidR="00E22B09" w:rsidRPr="00CF3E35">
        <w:rPr>
          <w:rFonts w:ascii="Arial" w:hAnsi="Arial" w:cs="Arial"/>
          <w:sz w:val="20"/>
          <w:szCs w:val="20"/>
        </w:rPr>
        <w:t>být vzhledem k obsazenosti, klientovi vyhověno.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22B09" w:rsidRPr="00CF3E35">
        <w:rPr>
          <w:rFonts w:ascii="Arial" w:hAnsi="Arial" w:cs="Arial"/>
          <w:sz w:val="20"/>
          <w:szCs w:val="20"/>
        </w:rPr>
        <w:t>. Není-li v této smlouvě stanoveno jinak, platí pro tento smluvní vztah obecně závazné právní předpisy, zejména pak občanský zákoník.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22B09" w:rsidRPr="00CF3E35">
        <w:rPr>
          <w:rFonts w:ascii="Arial" w:hAnsi="Arial" w:cs="Arial"/>
          <w:sz w:val="20"/>
          <w:szCs w:val="20"/>
        </w:rPr>
        <w:t xml:space="preserve">.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Nepotvrdí-li objednatel tuto smlouvu do 15-ti dn</w:t>
      </w:r>
      <w:r w:rsidR="00E22B09" w:rsidRPr="00CF3E35">
        <w:rPr>
          <w:rFonts w:ascii="Arial,Bold" w:hAnsi="Arial,Bold" w:cs="Arial,Bold"/>
          <w:b/>
          <w:bCs/>
          <w:sz w:val="20"/>
          <w:szCs w:val="20"/>
        </w:rPr>
        <w:t xml:space="preserve">ů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od data vystavení smlouvy vrácením jednoho podepsaného stejnopisu a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 xml:space="preserve">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neuhradí-li zálohu v požadovaném termínu, považují ob</w:t>
      </w:r>
      <w:r w:rsidR="00E22B09" w:rsidRPr="00CF3E35"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 xml:space="preserve">strany smlouvu za </w:t>
      </w:r>
      <w:proofErr w:type="gramStart"/>
      <w:r w:rsidR="00E22B09" w:rsidRPr="00CF3E35">
        <w:rPr>
          <w:rFonts w:ascii="Arial" w:hAnsi="Arial" w:cs="Arial"/>
          <w:b/>
          <w:bCs/>
          <w:sz w:val="20"/>
          <w:szCs w:val="20"/>
        </w:rPr>
        <w:t>neuzav</w:t>
      </w:r>
      <w:r w:rsidR="00E22B09" w:rsidRPr="00CF3E35">
        <w:rPr>
          <w:rFonts w:ascii="Arial,Bold" w:hAnsi="Arial,Bold" w:cs="Arial,Bold"/>
          <w:b/>
          <w:bCs/>
          <w:sz w:val="20"/>
          <w:szCs w:val="20"/>
        </w:rPr>
        <w:t>ř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enou a tudíž</w:t>
      </w:r>
      <w:proofErr w:type="gramEnd"/>
      <w:r w:rsidR="00E22B09" w:rsidRPr="00CF3E35">
        <w:rPr>
          <w:rFonts w:ascii="Arial" w:hAnsi="Arial" w:cs="Arial"/>
          <w:b/>
          <w:bCs/>
          <w:sz w:val="20"/>
          <w:szCs w:val="20"/>
        </w:rPr>
        <w:t xml:space="preserve"> bude rezervace zrušena bez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 xml:space="preserve">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náhrady.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22B09" w:rsidRPr="00CF3E35">
        <w:rPr>
          <w:rFonts w:ascii="Arial" w:hAnsi="Arial" w:cs="Arial"/>
          <w:sz w:val="20"/>
          <w:szCs w:val="20"/>
        </w:rPr>
        <w:t xml:space="preserve">. 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Nástup na pobyt v den p</w:t>
      </w:r>
      <w:r w:rsidR="00E22B09" w:rsidRPr="00CF3E35">
        <w:rPr>
          <w:rFonts w:ascii="Arial,Bold" w:hAnsi="Arial,Bold" w:cs="Arial,Bold"/>
          <w:b/>
          <w:bCs/>
          <w:sz w:val="20"/>
          <w:szCs w:val="20"/>
        </w:rPr>
        <w:t>ř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íjezdu je od 1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>5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 xml:space="preserve">.00 hod. do 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>20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.00 hod., uvoln</w:t>
      </w:r>
      <w:r w:rsidR="00E22B09" w:rsidRPr="00CF3E35">
        <w:rPr>
          <w:rFonts w:ascii="Arial,Bold" w:hAnsi="Arial,Bold" w:cs="Arial,Bold"/>
          <w:b/>
          <w:bCs/>
          <w:sz w:val="20"/>
          <w:szCs w:val="20"/>
        </w:rPr>
        <w:t>ě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 xml:space="preserve">ní pokoje v den odjezdu </w:t>
      </w:r>
      <w:r w:rsidR="00F415B4" w:rsidRPr="00CF3E35">
        <w:rPr>
          <w:rFonts w:ascii="Arial" w:hAnsi="Arial" w:cs="Arial"/>
          <w:b/>
          <w:bCs/>
          <w:sz w:val="20"/>
          <w:szCs w:val="20"/>
        </w:rPr>
        <w:t>do 10</w:t>
      </w:r>
      <w:r w:rsidR="00E22B09" w:rsidRPr="00CF3E35">
        <w:rPr>
          <w:rFonts w:ascii="Arial" w:hAnsi="Arial" w:cs="Arial"/>
          <w:b/>
          <w:bCs/>
          <w:sz w:val="20"/>
          <w:szCs w:val="20"/>
        </w:rPr>
        <w:t>:00 hod.</w:t>
      </w:r>
    </w:p>
    <w:p w:rsidR="00E22B09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E2AF7" w:rsidRPr="00CF3E35">
        <w:rPr>
          <w:rFonts w:ascii="Arial" w:hAnsi="Arial" w:cs="Arial"/>
          <w:sz w:val="20"/>
          <w:szCs w:val="20"/>
        </w:rPr>
        <w:t>. Storno podmínky.</w:t>
      </w:r>
      <w:r w:rsidR="00E22B09" w:rsidRPr="00CF3E35">
        <w:rPr>
          <w:rFonts w:ascii="Arial" w:hAnsi="Arial" w:cs="Arial"/>
          <w:sz w:val="20"/>
          <w:szCs w:val="20"/>
        </w:rPr>
        <w:t xml:space="preserve"> </w:t>
      </w:r>
      <w:r w:rsidR="003E2AF7" w:rsidRPr="00CF3E35">
        <w:rPr>
          <w:rFonts w:ascii="Arial" w:hAnsi="Arial" w:cs="Arial"/>
          <w:sz w:val="20"/>
          <w:szCs w:val="20"/>
        </w:rPr>
        <w:t>V případě, že objednatel zruší ubytování před nástupem pobytu, budou mu účtovány storno poplatky:</w:t>
      </w:r>
    </w:p>
    <w:p w:rsidR="003E2AF7" w:rsidRPr="00CF3E35" w:rsidRDefault="003E2AF7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 xml:space="preserve">Od objednání do 35dnů - 20%, od 34-28dnů – 40%, od 27-21dnů – 50%, od 20-14dnů – 60%, </w:t>
      </w:r>
      <w:r w:rsidR="00BC60DD" w:rsidRPr="00CF3E35">
        <w:rPr>
          <w:rFonts w:ascii="Arial" w:hAnsi="Arial" w:cs="Arial"/>
          <w:sz w:val="20"/>
          <w:szCs w:val="20"/>
        </w:rPr>
        <w:t>od 13-7 dní - 70%</w:t>
      </w:r>
    </w:p>
    <w:p w:rsidR="003E2AF7" w:rsidRPr="00CF3E35" w:rsidRDefault="00BC60DD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>Od 6 – 0dní – 100% z ceny pobytu.</w:t>
      </w:r>
    </w:p>
    <w:p w:rsidR="00E22B09" w:rsidRPr="00CF3E35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>1</w:t>
      </w:r>
      <w:r w:rsidR="00AD2264">
        <w:rPr>
          <w:rFonts w:ascii="Arial" w:hAnsi="Arial" w:cs="Arial"/>
          <w:sz w:val="20"/>
          <w:szCs w:val="20"/>
        </w:rPr>
        <w:t>1</w:t>
      </w:r>
      <w:r w:rsidRPr="00CF3E35">
        <w:rPr>
          <w:rFonts w:ascii="Arial" w:hAnsi="Arial" w:cs="Arial"/>
          <w:sz w:val="20"/>
          <w:szCs w:val="20"/>
        </w:rPr>
        <w:t>. Smlouva vstupuje v platnost podepsáním této smlouvy oběma účastníky. Objednatel podepsáním této smlouvy souhlasí s výše uvedenými</w:t>
      </w:r>
      <w:r w:rsidR="00224232">
        <w:rPr>
          <w:rFonts w:ascii="Arial" w:hAnsi="Arial" w:cs="Arial"/>
          <w:sz w:val="20"/>
          <w:szCs w:val="20"/>
        </w:rPr>
        <w:t xml:space="preserve"> </w:t>
      </w:r>
      <w:r w:rsidRPr="00CF3E35">
        <w:rPr>
          <w:rFonts w:ascii="Arial" w:hAnsi="Arial" w:cs="Arial"/>
          <w:sz w:val="20"/>
          <w:szCs w:val="20"/>
        </w:rPr>
        <w:t>stornopoplatky, jejich výší a případnou úhradou.</w:t>
      </w:r>
    </w:p>
    <w:p w:rsidR="00E22B09" w:rsidRDefault="00E22B09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E35">
        <w:rPr>
          <w:rFonts w:ascii="Arial" w:hAnsi="Arial" w:cs="Arial"/>
          <w:sz w:val="20"/>
          <w:szCs w:val="20"/>
        </w:rPr>
        <w:t>1</w:t>
      </w:r>
      <w:r w:rsidR="00AD2264">
        <w:rPr>
          <w:rFonts w:ascii="Arial" w:hAnsi="Arial" w:cs="Arial"/>
          <w:sz w:val="20"/>
          <w:szCs w:val="20"/>
        </w:rPr>
        <w:t>2</w:t>
      </w:r>
      <w:r w:rsidRPr="00CF3E35">
        <w:rPr>
          <w:rFonts w:ascii="Arial" w:hAnsi="Arial" w:cs="Arial"/>
          <w:sz w:val="20"/>
          <w:szCs w:val="20"/>
        </w:rPr>
        <w:t xml:space="preserve">. </w:t>
      </w:r>
      <w:r w:rsidR="00BC60DD" w:rsidRPr="00CF3E35">
        <w:rPr>
          <w:rFonts w:ascii="Arial" w:hAnsi="Arial" w:cs="Arial"/>
          <w:sz w:val="20"/>
          <w:szCs w:val="20"/>
        </w:rPr>
        <w:t xml:space="preserve">Adresa penzionu: Mlýn Sedlec, Sedlec </w:t>
      </w:r>
      <w:proofErr w:type="gramStart"/>
      <w:r w:rsidR="00BC60DD" w:rsidRPr="00CF3E35">
        <w:rPr>
          <w:rFonts w:ascii="Arial" w:hAnsi="Arial" w:cs="Arial"/>
          <w:sz w:val="20"/>
          <w:szCs w:val="20"/>
        </w:rPr>
        <w:t>č.p.</w:t>
      </w:r>
      <w:proofErr w:type="gramEnd"/>
      <w:r w:rsidR="00BC60DD" w:rsidRPr="00CF3E35">
        <w:rPr>
          <w:rFonts w:ascii="Arial" w:hAnsi="Arial" w:cs="Arial"/>
          <w:sz w:val="20"/>
          <w:szCs w:val="20"/>
        </w:rPr>
        <w:t>221, 691 21, Sedlec u Mikulova</w:t>
      </w:r>
    </w:p>
    <w:p w:rsidR="00EB2EF6" w:rsidRPr="00EB2EF6" w:rsidRDefault="00AD2264" w:rsidP="00EB2E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EB2EF6" w:rsidRPr="009D3629">
        <w:rPr>
          <w:rFonts w:ascii="Arial" w:hAnsi="Arial" w:cs="Arial"/>
          <w:sz w:val="20"/>
          <w:szCs w:val="20"/>
        </w:rPr>
        <w:t>Povinnost zveřejnění smlouvy v registru dle zákona o registru smluv č. 340/2015 Sb. nese objednatel.</w:t>
      </w:r>
      <w:r w:rsidR="00EB2EF6" w:rsidRPr="00EB2EF6">
        <w:rPr>
          <w:rFonts w:ascii="Arial" w:hAnsi="Arial" w:cs="Arial"/>
          <w:sz w:val="20"/>
          <w:szCs w:val="20"/>
        </w:rPr>
        <w:t xml:space="preserve"> </w:t>
      </w:r>
    </w:p>
    <w:p w:rsidR="00AD2264" w:rsidRPr="00CF3E35" w:rsidRDefault="00AD2264" w:rsidP="00AD22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24232" w:rsidRDefault="00224232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E22B09" w:rsidRPr="00CF3E35" w:rsidRDefault="00224232" w:rsidP="00E22B0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C60DD" w:rsidRPr="00CF3E35">
        <w:rPr>
          <w:rFonts w:ascii="Arial" w:hAnsi="Arial" w:cs="Arial"/>
          <w:sz w:val="20"/>
          <w:szCs w:val="20"/>
        </w:rPr>
        <w:t> Břeclavi dn</w:t>
      </w:r>
      <w:r w:rsidR="00CF3E35">
        <w:rPr>
          <w:rFonts w:ascii="Arial" w:hAnsi="Arial" w:cs="Arial"/>
          <w:sz w:val="20"/>
          <w:szCs w:val="20"/>
        </w:rPr>
        <w:t xml:space="preserve">e </w:t>
      </w:r>
      <w:r w:rsidR="00C744A0">
        <w:rPr>
          <w:rFonts w:ascii="Arial" w:hAnsi="Arial" w:cs="Arial"/>
          <w:sz w:val="20"/>
          <w:szCs w:val="20"/>
        </w:rPr>
        <w:t>15</w:t>
      </w:r>
      <w:r w:rsidR="00CF3E35">
        <w:rPr>
          <w:rFonts w:ascii="Arial" w:hAnsi="Arial" w:cs="Arial"/>
          <w:sz w:val="20"/>
          <w:szCs w:val="20"/>
        </w:rPr>
        <w:t>.</w:t>
      </w:r>
      <w:r w:rsidR="00CE700C">
        <w:rPr>
          <w:rFonts w:ascii="Arial" w:hAnsi="Arial" w:cs="Arial"/>
          <w:sz w:val="20"/>
          <w:szCs w:val="20"/>
        </w:rPr>
        <w:t xml:space="preserve"> </w:t>
      </w:r>
      <w:r w:rsidR="00CF3E35">
        <w:rPr>
          <w:rFonts w:ascii="Arial" w:hAnsi="Arial" w:cs="Arial"/>
          <w:sz w:val="20"/>
          <w:szCs w:val="20"/>
        </w:rPr>
        <w:t>2.</w:t>
      </w:r>
      <w:r w:rsidR="00CE700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3E35">
        <w:rPr>
          <w:rFonts w:ascii="Arial" w:hAnsi="Arial" w:cs="Arial"/>
          <w:sz w:val="20"/>
          <w:szCs w:val="20"/>
        </w:rPr>
        <w:t>2019</w:t>
      </w:r>
      <w:r w:rsidR="00BC60DD" w:rsidRPr="00CF3E35">
        <w:rPr>
          <w:rFonts w:ascii="Arial" w:hAnsi="Arial" w:cs="Arial"/>
          <w:sz w:val="20"/>
          <w:szCs w:val="20"/>
        </w:rPr>
        <w:t xml:space="preserve">                                       </w:t>
      </w:r>
      <w:r w:rsidR="00E22B09" w:rsidRPr="00CF3E35">
        <w:rPr>
          <w:rFonts w:ascii="Arial" w:hAnsi="Arial" w:cs="Arial"/>
          <w:sz w:val="20"/>
          <w:szCs w:val="20"/>
        </w:rPr>
        <w:t xml:space="preserve"> </w:t>
      </w:r>
      <w:r w:rsidR="00EB2EF6">
        <w:rPr>
          <w:rFonts w:ascii="Arial" w:hAnsi="Arial" w:cs="Arial"/>
          <w:sz w:val="20"/>
          <w:szCs w:val="20"/>
        </w:rPr>
        <w:t xml:space="preserve">                        </w:t>
      </w:r>
      <w:r w:rsidR="00E22B09" w:rsidRPr="00CF3E35">
        <w:rPr>
          <w:rFonts w:ascii="Arial" w:hAnsi="Arial" w:cs="Arial"/>
          <w:sz w:val="20"/>
          <w:szCs w:val="20"/>
        </w:rPr>
        <w:t xml:space="preserve">V </w:t>
      </w:r>
      <w:r w:rsidR="00EB2EF6">
        <w:rPr>
          <w:rFonts w:ascii="Arial" w:hAnsi="Arial" w:cs="Arial"/>
          <w:sz w:val="20"/>
          <w:szCs w:val="20"/>
        </w:rPr>
        <w:t>Kladně</w:t>
      </w:r>
      <w:proofErr w:type="gramEnd"/>
      <w:r w:rsidR="00E22B09" w:rsidRPr="00CF3E35">
        <w:rPr>
          <w:rFonts w:ascii="Arial" w:hAnsi="Arial" w:cs="Arial"/>
          <w:sz w:val="20"/>
          <w:szCs w:val="20"/>
        </w:rPr>
        <w:t xml:space="preserve"> dne </w:t>
      </w:r>
      <w:r w:rsidR="00C744A0">
        <w:rPr>
          <w:rFonts w:ascii="Arial" w:hAnsi="Arial" w:cs="Arial"/>
          <w:sz w:val="20"/>
          <w:szCs w:val="20"/>
        </w:rPr>
        <w:t>15.</w:t>
      </w:r>
      <w:r w:rsidR="00CE700C">
        <w:rPr>
          <w:rFonts w:ascii="Arial" w:hAnsi="Arial" w:cs="Arial"/>
          <w:sz w:val="20"/>
          <w:szCs w:val="20"/>
        </w:rPr>
        <w:t xml:space="preserve"> </w:t>
      </w:r>
      <w:r w:rsidR="00C744A0">
        <w:rPr>
          <w:rFonts w:ascii="Arial" w:hAnsi="Arial" w:cs="Arial"/>
          <w:sz w:val="20"/>
          <w:szCs w:val="20"/>
        </w:rPr>
        <w:t>2.</w:t>
      </w:r>
      <w:r w:rsidR="00CE700C">
        <w:rPr>
          <w:rFonts w:ascii="Arial" w:hAnsi="Arial" w:cs="Arial"/>
          <w:sz w:val="20"/>
          <w:szCs w:val="20"/>
        </w:rPr>
        <w:t xml:space="preserve"> </w:t>
      </w:r>
      <w:r w:rsidR="00C744A0">
        <w:rPr>
          <w:rFonts w:ascii="Arial" w:hAnsi="Arial" w:cs="Arial"/>
          <w:sz w:val="20"/>
          <w:szCs w:val="20"/>
        </w:rPr>
        <w:t>2019</w:t>
      </w:r>
    </w:p>
    <w:p w:rsidR="00BC60DD" w:rsidRDefault="00BC60DD" w:rsidP="00E22B09"/>
    <w:p w:rsidR="006A3F27" w:rsidRDefault="006A3F27" w:rsidP="00E22B09"/>
    <w:p w:rsidR="00CF3E35" w:rsidRDefault="00CF3E35" w:rsidP="00E22B09">
      <w:r>
        <w:t>……………………………………………….          ………………………………………………………………</w:t>
      </w:r>
    </w:p>
    <w:p w:rsidR="00224232" w:rsidRPr="00134DBA" w:rsidRDefault="00224232" w:rsidP="00E22B09">
      <w:r>
        <w:tab/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  <w:bookmarkStart w:id="0" w:name="_GoBack"/>
      <w:bookmarkEnd w:id="0"/>
    </w:p>
    <w:sectPr w:rsidR="00224232" w:rsidRPr="00134DBA" w:rsidSect="006A3F27">
      <w:footerReference w:type="default" r:id="rId9"/>
      <w:pgSz w:w="11906" w:h="16838"/>
      <w:pgMar w:top="720" w:right="720" w:bottom="720" w:left="720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27" w:rsidRDefault="006A3F27" w:rsidP="006A3F27">
      <w:pPr>
        <w:spacing w:line="240" w:lineRule="auto"/>
      </w:pPr>
      <w:r>
        <w:separator/>
      </w:r>
    </w:p>
  </w:endnote>
  <w:endnote w:type="continuationSeparator" w:id="0">
    <w:p w:rsidR="006A3F27" w:rsidRDefault="006A3F27" w:rsidP="006A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27" w:rsidRPr="00224232" w:rsidRDefault="006A3F27" w:rsidP="006A3F27">
    <w:pPr>
      <w:rPr>
        <w:sz w:val="20"/>
        <w:szCs w:val="20"/>
      </w:rPr>
    </w:pPr>
    <w:r w:rsidRPr="00224232">
      <w:rPr>
        <w:sz w:val="20"/>
        <w:szCs w:val="20"/>
      </w:rPr>
      <w:t xml:space="preserve">Recepce Mlýn </w:t>
    </w:r>
    <w:proofErr w:type="gramStart"/>
    <w:r w:rsidRPr="00224232">
      <w:rPr>
        <w:sz w:val="20"/>
        <w:szCs w:val="20"/>
      </w:rPr>
      <w:t>Sedlec</w:t>
    </w:r>
    <w:r>
      <w:rPr>
        <w:sz w:val="20"/>
        <w:szCs w:val="20"/>
      </w:rPr>
      <w:t xml:space="preserve">     </w:t>
    </w:r>
    <w:r w:rsidRPr="00224232">
      <w:rPr>
        <w:sz w:val="20"/>
        <w:szCs w:val="20"/>
      </w:rPr>
      <w:t>Telefon</w:t>
    </w:r>
    <w:proofErr w:type="gramEnd"/>
    <w:r w:rsidRPr="00224232">
      <w:rPr>
        <w:sz w:val="20"/>
        <w:szCs w:val="20"/>
      </w:rPr>
      <w:t>: +</w:t>
    </w:r>
    <w:proofErr w:type="gramStart"/>
    <w:r w:rsidRPr="00224232">
      <w:rPr>
        <w:sz w:val="20"/>
        <w:szCs w:val="20"/>
      </w:rPr>
      <w:t>420725700111</w:t>
    </w:r>
    <w:r>
      <w:rPr>
        <w:sz w:val="20"/>
        <w:szCs w:val="20"/>
      </w:rPr>
      <w:t xml:space="preserve">    </w:t>
    </w:r>
    <w:r w:rsidRPr="00224232">
      <w:rPr>
        <w:sz w:val="20"/>
        <w:szCs w:val="20"/>
      </w:rPr>
      <w:t>Email</w:t>
    </w:r>
    <w:proofErr w:type="gramEnd"/>
    <w:r w:rsidRPr="00224232">
      <w:rPr>
        <w:sz w:val="20"/>
        <w:szCs w:val="20"/>
      </w:rPr>
      <w:t xml:space="preserve">: </w:t>
    </w:r>
    <w:hyperlink r:id="rId1" w:history="1">
      <w:r w:rsidRPr="00224232">
        <w:rPr>
          <w:rStyle w:val="Hypertextovodkaz"/>
          <w:sz w:val="20"/>
          <w:szCs w:val="20"/>
        </w:rPr>
        <w:t>recepce@mlynsedlec.cz</w:t>
      </w:r>
    </w:hyperlink>
    <w:r>
      <w:rPr>
        <w:sz w:val="20"/>
        <w:szCs w:val="20"/>
      </w:rPr>
      <w:t xml:space="preserve">    </w:t>
    </w:r>
    <w:r w:rsidRPr="00224232">
      <w:rPr>
        <w:sz w:val="20"/>
        <w:szCs w:val="20"/>
      </w:rPr>
      <w:t>www.mlynsedl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27" w:rsidRDefault="006A3F27" w:rsidP="006A3F27">
      <w:pPr>
        <w:spacing w:line="240" w:lineRule="auto"/>
      </w:pPr>
      <w:r>
        <w:separator/>
      </w:r>
    </w:p>
  </w:footnote>
  <w:footnote w:type="continuationSeparator" w:id="0">
    <w:p w:rsidR="006A3F27" w:rsidRDefault="006A3F27" w:rsidP="006A3F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09"/>
    <w:rsid w:val="000008E5"/>
    <w:rsid w:val="00001EBA"/>
    <w:rsid w:val="0000288F"/>
    <w:rsid w:val="00004923"/>
    <w:rsid w:val="00004E0E"/>
    <w:rsid w:val="000054BD"/>
    <w:rsid w:val="00005991"/>
    <w:rsid w:val="00005D00"/>
    <w:rsid w:val="00005F57"/>
    <w:rsid w:val="0000749C"/>
    <w:rsid w:val="00007666"/>
    <w:rsid w:val="00007AEA"/>
    <w:rsid w:val="00007C37"/>
    <w:rsid w:val="000103E5"/>
    <w:rsid w:val="0001083B"/>
    <w:rsid w:val="0001095D"/>
    <w:rsid w:val="000116E2"/>
    <w:rsid w:val="000121C0"/>
    <w:rsid w:val="00013690"/>
    <w:rsid w:val="00013AB6"/>
    <w:rsid w:val="00013C45"/>
    <w:rsid w:val="00014987"/>
    <w:rsid w:val="000151C3"/>
    <w:rsid w:val="000152D5"/>
    <w:rsid w:val="000161B1"/>
    <w:rsid w:val="00016465"/>
    <w:rsid w:val="00016735"/>
    <w:rsid w:val="000169A1"/>
    <w:rsid w:val="00017077"/>
    <w:rsid w:val="00017BDA"/>
    <w:rsid w:val="0002090D"/>
    <w:rsid w:val="00021926"/>
    <w:rsid w:val="00021C8D"/>
    <w:rsid w:val="00021E41"/>
    <w:rsid w:val="0002265B"/>
    <w:rsid w:val="0002422D"/>
    <w:rsid w:val="00024239"/>
    <w:rsid w:val="00027CF9"/>
    <w:rsid w:val="000301E9"/>
    <w:rsid w:val="00030C6F"/>
    <w:rsid w:val="000321DF"/>
    <w:rsid w:val="0003257D"/>
    <w:rsid w:val="000335AB"/>
    <w:rsid w:val="000345B0"/>
    <w:rsid w:val="00034DBC"/>
    <w:rsid w:val="00035602"/>
    <w:rsid w:val="00035EBE"/>
    <w:rsid w:val="000361CB"/>
    <w:rsid w:val="000401B2"/>
    <w:rsid w:val="00040C53"/>
    <w:rsid w:val="000418F8"/>
    <w:rsid w:val="00042236"/>
    <w:rsid w:val="00043A9A"/>
    <w:rsid w:val="00044050"/>
    <w:rsid w:val="000445A2"/>
    <w:rsid w:val="0004550E"/>
    <w:rsid w:val="000456C5"/>
    <w:rsid w:val="00045807"/>
    <w:rsid w:val="0004592A"/>
    <w:rsid w:val="00046643"/>
    <w:rsid w:val="000479ED"/>
    <w:rsid w:val="00050297"/>
    <w:rsid w:val="00050FA5"/>
    <w:rsid w:val="00051B59"/>
    <w:rsid w:val="000524D0"/>
    <w:rsid w:val="0005293B"/>
    <w:rsid w:val="00052F48"/>
    <w:rsid w:val="000530D7"/>
    <w:rsid w:val="00053A1A"/>
    <w:rsid w:val="00053C2C"/>
    <w:rsid w:val="00053E1B"/>
    <w:rsid w:val="00054571"/>
    <w:rsid w:val="00054DC6"/>
    <w:rsid w:val="0005528C"/>
    <w:rsid w:val="000554EA"/>
    <w:rsid w:val="0005556C"/>
    <w:rsid w:val="00057195"/>
    <w:rsid w:val="00061C15"/>
    <w:rsid w:val="0006346D"/>
    <w:rsid w:val="0006377C"/>
    <w:rsid w:val="000639C3"/>
    <w:rsid w:val="00063ABE"/>
    <w:rsid w:val="00063D23"/>
    <w:rsid w:val="00064883"/>
    <w:rsid w:val="000652B0"/>
    <w:rsid w:val="00065A7E"/>
    <w:rsid w:val="0006683B"/>
    <w:rsid w:val="00070067"/>
    <w:rsid w:val="0007009D"/>
    <w:rsid w:val="0007045B"/>
    <w:rsid w:val="00071E8E"/>
    <w:rsid w:val="00072108"/>
    <w:rsid w:val="00072190"/>
    <w:rsid w:val="000729F2"/>
    <w:rsid w:val="00072B78"/>
    <w:rsid w:val="000736A0"/>
    <w:rsid w:val="00075250"/>
    <w:rsid w:val="0007656B"/>
    <w:rsid w:val="00076A51"/>
    <w:rsid w:val="000773B3"/>
    <w:rsid w:val="00080AA2"/>
    <w:rsid w:val="0008116E"/>
    <w:rsid w:val="000815C5"/>
    <w:rsid w:val="00081F68"/>
    <w:rsid w:val="00082080"/>
    <w:rsid w:val="00082F5A"/>
    <w:rsid w:val="0008369C"/>
    <w:rsid w:val="00083D4A"/>
    <w:rsid w:val="00083DC4"/>
    <w:rsid w:val="0008465B"/>
    <w:rsid w:val="00085319"/>
    <w:rsid w:val="00085DEB"/>
    <w:rsid w:val="00086639"/>
    <w:rsid w:val="00091E76"/>
    <w:rsid w:val="00091ECF"/>
    <w:rsid w:val="0009214C"/>
    <w:rsid w:val="000921B9"/>
    <w:rsid w:val="000952BC"/>
    <w:rsid w:val="000959BD"/>
    <w:rsid w:val="00096F18"/>
    <w:rsid w:val="00096F79"/>
    <w:rsid w:val="0009729E"/>
    <w:rsid w:val="0009761F"/>
    <w:rsid w:val="000A1C11"/>
    <w:rsid w:val="000A281D"/>
    <w:rsid w:val="000A29CB"/>
    <w:rsid w:val="000A52BB"/>
    <w:rsid w:val="000A5400"/>
    <w:rsid w:val="000A5B1F"/>
    <w:rsid w:val="000A686F"/>
    <w:rsid w:val="000A6EC6"/>
    <w:rsid w:val="000A7ED4"/>
    <w:rsid w:val="000B0632"/>
    <w:rsid w:val="000B1DEB"/>
    <w:rsid w:val="000B22D8"/>
    <w:rsid w:val="000B2BD1"/>
    <w:rsid w:val="000B60AB"/>
    <w:rsid w:val="000B6717"/>
    <w:rsid w:val="000B7986"/>
    <w:rsid w:val="000B7B95"/>
    <w:rsid w:val="000B7DF8"/>
    <w:rsid w:val="000B7E7B"/>
    <w:rsid w:val="000C2D64"/>
    <w:rsid w:val="000C33B0"/>
    <w:rsid w:val="000C461C"/>
    <w:rsid w:val="000C46DB"/>
    <w:rsid w:val="000C5466"/>
    <w:rsid w:val="000C556F"/>
    <w:rsid w:val="000C6159"/>
    <w:rsid w:val="000C63C9"/>
    <w:rsid w:val="000C67B3"/>
    <w:rsid w:val="000C6D9F"/>
    <w:rsid w:val="000C7107"/>
    <w:rsid w:val="000D0320"/>
    <w:rsid w:val="000D1966"/>
    <w:rsid w:val="000D2FDC"/>
    <w:rsid w:val="000D50BA"/>
    <w:rsid w:val="000D5213"/>
    <w:rsid w:val="000D644B"/>
    <w:rsid w:val="000D68B5"/>
    <w:rsid w:val="000D73FF"/>
    <w:rsid w:val="000D74B5"/>
    <w:rsid w:val="000E272D"/>
    <w:rsid w:val="000E2BD6"/>
    <w:rsid w:val="000E39C5"/>
    <w:rsid w:val="000E4721"/>
    <w:rsid w:val="000E517A"/>
    <w:rsid w:val="000E5A18"/>
    <w:rsid w:val="000E63F1"/>
    <w:rsid w:val="000E6AA0"/>
    <w:rsid w:val="000E7E51"/>
    <w:rsid w:val="000F0246"/>
    <w:rsid w:val="000F1C93"/>
    <w:rsid w:val="000F27DD"/>
    <w:rsid w:val="000F30AA"/>
    <w:rsid w:val="000F439B"/>
    <w:rsid w:val="000F48E9"/>
    <w:rsid w:val="000F4DFB"/>
    <w:rsid w:val="000F5123"/>
    <w:rsid w:val="000F553D"/>
    <w:rsid w:val="000F55BF"/>
    <w:rsid w:val="000F5691"/>
    <w:rsid w:val="000F6311"/>
    <w:rsid w:val="000F6EC1"/>
    <w:rsid w:val="001003F0"/>
    <w:rsid w:val="00101B71"/>
    <w:rsid w:val="0010219C"/>
    <w:rsid w:val="00102475"/>
    <w:rsid w:val="00104466"/>
    <w:rsid w:val="0010520C"/>
    <w:rsid w:val="00105C6C"/>
    <w:rsid w:val="00105E80"/>
    <w:rsid w:val="00106379"/>
    <w:rsid w:val="001065FB"/>
    <w:rsid w:val="00106CCE"/>
    <w:rsid w:val="001070AC"/>
    <w:rsid w:val="0011001D"/>
    <w:rsid w:val="001104CB"/>
    <w:rsid w:val="00112DD2"/>
    <w:rsid w:val="001130D9"/>
    <w:rsid w:val="001132C4"/>
    <w:rsid w:val="00113A70"/>
    <w:rsid w:val="001166CB"/>
    <w:rsid w:val="00116DA5"/>
    <w:rsid w:val="00117730"/>
    <w:rsid w:val="00120DD7"/>
    <w:rsid w:val="00120E5F"/>
    <w:rsid w:val="001210E1"/>
    <w:rsid w:val="00122327"/>
    <w:rsid w:val="001223E1"/>
    <w:rsid w:val="00122A7A"/>
    <w:rsid w:val="001231CB"/>
    <w:rsid w:val="0012379E"/>
    <w:rsid w:val="00123881"/>
    <w:rsid w:val="00124213"/>
    <w:rsid w:val="0012427A"/>
    <w:rsid w:val="00124AA6"/>
    <w:rsid w:val="001255D5"/>
    <w:rsid w:val="00125BA0"/>
    <w:rsid w:val="00125CEE"/>
    <w:rsid w:val="00126AB8"/>
    <w:rsid w:val="0012764E"/>
    <w:rsid w:val="00130274"/>
    <w:rsid w:val="00131E28"/>
    <w:rsid w:val="00131EE8"/>
    <w:rsid w:val="001342A4"/>
    <w:rsid w:val="00134DBA"/>
    <w:rsid w:val="001356A6"/>
    <w:rsid w:val="00136281"/>
    <w:rsid w:val="001364D0"/>
    <w:rsid w:val="0013706B"/>
    <w:rsid w:val="001374F4"/>
    <w:rsid w:val="00140349"/>
    <w:rsid w:val="00140549"/>
    <w:rsid w:val="00140A93"/>
    <w:rsid w:val="0014113F"/>
    <w:rsid w:val="00142BA3"/>
    <w:rsid w:val="00143F58"/>
    <w:rsid w:val="001457D8"/>
    <w:rsid w:val="00146531"/>
    <w:rsid w:val="001465FA"/>
    <w:rsid w:val="00147B41"/>
    <w:rsid w:val="00151582"/>
    <w:rsid w:val="00151897"/>
    <w:rsid w:val="00152538"/>
    <w:rsid w:val="001532E1"/>
    <w:rsid w:val="001534F8"/>
    <w:rsid w:val="00155B2A"/>
    <w:rsid w:val="001560DE"/>
    <w:rsid w:val="001566C8"/>
    <w:rsid w:val="001602F8"/>
    <w:rsid w:val="0016088A"/>
    <w:rsid w:val="00160F49"/>
    <w:rsid w:val="0016137E"/>
    <w:rsid w:val="00162559"/>
    <w:rsid w:val="0016304F"/>
    <w:rsid w:val="001650DF"/>
    <w:rsid w:val="001668DB"/>
    <w:rsid w:val="00166B15"/>
    <w:rsid w:val="00170172"/>
    <w:rsid w:val="00170CC4"/>
    <w:rsid w:val="001715CC"/>
    <w:rsid w:val="00172179"/>
    <w:rsid w:val="00173397"/>
    <w:rsid w:val="001737CB"/>
    <w:rsid w:val="0017394C"/>
    <w:rsid w:val="00174029"/>
    <w:rsid w:val="00174CB2"/>
    <w:rsid w:val="0017522E"/>
    <w:rsid w:val="00176681"/>
    <w:rsid w:val="00177984"/>
    <w:rsid w:val="00180FA4"/>
    <w:rsid w:val="0018166E"/>
    <w:rsid w:val="001839E8"/>
    <w:rsid w:val="00184198"/>
    <w:rsid w:val="00184617"/>
    <w:rsid w:val="001846EE"/>
    <w:rsid w:val="00184DE1"/>
    <w:rsid w:val="00185BEA"/>
    <w:rsid w:val="001878A1"/>
    <w:rsid w:val="00187E6A"/>
    <w:rsid w:val="00190450"/>
    <w:rsid w:val="0019064D"/>
    <w:rsid w:val="00190F99"/>
    <w:rsid w:val="001920BB"/>
    <w:rsid w:val="00192301"/>
    <w:rsid w:val="001924DF"/>
    <w:rsid w:val="00192850"/>
    <w:rsid w:val="00193646"/>
    <w:rsid w:val="0019396D"/>
    <w:rsid w:val="00197A85"/>
    <w:rsid w:val="001A1163"/>
    <w:rsid w:val="001A22D1"/>
    <w:rsid w:val="001A3FBC"/>
    <w:rsid w:val="001A4724"/>
    <w:rsid w:val="001A4931"/>
    <w:rsid w:val="001A4A8F"/>
    <w:rsid w:val="001A5172"/>
    <w:rsid w:val="001A6ABC"/>
    <w:rsid w:val="001A799A"/>
    <w:rsid w:val="001A7BAB"/>
    <w:rsid w:val="001B08FA"/>
    <w:rsid w:val="001B0A92"/>
    <w:rsid w:val="001B0F5C"/>
    <w:rsid w:val="001B2E76"/>
    <w:rsid w:val="001B344C"/>
    <w:rsid w:val="001B548E"/>
    <w:rsid w:val="001B64CD"/>
    <w:rsid w:val="001B6950"/>
    <w:rsid w:val="001B7233"/>
    <w:rsid w:val="001B73E2"/>
    <w:rsid w:val="001C1698"/>
    <w:rsid w:val="001C1C01"/>
    <w:rsid w:val="001C25F4"/>
    <w:rsid w:val="001C2625"/>
    <w:rsid w:val="001C327C"/>
    <w:rsid w:val="001C5527"/>
    <w:rsid w:val="001C5F0A"/>
    <w:rsid w:val="001C63BF"/>
    <w:rsid w:val="001C6EFF"/>
    <w:rsid w:val="001C7302"/>
    <w:rsid w:val="001C7BFC"/>
    <w:rsid w:val="001D17C3"/>
    <w:rsid w:val="001D1D89"/>
    <w:rsid w:val="001D5A57"/>
    <w:rsid w:val="001D5BE5"/>
    <w:rsid w:val="001D633B"/>
    <w:rsid w:val="001D6CDC"/>
    <w:rsid w:val="001D793A"/>
    <w:rsid w:val="001D7A80"/>
    <w:rsid w:val="001D7D91"/>
    <w:rsid w:val="001E0440"/>
    <w:rsid w:val="001E0815"/>
    <w:rsid w:val="001E08B3"/>
    <w:rsid w:val="001E0A42"/>
    <w:rsid w:val="001E0E12"/>
    <w:rsid w:val="001E1533"/>
    <w:rsid w:val="001E30B8"/>
    <w:rsid w:val="001E3E4C"/>
    <w:rsid w:val="001E3F57"/>
    <w:rsid w:val="001E42C8"/>
    <w:rsid w:val="001E4815"/>
    <w:rsid w:val="001E68F7"/>
    <w:rsid w:val="001E6998"/>
    <w:rsid w:val="001E70B8"/>
    <w:rsid w:val="001E7370"/>
    <w:rsid w:val="001E7FE3"/>
    <w:rsid w:val="001F0CEA"/>
    <w:rsid w:val="001F131D"/>
    <w:rsid w:val="001F1682"/>
    <w:rsid w:val="001F1C05"/>
    <w:rsid w:val="001F1C09"/>
    <w:rsid w:val="001F1CC0"/>
    <w:rsid w:val="001F3161"/>
    <w:rsid w:val="001F3692"/>
    <w:rsid w:val="001F417A"/>
    <w:rsid w:val="001F4982"/>
    <w:rsid w:val="001F53C7"/>
    <w:rsid w:val="001F5DE6"/>
    <w:rsid w:val="001F639A"/>
    <w:rsid w:val="001F6693"/>
    <w:rsid w:val="001F7070"/>
    <w:rsid w:val="001F7B1D"/>
    <w:rsid w:val="002009FA"/>
    <w:rsid w:val="00201708"/>
    <w:rsid w:val="00201B52"/>
    <w:rsid w:val="00201F7F"/>
    <w:rsid w:val="00201FCE"/>
    <w:rsid w:val="002027DD"/>
    <w:rsid w:val="00202902"/>
    <w:rsid w:val="00202AF6"/>
    <w:rsid w:val="00204000"/>
    <w:rsid w:val="002040F2"/>
    <w:rsid w:val="002051DC"/>
    <w:rsid w:val="00205E17"/>
    <w:rsid w:val="00206AC7"/>
    <w:rsid w:val="00206FD0"/>
    <w:rsid w:val="0021265C"/>
    <w:rsid w:val="00212670"/>
    <w:rsid w:val="00213A44"/>
    <w:rsid w:val="00213DAE"/>
    <w:rsid w:val="00214A47"/>
    <w:rsid w:val="00215966"/>
    <w:rsid w:val="0021618B"/>
    <w:rsid w:val="00216EC0"/>
    <w:rsid w:val="002175EC"/>
    <w:rsid w:val="002205B5"/>
    <w:rsid w:val="00220E0E"/>
    <w:rsid w:val="00220E7B"/>
    <w:rsid w:val="00221D18"/>
    <w:rsid w:val="00222223"/>
    <w:rsid w:val="00222240"/>
    <w:rsid w:val="00222449"/>
    <w:rsid w:val="00223347"/>
    <w:rsid w:val="00224232"/>
    <w:rsid w:val="00224293"/>
    <w:rsid w:val="002246BD"/>
    <w:rsid w:val="00227BCE"/>
    <w:rsid w:val="00230472"/>
    <w:rsid w:val="00231129"/>
    <w:rsid w:val="00231F77"/>
    <w:rsid w:val="0023247E"/>
    <w:rsid w:val="00232530"/>
    <w:rsid w:val="002327F1"/>
    <w:rsid w:val="00232E85"/>
    <w:rsid w:val="00234519"/>
    <w:rsid w:val="002357AA"/>
    <w:rsid w:val="00235D6B"/>
    <w:rsid w:val="00237346"/>
    <w:rsid w:val="002379E1"/>
    <w:rsid w:val="002404D9"/>
    <w:rsid w:val="00240953"/>
    <w:rsid w:val="00240F53"/>
    <w:rsid w:val="0024203A"/>
    <w:rsid w:val="00244838"/>
    <w:rsid w:val="00245408"/>
    <w:rsid w:val="00250F1E"/>
    <w:rsid w:val="002517D4"/>
    <w:rsid w:val="00252439"/>
    <w:rsid w:val="002537CE"/>
    <w:rsid w:val="00255227"/>
    <w:rsid w:val="00256069"/>
    <w:rsid w:val="002574AE"/>
    <w:rsid w:val="002576FC"/>
    <w:rsid w:val="00261BE3"/>
    <w:rsid w:val="00262222"/>
    <w:rsid w:val="00264B43"/>
    <w:rsid w:val="002652F1"/>
    <w:rsid w:val="00265778"/>
    <w:rsid w:val="00266063"/>
    <w:rsid w:val="0026678A"/>
    <w:rsid w:val="00266B75"/>
    <w:rsid w:val="00266B9A"/>
    <w:rsid w:val="00267787"/>
    <w:rsid w:val="002678DA"/>
    <w:rsid w:val="002711F3"/>
    <w:rsid w:val="00271EE5"/>
    <w:rsid w:val="00272227"/>
    <w:rsid w:val="00272C1C"/>
    <w:rsid w:val="00272DA9"/>
    <w:rsid w:val="00273039"/>
    <w:rsid w:val="0027305E"/>
    <w:rsid w:val="002738C1"/>
    <w:rsid w:val="00273C62"/>
    <w:rsid w:val="00274D0E"/>
    <w:rsid w:val="0028249C"/>
    <w:rsid w:val="002825A5"/>
    <w:rsid w:val="0028352E"/>
    <w:rsid w:val="00283EC9"/>
    <w:rsid w:val="00284562"/>
    <w:rsid w:val="002847ED"/>
    <w:rsid w:val="002852F1"/>
    <w:rsid w:val="002860C7"/>
    <w:rsid w:val="00286443"/>
    <w:rsid w:val="0028676A"/>
    <w:rsid w:val="002902D4"/>
    <w:rsid w:val="002906E0"/>
    <w:rsid w:val="0029209F"/>
    <w:rsid w:val="00293EE6"/>
    <w:rsid w:val="002949BF"/>
    <w:rsid w:val="002950DE"/>
    <w:rsid w:val="00295192"/>
    <w:rsid w:val="00295DA8"/>
    <w:rsid w:val="00297CBB"/>
    <w:rsid w:val="002A0FC2"/>
    <w:rsid w:val="002A12B9"/>
    <w:rsid w:val="002A36E9"/>
    <w:rsid w:val="002A3A99"/>
    <w:rsid w:val="002A46BA"/>
    <w:rsid w:val="002A4E4F"/>
    <w:rsid w:val="002A5DC6"/>
    <w:rsid w:val="002A7FEB"/>
    <w:rsid w:val="002B0353"/>
    <w:rsid w:val="002B0D02"/>
    <w:rsid w:val="002B1268"/>
    <w:rsid w:val="002B1362"/>
    <w:rsid w:val="002B170D"/>
    <w:rsid w:val="002B1857"/>
    <w:rsid w:val="002B1B41"/>
    <w:rsid w:val="002B1E6E"/>
    <w:rsid w:val="002B25E7"/>
    <w:rsid w:val="002B2783"/>
    <w:rsid w:val="002B2DA8"/>
    <w:rsid w:val="002B3351"/>
    <w:rsid w:val="002B50D0"/>
    <w:rsid w:val="002C07FE"/>
    <w:rsid w:val="002C0E66"/>
    <w:rsid w:val="002C1441"/>
    <w:rsid w:val="002C18AE"/>
    <w:rsid w:val="002C1A90"/>
    <w:rsid w:val="002C1AFC"/>
    <w:rsid w:val="002C2EDC"/>
    <w:rsid w:val="002C3D78"/>
    <w:rsid w:val="002C5234"/>
    <w:rsid w:val="002C55A9"/>
    <w:rsid w:val="002C686A"/>
    <w:rsid w:val="002C6AB6"/>
    <w:rsid w:val="002C7214"/>
    <w:rsid w:val="002C77B7"/>
    <w:rsid w:val="002C7AD9"/>
    <w:rsid w:val="002C7C33"/>
    <w:rsid w:val="002C7EF5"/>
    <w:rsid w:val="002C7FB6"/>
    <w:rsid w:val="002D10F9"/>
    <w:rsid w:val="002D155E"/>
    <w:rsid w:val="002D2AE9"/>
    <w:rsid w:val="002D2DB0"/>
    <w:rsid w:val="002D380E"/>
    <w:rsid w:val="002D3AAA"/>
    <w:rsid w:val="002D43FA"/>
    <w:rsid w:val="002D4438"/>
    <w:rsid w:val="002D7009"/>
    <w:rsid w:val="002E270F"/>
    <w:rsid w:val="002E2784"/>
    <w:rsid w:val="002E28D5"/>
    <w:rsid w:val="002E3FA7"/>
    <w:rsid w:val="002E519D"/>
    <w:rsid w:val="002E57D1"/>
    <w:rsid w:val="002E57D6"/>
    <w:rsid w:val="002E5BD5"/>
    <w:rsid w:val="002E5DF9"/>
    <w:rsid w:val="002E6798"/>
    <w:rsid w:val="002E6A43"/>
    <w:rsid w:val="002E6F38"/>
    <w:rsid w:val="002E77FD"/>
    <w:rsid w:val="002E7F9C"/>
    <w:rsid w:val="002F0B28"/>
    <w:rsid w:val="002F1023"/>
    <w:rsid w:val="002F11D5"/>
    <w:rsid w:val="002F2D04"/>
    <w:rsid w:val="002F38BD"/>
    <w:rsid w:val="002F45F6"/>
    <w:rsid w:val="002F5581"/>
    <w:rsid w:val="002F5B35"/>
    <w:rsid w:val="002F63D7"/>
    <w:rsid w:val="002F79B6"/>
    <w:rsid w:val="00300692"/>
    <w:rsid w:val="0030188D"/>
    <w:rsid w:val="00301AAD"/>
    <w:rsid w:val="00301AFB"/>
    <w:rsid w:val="00302A56"/>
    <w:rsid w:val="003037A1"/>
    <w:rsid w:val="0030380B"/>
    <w:rsid w:val="00304F63"/>
    <w:rsid w:val="00310F4B"/>
    <w:rsid w:val="00311947"/>
    <w:rsid w:val="00311992"/>
    <w:rsid w:val="0031236D"/>
    <w:rsid w:val="003123B3"/>
    <w:rsid w:val="00313BEE"/>
    <w:rsid w:val="003147BD"/>
    <w:rsid w:val="00314A4B"/>
    <w:rsid w:val="00314A69"/>
    <w:rsid w:val="0031649A"/>
    <w:rsid w:val="003164D3"/>
    <w:rsid w:val="0032072F"/>
    <w:rsid w:val="0032101F"/>
    <w:rsid w:val="00321295"/>
    <w:rsid w:val="00322425"/>
    <w:rsid w:val="00322CF7"/>
    <w:rsid w:val="00322F0A"/>
    <w:rsid w:val="0032378E"/>
    <w:rsid w:val="00325E5E"/>
    <w:rsid w:val="00326377"/>
    <w:rsid w:val="00326B75"/>
    <w:rsid w:val="00326DB6"/>
    <w:rsid w:val="00327488"/>
    <w:rsid w:val="00330F86"/>
    <w:rsid w:val="00331325"/>
    <w:rsid w:val="00331B43"/>
    <w:rsid w:val="00332315"/>
    <w:rsid w:val="00332CCD"/>
    <w:rsid w:val="00333B61"/>
    <w:rsid w:val="003345E6"/>
    <w:rsid w:val="003348FF"/>
    <w:rsid w:val="00335031"/>
    <w:rsid w:val="00335FB7"/>
    <w:rsid w:val="00337225"/>
    <w:rsid w:val="00337307"/>
    <w:rsid w:val="00340C5C"/>
    <w:rsid w:val="00341AF1"/>
    <w:rsid w:val="003420F2"/>
    <w:rsid w:val="00342FD0"/>
    <w:rsid w:val="00343157"/>
    <w:rsid w:val="00343DDC"/>
    <w:rsid w:val="003440D9"/>
    <w:rsid w:val="003441C7"/>
    <w:rsid w:val="00344818"/>
    <w:rsid w:val="00344DB5"/>
    <w:rsid w:val="00345B99"/>
    <w:rsid w:val="0034687F"/>
    <w:rsid w:val="00346F9C"/>
    <w:rsid w:val="00347765"/>
    <w:rsid w:val="00351F17"/>
    <w:rsid w:val="00352570"/>
    <w:rsid w:val="00352DC0"/>
    <w:rsid w:val="00352E66"/>
    <w:rsid w:val="00353884"/>
    <w:rsid w:val="003543A9"/>
    <w:rsid w:val="00354893"/>
    <w:rsid w:val="00354B71"/>
    <w:rsid w:val="00355C9E"/>
    <w:rsid w:val="00355F58"/>
    <w:rsid w:val="00357A6C"/>
    <w:rsid w:val="00357DE4"/>
    <w:rsid w:val="0036016D"/>
    <w:rsid w:val="00360375"/>
    <w:rsid w:val="0036076A"/>
    <w:rsid w:val="003607A2"/>
    <w:rsid w:val="00360D90"/>
    <w:rsid w:val="00361134"/>
    <w:rsid w:val="0036119E"/>
    <w:rsid w:val="0036165D"/>
    <w:rsid w:val="003616C9"/>
    <w:rsid w:val="00362DCC"/>
    <w:rsid w:val="00363C89"/>
    <w:rsid w:val="0036642A"/>
    <w:rsid w:val="00366FBB"/>
    <w:rsid w:val="00367E7D"/>
    <w:rsid w:val="00370034"/>
    <w:rsid w:val="0037057E"/>
    <w:rsid w:val="00370FD2"/>
    <w:rsid w:val="0037119F"/>
    <w:rsid w:val="003719BA"/>
    <w:rsid w:val="00372327"/>
    <w:rsid w:val="00372D4E"/>
    <w:rsid w:val="00374EF8"/>
    <w:rsid w:val="00375357"/>
    <w:rsid w:val="003754A0"/>
    <w:rsid w:val="00376145"/>
    <w:rsid w:val="003772FE"/>
    <w:rsid w:val="0037787D"/>
    <w:rsid w:val="00377CA1"/>
    <w:rsid w:val="00377EF8"/>
    <w:rsid w:val="003805C4"/>
    <w:rsid w:val="00380668"/>
    <w:rsid w:val="003814DD"/>
    <w:rsid w:val="003815D6"/>
    <w:rsid w:val="003821C7"/>
    <w:rsid w:val="00382525"/>
    <w:rsid w:val="0038295B"/>
    <w:rsid w:val="00383906"/>
    <w:rsid w:val="00384DCF"/>
    <w:rsid w:val="00385CF8"/>
    <w:rsid w:val="00386B9E"/>
    <w:rsid w:val="00387079"/>
    <w:rsid w:val="00387787"/>
    <w:rsid w:val="0039007B"/>
    <w:rsid w:val="0039016C"/>
    <w:rsid w:val="0039137B"/>
    <w:rsid w:val="00391524"/>
    <w:rsid w:val="003917AC"/>
    <w:rsid w:val="00393F93"/>
    <w:rsid w:val="003941A4"/>
    <w:rsid w:val="003946A2"/>
    <w:rsid w:val="00395290"/>
    <w:rsid w:val="003952E5"/>
    <w:rsid w:val="00395521"/>
    <w:rsid w:val="00397060"/>
    <w:rsid w:val="00397141"/>
    <w:rsid w:val="00397903"/>
    <w:rsid w:val="003A1602"/>
    <w:rsid w:val="003A181D"/>
    <w:rsid w:val="003A18D0"/>
    <w:rsid w:val="003A2432"/>
    <w:rsid w:val="003A2EA2"/>
    <w:rsid w:val="003A30B6"/>
    <w:rsid w:val="003A33F7"/>
    <w:rsid w:val="003A3B9D"/>
    <w:rsid w:val="003A3E35"/>
    <w:rsid w:val="003A46A6"/>
    <w:rsid w:val="003A504B"/>
    <w:rsid w:val="003A524B"/>
    <w:rsid w:val="003A5DCB"/>
    <w:rsid w:val="003A670C"/>
    <w:rsid w:val="003A77CB"/>
    <w:rsid w:val="003A7B8A"/>
    <w:rsid w:val="003A7BC5"/>
    <w:rsid w:val="003B083A"/>
    <w:rsid w:val="003B1134"/>
    <w:rsid w:val="003B197D"/>
    <w:rsid w:val="003B1E21"/>
    <w:rsid w:val="003B2785"/>
    <w:rsid w:val="003B2E04"/>
    <w:rsid w:val="003B33D8"/>
    <w:rsid w:val="003B3DE6"/>
    <w:rsid w:val="003B3F7D"/>
    <w:rsid w:val="003B447B"/>
    <w:rsid w:val="003B52DB"/>
    <w:rsid w:val="003B5C5D"/>
    <w:rsid w:val="003B758D"/>
    <w:rsid w:val="003B7807"/>
    <w:rsid w:val="003B7EDB"/>
    <w:rsid w:val="003C11D9"/>
    <w:rsid w:val="003C32F2"/>
    <w:rsid w:val="003C3A0E"/>
    <w:rsid w:val="003C3E9B"/>
    <w:rsid w:val="003C4683"/>
    <w:rsid w:val="003C56A3"/>
    <w:rsid w:val="003C5B59"/>
    <w:rsid w:val="003C5BF5"/>
    <w:rsid w:val="003C5E89"/>
    <w:rsid w:val="003C683B"/>
    <w:rsid w:val="003C6F33"/>
    <w:rsid w:val="003D1F3F"/>
    <w:rsid w:val="003D3255"/>
    <w:rsid w:val="003D32FD"/>
    <w:rsid w:val="003D353E"/>
    <w:rsid w:val="003D40B9"/>
    <w:rsid w:val="003D501D"/>
    <w:rsid w:val="003D5FFD"/>
    <w:rsid w:val="003D6823"/>
    <w:rsid w:val="003D6C5D"/>
    <w:rsid w:val="003D78D9"/>
    <w:rsid w:val="003E0046"/>
    <w:rsid w:val="003E01E1"/>
    <w:rsid w:val="003E05F0"/>
    <w:rsid w:val="003E07B8"/>
    <w:rsid w:val="003E182B"/>
    <w:rsid w:val="003E297E"/>
    <w:rsid w:val="003E2AF7"/>
    <w:rsid w:val="003E2F59"/>
    <w:rsid w:val="003E339F"/>
    <w:rsid w:val="003E5B35"/>
    <w:rsid w:val="003E6896"/>
    <w:rsid w:val="003E6897"/>
    <w:rsid w:val="003E6E3C"/>
    <w:rsid w:val="003E7677"/>
    <w:rsid w:val="003F0220"/>
    <w:rsid w:val="003F0756"/>
    <w:rsid w:val="003F1062"/>
    <w:rsid w:val="003F11B1"/>
    <w:rsid w:val="003F2777"/>
    <w:rsid w:val="003F2ADF"/>
    <w:rsid w:val="003F2E1E"/>
    <w:rsid w:val="003F3B15"/>
    <w:rsid w:val="003F4B94"/>
    <w:rsid w:val="003F4D89"/>
    <w:rsid w:val="003F57EA"/>
    <w:rsid w:val="003F64B7"/>
    <w:rsid w:val="003F6FE3"/>
    <w:rsid w:val="003F70A9"/>
    <w:rsid w:val="003F7445"/>
    <w:rsid w:val="004011B2"/>
    <w:rsid w:val="00401602"/>
    <w:rsid w:val="00401791"/>
    <w:rsid w:val="00401AAF"/>
    <w:rsid w:val="0040254D"/>
    <w:rsid w:val="00403301"/>
    <w:rsid w:val="00404FAC"/>
    <w:rsid w:val="00406658"/>
    <w:rsid w:val="004068FA"/>
    <w:rsid w:val="00406A5C"/>
    <w:rsid w:val="00406AFD"/>
    <w:rsid w:val="004102FE"/>
    <w:rsid w:val="004106FF"/>
    <w:rsid w:val="00411B8F"/>
    <w:rsid w:val="00413230"/>
    <w:rsid w:val="004132DD"/>
    <w:rsid w:val="004136A3"/>
    <w:rsid w:val="00413A56"/>
    <w:rsid w:val="00415368"/>
    <w:rsid w:val="0041595F"/>
    <w:rsid w:val="00415B61"/>
    <w:rsid w:val="00415D37"/>
    <w:rsid w:val="00416851"/>
    <w:rsid w:val="004173B2"/>
    <w:rsid w:val="0042141F"/>
    <w:rsid w:val="00423550"/>
    <w:rsid w:val="00423C7D"/>
    <w:rsid w:val="0042563A"/>
    <w:rsid w:val="00427188"/>
    <w:rsid w:val="0042798D"/>
    <w:rsid w:val="004300ED"/>
    <w:rsid w:val="004303C7"/>
    <w:rsid w:val="00430414"/>
    <w:rsid w:val="00430EC4"/>
    <w:rsid w:val="004323ED"/>
    <w:rsid w:val="00432662"/>
    <w:rsid w:val="00433283"/>
    <w:rsid w:val="00433AA1"/>
    <w:rsid w:val="004340A7"/>
    <w:rsid w:val="0043552E"/>
    <w:rsid w:val="00435949"/>
    <w:rsid w:val="00435A3E"/>
    <w:rsid w:val="00435F7E"/>
    <w:rsid w:val="004364F9"/>
    <w:rsid w:val="0043716F"/>
    <w:rsid w:val="0044250E"/>
    <w:rsid w:val="00443267"/>
    <w:rsid w:val="0044454E"/>
    <w:rsid w:val="004451A6"/>
    <w:rsid w:val="00445B02"/>
    <w:rsid w:val="00447117"/>
    <w:rsid w:val="00451291"/>
    <w:rsid w:val="00451CB9"/>
    <w:rsid w:val="004544C6"/>
    <w:rsid w:val="00454C97"/>
    <w:rsid w:val="00455336"/>
    <w:rsid w:val="00457FF1"/>
    <w:rsid w:val="00460691"/>
    <w:rsid w:val="00462F91"/>
    <w:rsid w:val="0046306E"/>
    <w:rsid w:val="00464C48"/>
    <w:rsid w:val="00467D0F"/>
    <w:rsid w:val="0047070A"/>
    <w:rsid w:val="0047082E"/>
    <w:rsid w:val="00470A1D"/>
    <w:rsid w:val="00470ABD"/>
    <w:rsid w:val="00470D8D"/>
    <w:rsid w:val="004711BD"/>
    <w:rsid w:val="0047150C"/>
    <w:rsid w:val="00471A41"/>
    <w:rsid w:val="00471E3D"/>
    <w:rsid w:val="0047263F"/>
    <w:rsid w:val="00472972"/>
    <w:rsid w:val="00472CF3"/>
    <w:rsid w:val="004739F4"/>
    <w:rsid w:val="00474A05"/>
    <w:rsid w:val="00475EDA"/>
    <w:rsid w:val="00476C73"/>
    <w:rsid w:val="0047702B"/>
    <w:rsid w:val="00477902"/>
    <w:rsid w:val="00477F82"/>
    <w:rsid w:val="00480479"/>
    <w:rsid w:val="00480529"/>
    <w:rsid w:val="00481282"/>
    <w:rsid w:val="004814B2"/>
    <w:rsid w:val="00481763"/>
    <w:rsid w:val="00481BA4"/>
    <w:rsid w:val="0048271C"/>
    <w:rsid w:val="00482B85"/>
    <w:rsid w:val="00484372"/>
    <w:rsid w:val="00484810"/>
    <w:rsid w:val="00484AE7"/>
    <w:rsid w:val="004863BD"/>
    <w:rsid w:val="00486CE4"/>
    <w:rsid w:val="00492B92"/>
    <w:rsid w:val="00493A4A"/>
    <w:rsid w:val="00493A51"/>
    <w:rsid w:val="00494866"/>
    <w:rsid w:val="00494F17"/>
    <w:rsid w:val="0049559B"/>
    <w:rsid w:val="00495977"/>
    <w:rsid w:val="00495A9C"/>
    <w:rsid w:val="00496579"/>
    <w:rsid w:val="00496676"/>
    <w:rsid w:val="00496A44"/>
    <w:rsid w:val="004A0293"/>
    <w:rsid w:val="004A0D12"/>
    <w:rsid w:val="004A0F53"/>
    <w:rsid w:val="004A1071"/>
    <w:rsid w:val="004A1BCB"/>
    <w:rsid w:val="004A1C23"/>
    <w:rsid w:val="004A24C4"/>
    <w:rsid w:val="004A28CF"/>
    <w:rsid w:val="004A34B2"/>
    <w:rsid w:val="004A60DA"/>
    <w:rsid w:val="004A6260"/>
    <w:rsid w:val="004A67F1"/>
    <w:rsid w:val="004A787D"/>
    <w:rsid w:val="004B0094"/>
    <w:rsid w:val="004B08D6"/>
    <w:rsid w:val="004B0D3D"/>
    <w:rsid w:val="004B329C"/>
    <w:rsid w:val="004B3550"/>
    <w:rsid w:val="004B40DE"/>
    <w:rsid w:val="004B45C1"/>
    <w:rsid w:val="004B4729"/>
    <w:rsid w:val="004B4D89"/>
    <w:rsid w:val="004B5CFC"/>
    <w:rsid w:val="004B5D4A"/>
    <w:rsid w:val="004B5D96"/>
    <w:rsid w:val="004B6381"/>
    <w:rsid w:val="004B65D2"/>
    <w:rsid w:val="004B6C92"/>
    <w:rsid w:val="004B736F"/>
    <w:rsid w:val="004B79C1"/>
    <w:rsid w:val="004B7CB8"/>
    <w:rsid w:val="004C0B91"/>
    <w:rsid w:val="004C109C"/>
    <w:rsid w:val="004C2426"/>
    <w:rsid w:val="004C2B1F"/>
    <w:rsid w:val="004C2BF4"/>
    <w:rsid w:val="004C3AF3"/>
    <w:rsid w:val="004C531E"/>
    <w:rsid w:val="004C5901"/>
    <w:rsid w:val="004C5A1C"/>
    <w:rsid w:val="004C5FAC"/>
    <w:rsid w:val="004C6232"/>
    <w:rsid w:val="004C6BFE"/>
    <w:rsid w:val="004C7CA2"/>
    <w:rsid w:val="004D2109"/>
    <w:rsid w:val="004D2382"/>
    <w:rsid w:val="004D275B"/>
    <w:rsid w:val="004D3562"/>
    <w:rsid w:val="004D35DA"/>
    <w:rsid w:val="004D4A07"/>
    <w:rsid w:val="004D4A95"/>
    <w:rsid w:val="004D51FC"/>
    <w:rsid w:val="004D5B8B"/>
    <w:rsid w:val="004D71E3"/>
    <w:rsid w:val="004E01EB"/>
    <w:rsid w:val="004E0AFE"/>
    <w:rsid w:val="004E0C59"/>
    <w:rsid w:val="004E1085"/>
    <w:rsid w:val="004E11F4"/>
    <w:rsid w:val="004E1550"/>
    <w:rsid w:val="004E1BBA"/>
    <w:rsid w:val="004E1C82"/>
    <w:rsid w:val="004E204B"/>
    <w:rsid w:val="004E2316"/>
    <w:rsid w:val="004E2BA2"/>
    <w:rsid w:val="004E2CA4"/>
    <w:rsid w:val="004E2FAF"/>
    <w:rsid w:val="004E32B4"/>
    <w:rsid w:val="004E3A10"/>
    <w:rsid w:val="004E3BB5"/>
    <w:rsid w:val="004E3DF3"/>
    <w:rsid w:val="004E4202"/>
    <w:rsid w:val="004E4C48"/>
    <w:rsid w:val="004E5467"/>
    <w:rsid w:val="004E5A13"/>
    <w:rsid w:val="004E63D4"/>
    <w:rsid w:val="004E7670"/>
    <w:rsid w:val="004F15DB"/>
    <w:rsid w:val="004F189B"/>
    <w:rsid w:val="004F2B5B"/>
    <w:rsid w:val="004F2C91"/>
    <w:rsid w:val="004F3405"/>
    <w:rsid w:val="004F44FA"/>
    <w:rsid w:val="004F4FE2"/>
    <w:rsid w:val="004F50F6"/>
    <w:rsid w:val="004F5AB9"/>
    <w:rsid w:val="004F5F1B"/>
    <w:rsid w:val="004F6905"/>
    <w:rsid w:val="004F6FC1"/>
    <w:rsid w:val="004F7168"/>
    <w:rsid w:val="005001FD"/>
    <w:rsid w:val="005002A1"/>
    <w:rsid w:val="0050096E"/>
    <w:rsid w:val="00501408"/>
    <w:rsid w:val="00501BED"/>
    <w:rsid w:val="0050363D"/>
    <w:rsid w:val="00504EE7"/>
    <w:rsid w:val="00505444"/>
    <w:rsid w:val="00505D8C"/>
    <w:rsid w:val="00505F42"/>
    <w:rsid w:val="00506723"/>
    <w:rsid w:val="005109BE"/>
    <w:rsid w:val="00510C4C"/>
    <w:rsid w:val="00511C62"/>
    <w:rsid w:val="0051301B"/>
    <w:rsid w:val="00513AD2"/>
    <w:rsid w:val="00514B7D"/>
    <w:rsid w:val="005174BE"/>
    <w:rsid w:val="00517584"/>
    <w:rsid w:val="00520A45"/>
    <w:rsid w:val="00520EEA"/>
    <w:rsid w:val="005216E7"/>
    <w:rsid w:val="00521CFF"/>
    <w:rsid w:val="00521D98"/>
    <w:rsid w:val="005231E2"/>
    <w:rsid w:val="00523F2E"/>
    <w:rsid w:val="00524544"/>
    <w:rsid w:val="00526BB4"/>
    <w:rsid w:val="005276AA"/>
    <w:rsid w:val="00527C76"/>
    <w:rsid w:val="00530124"/>
    <w:rsid w:val="005302CE"/>
    <w:rsid w:val="0053128B"/>
    <w:rsid w:val="0053139A"/>
    <w:rsid w:val="00531E62"/>
    <w:rsid w:val="00531EEE"/>
    <w:rsid w:val="00532E95"/>
    <w:rsid w:val="005330AE"/>
    <w:rsid w:val="00533184"/>
    <w:rsid w:val="0053329D"/>
    <w:rsid w:val="00533564"/>
    <w:rsid w:val="00533E01"/>
    <w:rsid w:val="00534F3D"/>
    <w:rsid w:val="0053527D"/>
    <w:rsid w:val="00535CA7"/>
    <w:rsid w:val="00536CA2"/>
    <w:rsid w:val="00536EA2"/>
    <w:rsid w:val="00537592"/>
    <w:rsid w:val="005413B6"/>
    <w:rsid w:val="005419E2"/>
    <w:rsid w:val="00541C70"/>
    <w:rsid w:val="00542154"/>
    <w:rsid w:val="00542267"/>
    <w:rsid w:val="005423AE"/>
    <w:rsid w:val="005425D2"/>
    <w:rsid w:val="005434CF"/>
    <w:rsid w:val="00545132"/>
    <w:rsid w:val="0054514C"/>
    <w:rsid w:val="00545E93"/>
    <w:rsid w:val="0054675D"/>
    <w:rsid w:val="00550DA4"/>
    <w:rsid w:val="005518D2"/>
    <w:rsid w:val="005518E8"/>
    <w:rsid w:val="005527F0"/>
    <w:rsid w:val="005528FD"/>
    <w:rsid w:val="00552DF2"/>
    <w:rsid w:val="0055314A"/>
    <w:rsid w:val="005531AF"/>
    <w:rsid w:val="0055337D"/>
    <w:rsid w:val="00553385"/>
    <w:rsid w:val="00553965"/>
    <w:rsid w:val="005539D1"/>
    <w:rsid w:val="0055402D"/>
    <w:rsid w:val="0055437F"/>
    <w:rsid w:val="00554ADB"/>
    <w:rsid w:val="00554D5C"/>
    <w:rsid w:val="00554E7E"/>
    <w:rsid w:val="00555194"/>
    <w:rsid w:val="00555A6F"/>
    <w:rsid w:val="00556E65"/>
    <w:rsid w:val="0055745D"/>
    <w:rsid w:val="00557B3F"/>
    <w:rsid w:val="00557FEA"/>
    <w:rsid w:val="00560DD0"/>
    <w:rsid w:val="0056210B"/>
    <w:rsid w:val="0056255A"/>
    <w:rsid w:val="00562882"/>
    <w:rsid w:val="00562998"/>
    <w:rsid w:val="005636AB"/>
    <w:rsid w:val="005638C2"/>
    <w:rsid w:val="00563F18"/>
    <w:rsid w:val="005644B8"/>
    <w:rsid w:val="00564EC9"/>
    <w:rsid w:val="0056513B"/>
    <w:rsid w:val="0056550C"/>
    <w:rsid w:val="00565A28"/>
    <w:rsid w:val="00567409"/>
    <w:rsid w:val="005713BE"/>
    <w:rsid w:val="00571571"/>
    <w:rsid w:val="00571D2F"/>
    <w:rsid w:val="005746D6"/>
    <w:rsid w:val="005754BF"/>
    <w:rsid w:val="005759DB"/>
    <w:rsid w:val="00575A14"/>
    <w:rsid w:val="00575F37"/>
    <w:rsid w:val="0057730E"/>
    <w:rsid w:val="005775CC"/>
    <w:rsid w:val="0058017F"/>
    <w:rsid w:val="005806D2"/>
    <w:rsid w:val="0058074B"/>
    <w:rsid w:val="00580FE9"/>
    <w:rsid w:val="00581EFC"/>
    <w:rsid w:val="0058291C"/>
    <w:rsid w:val="00582C42"/>
    <w:rsid w:val="00582C97"/>
    <w:rsid w:val="005834AD"/>
    <w:rsid w:val="00583EA2"/>
    <w:rsid w:val="00583EB2"/>
    <w:rsid w:val="00584A4B"/>
    <w:rsid w:val="0058529A"/>
    <w:rsid w:val="0058550C"/>
    <w:rsid w:val="00586CBC"/>
    <w:rsid w:val="005873EF"/>
    <w:rsid w:val="00587B2D"/>
    <w:rsid w:val="0059096B"/>
    <w:rsid w:val="005914D3"/>
    <w:rsid w:val="00591C30"/>
    <w:rsid w:val="00592E22"/>
    <w:rsid w:val="00592E79"/>
    <w:rsid w:val="0059352D"/>
    <w:rsid w:val="005945D3"/>
    <w:rsid w:val="0059507B"/>
    <w:rsid w:val="005951C9"/>
    <w:rsid w:val="00595771"/>
    <w:rsid w:val="0059591F"/>
    <w:rsid w:val="0059664A"/>
    <w:rsid w:val="00597D6F"/>
    <w:rsid w:val="005A0804"/>
    <w:rsid w:val="005A0D1E"/>
    <w:rsid w:val="005A2A10"/>
    <w:rsid w:val="005A30FD"/>
    <w:rsid w:val="005A417A"/>
    <w:rsid w:val="005A548C"/>
    <w:rsid w:val="005A6AE9"/>
    <w:rsid w:val="005A6D9D"/>
    <w:rsid w:val="005B019E"/>
    <w:rsid w:val="005B146F"/>
    <w:rsid w:val="005B1592"/>
    <w:rsid w:val="005B1746"/>
    <w:rsid w:val="005B1F89"/>
    <w:rsid w:val="005B2EFC"/>
    <w:rsid w:val="005B3C65"/>
    <w:rsid w:val="005B559C"/>
    <w:rsid w:val="005B5BA3"/>
    <w:rsid w:val="005B5E0C"/>
    <w:rsid w:val="005B5E9E"/>
    <w:rsid w:val="005B6D0E"/>
    <w:rsid w:val="005B74F5"/>
    <w:rsid w:val="005B7E91"/>
    <w:rsid w:val="005C00E0"/>
    <w:rsid w:val="005C0EF9"/>
    <w:rsid w:val="005C1132"/>
    <w:rsid w:val="005C139B"/>
    <w:rsid w:val="005C1BCF"/>
    <w:rsid w:val="005C1CFA"/>
    <w:rsid w:val="005C23B6"/>
    <w:rsid w:val="005C39C8"/>
    <w:rsid w:val="005C4D2A"/>
    <w:rsid w:val="005C51B6"/>
    <w:rsid w:val="005C592C"/>
    <w:rsid w:val="005C745B"/>
    <w:rsid w:val="005D12AF"/>
    <w:rsid w:val="005D1410"/>
    <w:rsid w:val="005D3168"/>
    <w:rsid w:val="005D51E4"/>
    <w:rsid w:val="005D6206"/>
    <w:rsid w:val="005D6836"/>
    <w:rsid w:val="005D6EEC"/>
    <w:rsid w:val="005D7261"/>
    <w:rsid w:val="005E0022"/>
    <w:rsid w:val="005E0418"/>
    <w:rsid w:val="005E0A2D"/>
    <w:rsid w:val="005E107F"/>
    <w:rsid w:val="005E3626"/>
    <w:rsid w:val="005E42F0"/>
    <w:rsid w:val="005E44CF"/>
    <w:rsid w:val="005E4786"/>
    <w:rsid w:val="005E61B3"/>
    <w:rsid w:val="005F0E9B"/>
    <w:rsid w:val="005F3041"/>
    <w:rsid w:val="005F3F30"/>
    <w:rsid w:val="005F41CF"/>
    <w:rsid w:val="005F43D9"/>
    <w:rsid w:val="005F62EE"/>
    <w:rsid w:val="005F6822"/>
    <w:rsid w:val="005F6CF3"/>
    <w:rsid w:val="005F6D13"/>
    <w:rsid w:val="005F6DC8"/>
    <w:rsid w:val="005F7F6D"/>
    <w:rsid w:val="006025A2"/>
    <w:rsid w:val="00602B3E"/>
    <w:rsid w:val="00603840"/>
    <w:rsid w:val="00605C1A"/>
    <w:rsid w:val="00605E9A"/>
    <w:rsid w:val="006061A3"/>
    <w:rsid w:val="00606526"/>
    <w:rsid w:val="0060680A"/>
    <w:rsid w:val="00607354"/>
    <w:rsid w:val="00610231"/>
    <w:rsid w:val="00610B55"/>
    <w:rsid w:val="00610E01"/>
    <w:rsid w:val="00611B67"/>
    <w:rsid w:val="006124E3"/>
    <w:rsid w:val="00612BF2"/>
    <w:rsid w:val="00612EE4"/>
    <w:rsid w:val="00615D87"/>
    <w:rsid w:val="0061601D"/>
    <w:rsid w:val="00616735"/>
    <w:rsid w:val="006169A4"/>
    <w:rsid w:val="00616AB2"/>
    <w:rsid w:val="0062078E"/>
    <w:rsid w:val="00621F6F"/>
    <w:rsid w:val="0062283B"/>
    <w:rsid w:val="00623622"/>
    <w:rsid w:val="006236AD"/>
    <w:rsid w:val="00623A6A"/>
    <w:rsid w:val="006256DC"/>
    <w:rsid w:val="00626083"/>
    <w:rsid w:val="00630D56"/>
    <w:rsid w:val="00630D8A"/>
    <w:rsid w:val="006312E0"/>
    <w:rsid w:val="0063195D"/>
    <w:rsid w:val="00631F56"/>
    <w:rsid w:val="006320D9"/>
    <w:rsid w:val="006325A3"/>
    <w:rsid w:val="006328BB"/>
    <w:rsid w:val="00632E11"/>
    <w:rsid w:val="00633026"/>
    <w:rsid w:val="00633179"/>
    <w:rsid w:val="00633186"/>
    <w:rsid w:val="00633190"/>
    <w:rsid w:val="00633762"/>
    <w:rsid w:val="00634808"/>
    <w:rsid w:val="00634B1B"/>
    <w:rsid w:val="006355F6"/>
    <w:rsid w:val="00636163"/>
    <w:rsid w:val="00636875"/>
    <w:rsid w:val="00636FF6"/>
    <w:rsid w:val="00641EEE"/>
    <w:rsid w:val="006420A9"/>
    <w:rsid w:val="00642291"/>
    <w:rsid w:val="00643BEA"/>
    <w:rsid w:val="00643F2A"/>
    <w:rsid w:val="0064516E"/>
    <w:rsid w:val="006465BF"/>
    <w:rsid w:val="006468AC"/>
    <w:rsid w:val="00646D12"/>
    <w:rsid w:val="00647F85"/>
    <w:rsid w:val="00650105"/>
    <w:rsid w:val="006521B9"/>
    <w:rsid w:val="00652270"/>
    <w:rsid w:val="00653281"/>
    <w:rsid w:val="00654177"/>
    <w:rsid w:val="0065447D"/>
    <w:rsid w:val="0065512A"/>
    <w:rsid w:val="0065551F"/>
    <w:rsid w:val="00655718"/>
    <w:rsid w:val="006565FF"/>
    <w:rsid w:val="006566E7"/>
    <w:rsid w:val="00656B4F"/>
    <w:rsid w:val="00660050"/>
    <w:rsid w:val="00660C71"/>
    <w:rsid w:val="006613F0"/>
    <w:rsid w:val="00661475"/>
    <w:rsid w:val="00661B89"/>
    <w:rsid w:val="006623FE"/>
    <w:rsid w:val="00662D8D"/>
    <w:rsid w:val="00664904"/>
    <w:rsid w:val="00664E87"/>
    <w:rsid w:val="006650DA"/>
    <w:rsid w:val="006652BB"/>
    <w:rsid w:val="006705CD"/>
    <w:rsid w:val="0067064E"/>
    <w:rsid w:val="006712CC"/>
    <w:rsid w:val="00671705"/>
    <w:rsid w:val="006719B0"/>
    <w:rsid w:val="00672436"/>
    <w:rsid w:val="0067277F"/>
    <w:rsid w:val="00674A60"/>
    <w:rsid w:val="0067583B"/>
    <w:rsid w:val="00675EFF"/>
    <w:rsid w:val="0067637B"/>
    <w:rsid w:val="0067644A"/>
    <w:rsid w:val="00676D8D"/>
    <w:rsid w:val="0067778D"/>
    <w:rsid w:val="00680947"/>
    <w:rsid w:val="00681034"/>
    <w:rsid w:val="0068124C"/>
    <w:rsid w:val="006829AE"/>
    <w:rsid w:val="00682D2C"/>
    <w:rsid w:val="00683BA7"/>
    <w:rsid w:val="00683EF2"/>
    <w:rsid w:val="00684B21"/>
    <w:rsid w:val="0068535B"/>
    <w:rsid w:val="0068692E"/>
    <w:rsid w:val="006879C6"/>
    <w:rsid w:val="00687F0F"/>
    <w:rsid w:val="0069080D"/>
    <w:rsid w:val="00692487"/>
    <w:rsid w:val="00692ABB"/>
    <w:rsid w:val="006930BE"/>
    <w:rsid w:val="00693506"/>
    <w:rsid w:val="0069354C"/>
    <w:rsid w:val="006952C2"/>
    <w:rsid w:val="0069530A"/>
    <w:rsid w:val="0069547B"/>
    <w:rsid w:val="00695EFE"/>
    <w:rsid w:val="0069757A"/>
    <w:rsid w:val="00697960"/>
    <w:rsid w:val="006A00CB"/>
    <w:rsid w:val="006A1DDA"/>
    <w:rsid w:val="006A2295"/>
    <w:rsid w:val="006A2CEC"/>
    <w:rsid w:val="006A2F53"/>
    <w:rsid w:val="006A34AD"/>
    <w:rsid w:val="006A3905"/>
    <w:rsid w:val="006A3B08"/>
    <w:rsid w:val="006A3F27"/>
    <w:rsid w:val="006A44C0"/>
    <w:rsid w:val="006A506C"/>
    <w:rsid w:val="006A5159"/>
    <w:rsid w:val="006A56B9"/>
    <w:rsid w:val="006A5917"/>
    <w:rsid w:val="006A6967"/>
    <w:rsid w:val="006A6B0E"/>
    <w:rsid w:val="006A7D27"/>
    <w:rsid w:val="006B02F8"/>
    <w:rsid w:val="006B0381"/>
    <w:rsid w:val="006B0705"/>
    <w:rsid w:val="006B0C8C"/>
    <w:rsid w:val="006B0D72"/>
    <w:rsid w:val="006B0FE8"/>
    <w:rsid w:val="006B15A9"/>
    <w:rsid w:val="006B1B6C"/>
    <w:rsid w:val="006B23C9"/>
    <w:rsid w:val="006B3C9A"/>
    <w:rsid w:val="006B54AC"/>
    <w:rsid w:val="006B6842"/>
    <w:rsid w:val="006B6C13"/>
    <w:rsid w:val="006B7CA1"/>
    <w:rsid w:val="006C0495"/>
    <w:rsid w:val="006C2659"/>
    <w:rsid w:val="006C2917"/>
    <w:rsid w:val="006C2F67"/>
    <w:rsid w:val="006C4709"/>
    <w:rsid w:val="006C48CF"/>
    <w:rsid w:val="006C7374"/>
    <w:rsid w:val="006D1164"/>
    <w:rsid w:val="006D121C"/>
    <w:rsid w:val="006D1490"/>
    <w:rsid w:val="006D2AF4"/>
    <w:rsid w:val="006D30CC"/>
    <w:rsid w:val="006D32F8"/>
    <w:rsid w:val="006D3423"/>
    <w:rsid w:val="006D359D"/>
    <w:rsid w:val="006D5F95"/>
    <w:rsid w:val="006D6613"/>
    <w:rsid w:val="006E027B"/>
    <w:rsid w:val="006E10CA"/>
    <w:rsid w:val="006E1342"/>
    <w:rsid w:val="006E2C8A"/>
    <w:rsid w:val="006E36A5"/>
    <w:rsid w:val="006E3D9E"/>
    <w:rsid w:val="006E436A"/>
    <w:rsid w:val="006E6E91"/>
    <w:rsid w:val="006E7FE7"/>
    <w:rsid w:val="006F0627"/>
    <w:rsid w:val="006F1C26"/>
    <w:rsid w:val="006F2018"/>
    <w:rsid w:val="006F2096"/>
    <w:rsid w:val="006F25D0"/>
    <w:rsid w:val="006F2945"/>
    <w:rsid w:val="006F32FC"/>
    <w:rsid w:val="006F3CBE"/>
    <w:rsid w:val="006F40B4"/>
    <w:rsid w:val="006F5AA4"/>
    <w:rsid w:val="006F5CF1"/>
    <w:rsid w:val="006F6663"/>
    <w:rsid w:val="006F749F"/>
    <w:rsid w:val="006F7C7E"/>
    <w:rsid w:val="0070028A"/>
    <w:rsid w:val="00700431"/>
    <w:rsid w:val="0070047C"/>
    <w:rsid w:val="00701F77"/>
    <w:rsid w:val="00702C33"/>
    <w:rsid w:val="00703107"/>
    <w:rsid w:val="007038BD"/>
    <w:rsid w:val="00704080"/>
    <w:rsid w:val="0070442B"/>
    <w:rsid w:val="007044DD"/>
    <w:rsid w:val="00704779"/>
    <w:rsid w:val="00704DFD"/>
    <w:rsid w:val="00705637"/>
    <w:rsid w:val="0071020C"/>
    <w:rsid w:val="0071385A"/>
    <w:rsid w:val="00713C31"/>
    <w:rsid w:val="007145D5"/>
    <w:rsid w:val="00714A85"/>
    <w:rsid w:val="00714B54"/>
    <w:rsid w:val="00714C1B"/>
    <w:rsid w:val="00714D47"/>
    <w:rsid w:val="00715E8C"/>
    <w:rsid w:val="007175DA"/>
    <w:rsid w:val="00720A96"/>
    <w:rsid w:val="00720FE1"/>
    <w:rsid w:val="00721077"/>
    <w:rsid w:val="00721300"/>
    <w:rsid w:val="00723090"/>
    <w:rsid w:val="00723AB8"/>
    <w:rsid w:val="00723D06"/>
    <w:rsid w:val="00724135"/>
    <w:rsid w:val="0072588A"/>
    <w:rsid w:val="00725B51"/>
    <w:rsid w:val="007303F0"/>
    <w:rsid w:val="00732122"/>
    <w:rsid w:val="007322CA"/>
    <w:rsid w:val="00733E4B"/>
    <w:rsid w:val="00734024"/>
    <w:rsid w:val="0073444A"/>
    <w:rsid w:val="0073487F"/>
    <w:rsid w:val="00734AB3"/>
    <w:rsid w:val="00736081"/>
    <w:rsid w:val="00736296"/>
    <w:rsid w:val="0073676D"/>
    <w:rsid w:val="00737E06"/>
    <w:rsid w:val="00737EBD"/>
    <w:rsid w:val="007400AB"/>
    <w:rsid w:val="007418B3"/>
    <w:rsid w:val="007418DB"/>
    <w:rsid w:val="00741AC4"/>
    <w:rsid w:val="00742144"/>
    <w:rsid w:val="00742991"/>
    <w:rsid w:val="00743F7C"/>
    <w:rsid w:val="00744008"/>
    <w:rsid w:val="00744BC4"/>
    <w:rsid w:val="00744F6C"/>
    <w:rsid w:val="007454DF"/>
    <w:rsid w:val="00745841"/>
    <w:rsid w:val="0074584C"/>
    <w:rsid w:val="00745BC2"/>
    <w:rsid w:val="00746384"/>
    <w:rsid w:val="00746AFD"/>
    <w:rsid w:val="00747627"/>
    <w:rsid w:val="007479F3"/>
    <w:rsid w:val="00750828"/>
    <w:rsid w:val="00750C3B"/>
    <w:rsid w:val="007524E5"/>
    <w:rsid w:val="00753C1F"/>
    <w:rsid w:val="0075467F"/>
    <w:rsid w:val="00755B36"/>
    <w:rsid w:val="0075605A"/>
    <w:rsid w:val="007562CF"/>
    <w:rsid w:val="00756903"/>
    <w:rsid w:val="0075734C"/>
    <w:rsid w:val="007574FC"/>
    <w:rsid w:val="00757FB2"/>
    <w:rsid w:val="007602FF"/>
    <w:rsid w:val="00760646"/>
    <w:rsid w:val="00760AFD"/>
    <w:rsid w:val="00761B4E"/>
    <w:rsid w:val="007625A8"/>
    <w:rsid w:val="007631A2"/>
    <w:rsid w:val="00763FB4"/>
    <w:rsid w:val="00764DDC"/>
    <w:rsid w:val="00765683"/>
    <w:rsid w:val="007659F6"/>
    <w:rsid w:val="00766B96"/>
    <w:rsid w:val="00767132"/>
    <w:rsid w:val="007672C3"/>
    <w:rsid w:val="007674CE"/>
    <w:rsid w:val="0076775D"/>
    <w:rsid w:val="00770877"/>
    <w:rsid w:val="00770A36"/>
    <w:rsid w:val="00770B38"/>
    <w:rsid w:val="00772B43"/>
    <w:rsid w:val="0077341B"/>
    <w:rsid w:val="00773531"/>
    <w:rsid w:val="00773975"/>
    <w:rsid w:val="00773C8B"/>
    <w:rsid w:val="00774A84"/>
    <w:rsid w:val="007776EA"/>
    <w:rsid w:val="007778D3"/>
    <w:rsid w:val="007812E5"/>
    <w:rsid w:val="007827D1"/>
    <w:rsid w:val="007833C2"/>
    <w:rsid w:val="0078428C"/>
    <w:rsid w:val="007846CD"/>
    <w:rsid w:val="00784DB1"/>
    <w:rsid w:val="00785F9A"/>
    <w:rsid w:val="007860D3"/>
    <w:rsid w:val="00786B94"/>
    <w:rsid w:val="00786EEC"/>
    <w:rsid w:val="0079011D"/>
    <w:rsid w:val="00793B7D"/>
    <w:rsid w:val="00793E4A"/>
    <w:rsid w:val="00795EC1"/>
    <w:rsid w:val="007A06AF"/>
    <w:rsid w:val="007A32D5"/>
    <w:rsid w:val="007A3929"/>
    <w:rsid w:val="007A4FFA"/>
    <w:rsid w:val="007A5002"/>
    <w:rsid w:val="007A5837"/>
    <w:rsid w:val="007A596B"/>
    <w:rsid w:val="007A5D33"/>
    <w:rsid w:val="007A5EDE"/>
    <w:rsid w:val="007A6956"/>
    <w:rsid w:val="007A7E46"/>
    <w:rsid w:val="007B09A6"/>
    <w:rsid w:val="007B1BBA"/>
    <w:rsid w:val="007B239F"/>
    <w:rsid w:val="007B24C5"/>
    <w:rsid w:val="007B333A"/>
    <w:rsid w:val="007B3F1E"/>
    <w:rsid w:val="007B43A7"/>
    <w:rsid w:val="007B551C"/>
    <w:rsid w:val="007B720E"/>
    <w:rsid w:val="007B741D"/>
    <w:rsid w:val="007B78D0"/>
    <w:rsid w:val="007B7C3D"/>
    <w:rsid w:val="007C0566"/>
    <w:rsid w:val="007C1A66"/>
    <w:rsid w:val="007C1AFC"/>
    <w:rsid w:val="007C1B2E"/>
    <w:rsid w:val="007C1BA9"/>
    <w:rsid w:val="007C1F1E"/>
    <w:rsid w:val="007C2626"/>
    <w:rsid w:val="007C5544"/>
    <w:rsid w:val="007C66A9"/>
    <w:rsid w:val="007C6FBC"/>
    <w:rsid w:val="007C77C4"/>
    <w:rsid w:val="007D08A8"/>
    <w:rsid w:val="007D1947"/>
    <w:rsid w:val="007D3BA0"/>
    <w:rsid w:val="007D4138"/>
    <w:rsid w:val="007D6455"/>
    <w:rsid w:val="007D64E5"/>
    <w:rsid w:val="007D7F91"/>
    <w:rsid w:val="007E10C3"/>
    <w:rsid w:val="007E110D"/>
    <w:rsid w:val="007E1529"/>
    <w:rsid w:val="007E4E34"/>
    <w:rsid w:val="007E5670"/>
    <w:rsid w:val="007E738D"/>
    <w:rsid w:val="007E74DF"/>
    <w:rsid w:val="007E764F"/>
    <w:rsid w:val="007F0007"/>
    <w:rsid w:val="007F2D3C"/>
    <w:rsid w:val="007F33C4"/>
    <w:rsid w:val="007F35B3"/>
    <w:rsid w:val="007F3BB3"/>
    <w:rsid w:val="007F3FDF"/>
    <w:rsid w:val="007F50E0"/>
    <w:rsid w:val="007F5D9D"/>
    <w:rsid w:val="007F615C"/>
    <w:rsid w:val="007F6DD5"/>
    <w:rsid w:val="007F7931"/>
    <w:rsid w:val="007F7CE0"/>
    <w:rsid w:val="007F7EE7"/>
    <w:rsid w:val="00801E0D"/>
    <w:rsid w:val="0080287D"/>
    <w:rsid w:val="008038EF"/>
    <w:rsid w:val="0080463E"/>
    <w:rsid w:val="0080468D"/>
    <w:rsid w:val="008068E0"/>
    <w:rsid w:val="0080760E"/>
    <w:rsid w:val="008105A2"/>
    <w:rsid w:val="008107FD"/>
    <w:rsid w:val="00810D51"/>
    <w:rsid w:val="008110D6"/>
    <w:rsid w:val="0081131B"/>
    <w:rsid w:val="00811A00"/>
    <w:rsid w:val="00811C85"/>
    <w:rsid w:val="00811CF0"/>
    <w:rsid w:val="00811F23"/>
    <w:rsid w:val="0081310E"/>
    <w:rsid w:val="0081440B"/>
    <w:rsid w:val="00814D36"/>
    <w:rsid w:val="008161FB"/>
    <w:rsid w:val="00816DE4"/>
    <w:rsid w:val="0082085A"/>
    <w:rsid w:val="00820FC0"/>
    <w:rsid w:val="00822194"/>
    <w:rsid w:val="00822E34"/>
    <w:rsid w:val="00823A8B"/>
    <w:rsid w:val="008244A7"/>
    <w:rsid w:val="0082469F"/>
    <w:rsid w:val="00825A74"/>
    <w:rsid w:val="00826BAA"/>
    <w:rsid w:val="00826FF9"/>
    <w:rsid w:val="00827DF4"/>
    <w:rsid w:val="008304FC"/>
    <w:rsid w:val="0083344E"/>
    <w:rsid w:val="00833F67"/>
    <w:rsid w:val="008347D3"/>
    <w:rsid w:val="00836106"/>
    <w:rsid w:val="0083649C"/>
    <w:rsid w:val="0083755E"/>
    <w:rsid w:val="008376D9"/>
    <w:rsid w:val="00840145"/>
    <w:rsid w:val="00840D0C"/>
    <w:rsid w:val="0084137D"/>
    <w:rsid w:val="00841EEE"/>
    <w:rsid w:val="00842492"/>
    <w:rsid w:val="008444A4"/>
    <w:rsid w:val="008451CE"/>
    <w:rsid w:val="00845A8B"/>
    <w:rsid w:val="00846A37"/>
    <w:rsid w:val="008503AD"/>
    <w:rsid w:val="00850602"/>
    <w:rsid w:val="00850BA2"/>
    <w:rsid w:val="008518C6"/>
    <w:rsid w:val="00851932"/>
    <w:rsid w:val="008521E8"/>
    <w:rsid w:val="0085245D"/>
    <w:rsid w:val="00852861"/>
    <w:rsid w:val="00853008"/>
    <w:rsid w:val="00854287"/>
    <w:rsid w:val="008546A9"/>
    <w:rsid w:val="00855244"/>
    <w:rsid w:val="0085577A"/>
    <w:rsid w:val="00855D80"/>
    <w:rsid w:val="008577A3"/>
    <w:rsid w:val="00857CAD"/>
    <w:rsid w:val="00860317"/>
    <w:rsid w:val="00860897"/>
    <w:rsid w:val="00860E87"/>
    <w:rsid w:val="0086323D"/>
    <w:rsid w:val="00863B87"/>
    <w:rsid w:val="00863C06"/>
    <w:rsid w:val="008648D9"/>
    <w:rsid w:val="008649F5"/>
    <w:rsid w:val="008664DB"/>
    <w:rsid w:val="00867393"/>
    <w:rsid w:val="008700B3"/>
    <w:rsid w:val="00870148"/>
    <w:rsid w:val="00873050"/>
    <w:rsid w:val="00873696"/>
    <w:rsid w:val="008738A8"/>
    <w:rsid w:val="008758E9"/>
    <w:rsid w:val="00876843"/>
    <w:rsid w:val="00876944"/>
    <w:rsid w:val="00876B42"/>
    <w:rsid w:val="0088174E"/>
    <w:rsid w:val="008820F4"/>
    <w:rsid w:val="0088217B"/>
    <w:rsid w:val="00882194"/>
    <w:rsid w:val="0088275C"/>
    <w:rsid w:val="00882917"/>
    <w:rsid w:val="00882947"/>
    <w:rsid w:val="00882E63"/>
    <w:rsid w:val="00883969"/>
    <w:rsid w:val="00884484"/>
    <w:rsid w:val="00885A27"/>
    <w:rsid w:val="00886835"/>
    <w:rsid w:val="008875F1"/>
    <w:rsid w:val="00887A62"/>
    <w:rsid w:val="00891509"/>
    <w:rsid w:val="00891D1F"/>
    <w:rsid w:val="0089229E"/>
    <w:rsid w:val="00892AAB"/>
    <w:rsid w:val="00893A98"/>
    <w:rsid w:val="0089467A"/>
    <w:rsid w:val="00895181"/>
    <w:rsid w:val="00895613"/>
    <w:rsid w:val="00895A4E"/>
    <w:rsid w:val="008963A6"/>
    <w:rsid w:val="00896E02"/>
    <w:rsid w:val="00896E4F"/>
    <w:rsid w:val="00897A80"/>
    <w:rsid w:val="008A0B14"/>
    <w:rsid w:val="008A1BBA"/>
    <w:rsid w:val="008A2482"/>
    <w:rsid w:val="008A27D2"/>
    <w:rsid w:val="008A2A6B"/>
    <w:rsid w:val="008A2E4D"/>
    <w:rsid w:val="008A36D9"/>
    <w:rsid w:val="008A4A76"/>
    <w:rsid w:val="008A4CC1"/>
    <w:rsid w:val="008A5017"/>
    <w:rsid w:val="008A6401"/>
    <w:rsid w:val="008A64F9"/>
    <w:rsid w:val="008A692C"/>
    <w:rsid w:val="008A6A1D"/>
    <w:rsid w:val="008A738F"/>
    <w:rsid w:val="008B0552"/>
    <w:rsid w:val="008B08BE"/>
    <w:rsid w:val="008B12D9"/>
    <w:rsid w:val="008B1674"/>
    <w:rsid w:val="008B2532"/>
    <w:rsid w:val="008B36B5"/>
    <w:rsid w:val="008B40B9"/>
    <w:rsid w:val="008B4395"/>
    <w:rsid w:val="008B4815"/>
    <w:rsid w:val="008B4A46"/>
    <w:rsid w:val="008B4DF3"/>
    <w:rsid w:val="008B4ED6"/>
    <w:rsid w:val="008B56E9"/>
    <w:rsid w:val="008B5A17"/>
    <w:rsid w:val="008B643A"/>
    <w:rsid w:val="008B6F16"/>
    <w:rsid w:val="008B70DF"/>
    <w:rsid w:val="008B7812"/>
    <w:rsid w:val="008C0038"/>
    <w:rsid w:val="008C1090"/>
    <w:rsid w:val="008C148B"/>
    <w:rsid w:val="008C26C6"/>
    <w:rsid w:val="008C2741"/>
    <w:rsid w:val="008C3E14"/>
    <w:rsid w:val="008C3E25"/>
    <w:rsid w:val="008C53D3"/>
    <w:rsid w:val="008C55F7"/>
    <w:rsid w:val="008C5856"/>
    <w:rsid w:val="008C6535"/>
    <w:rsid w:val="008C6AB2"/>
    <w:rsid w:val="008C6EFD"/>
    <w:rsid w:val="008C7233"/>
    <w:rsid w:val="008C74F8"/>
    <w:rsid w:val="008D051D"/>
    <w:rsid w:val="008D0AB7"/>
    <w:rsid w:val="008D109D"/>
    <w:rsid w:val="008D1556"/>
    <w:rsid w:val="008D2324"/>
    <w:rsid w:val="008D2D0C"/>
    <w:rsid w:val="008D32EA"/>
    <w:rsid w:val="008D4210"/>
    <w:rsid w:val="008D4281"/>
    <w:rsid w:val="008D480B"/>
    <w:rsid w:val="008D5898"/>
    <w:rsid w:val="008E3B63"/>
    <w:rsid w:val="008E4F62"/>
    <w:rsid w:val="008E6663"/>
    <w:rsid w:val="008E77AD"/>
    <w:rsid w:val="008F155A"/>
    <w:rsid w:val="008F19B3"/>
    <w:rsid w:val="008F2BE0"/>
    <w:rsid w:val="008F46EC"/>
    <w:rsid w:val="008F5872"/>
    <w:rsid w:val="008F6057"/>
    <w:rsid w:val="0090088E"/>
    <w:rsid w:val="009012A3"/>
    <w:rsid w:val="0090233A"/>
    <w:rsid w:val="009029E0"/>
    <w:rsid w:val="009034DB"/>
    <w:rsid w:val="00903684"/>
    <w:rsid w:val="00906014"/>
    <w:rsid w:val="00906CE9"/>
    <w:rsid w:val="0090768A"/>
    <w:rsid w:val="00907AA8"/>
    <w:rsid w:val="00910518"/>
    <w:rsid w:val="0091064C"/>
    <w:rsid w:val="00910C4D"/>
    <w:rsid w:val="00911094"/>
    <w:rsid w:val="00911B36"/>
    <w:rsid w:val="00911E30"/>
    <w:rsid w:val="00912155"/>
    <w:rsid w:val="009127DC"/>
    <w:rsid w:val="00913DEE"/>
    <w:rsid w:val="00913FF6"/>
    <w:rsid w:val="0091415C"/>
    <w:rsid w:val="00914B2E"/>
    <w:rsid w:val="00917BB2"/>
    <w:rsid w:val="00920C77"/>
    <w:rsid w:val="0092282D"/>
    <w:rsid w:val="00922B41"/>
    <w:rsid w:val="00923073"/>
    <w:rsid w:val="009240B5"/>
    <w:rsid w:val="00925CB4"/>
    <w:rsid w:val="0092653F"/>
    <w:rsid w:val="00926EEB"/>
    <w:rsid w:val="00926FFF"/>
    <w:rsid w:val="00927164"/>
    <w:rsid w:val="0092719F"/>
    <w:rsid w:val="009271D5"/>
    <w:rsid w:val="00930672"/>
    <w:rsid w:val="00930812"/>
    <w:rsid w:val="00930E3D"/>
    <w:rsid w:val="00931B11"/>
    <w:rsid w:val="00932246"/>
    <w:rsid w:val="009326BE"/>
    <w:rsid w:val="009326FA"/>
    <w:rsid w:val="009329A7"/>
    <w:rsid w:val="00932E6F"/>
    <w:rsid w:val="00934A11"/>
    <w:rsid w:val="009353A9"/>
    <w:rsid w:val="00935592"/>
    <w:rsid w:val="00935B0A"/>
    <w:rsid w:val="00937196"/>
    <w:rsid w:val="00937966"/>
    <w:rsid w:val="00940B33"/>
    <w:rsid w:val="009410C1"/>
    <w:rsid w:val="00941B15"/>
    <w:rsid w:val="00942F23"/>
    <w:rsid w:val="00943590"/>
    <w:rsid w:val="0094433E"/>
    <w:rsid w:val="009449A2"/>
    <w:rsid w:val="00944A34"/>
    <w:rsid w:val="009462D6"/>
    <w:rsid w:val="0094661D"/>
    <w:rsid w:val="009469DD"/>
    <w:rsid w:val="00946A4A"/>
    <w:rsid w:val="0094799D"/>
    <w:rsid w:val="00947D12"/>
    <w:rsid w:val="00950C66"/>
    <w:rsid w:val="00952691"/>
    <w:rsid w:val="00952DF0"/>
    <w:rsid w:val="009541C6"/>
    <w:rsid w:val="0095453D"/>
    <w:rsid w:val="009561C3"/>
    <w:rsid w:val="009574AA"/>
    <w:rsid w:val="009602F3"/>
    <w:rsid w:val="00960DD6"/>
    <w:rsid w:val="0096114F"/>
    <w:rsid w:val="00961BCF"/>
    <w:rsid w:val="00962946"/>
    <w:rsid w:val="00962993"/>
    <w:rsid w:val="009635A2"/>
    <w:rsid w:val="00963978"/>
    <w:rsid w:val="00964142"/>
    <w:rsid w:val="00964DE9"/>
    <w:rsid w:val="00966300"/>
    <w:rsid w:val="0096676A"/>
    <w:rsid w:val="009668B1"/>
    <w:rsid w:val="0096691F"/>
    <w:rsid w:val="0096766A"/>
    <w:rsid w:val="00972669"/>
    <w:rsid w:val="00972CFA"/>
    <w:rsid w:val="0097407B"/>
    <w:rsid w:val="009746FF"/>
    <w:rsid w:val="009750D7"/>
    <w:rsid w:val="0097580E"/>
    <w:rsid w:val="0097632A"/>
    <w:rsid w:val="009767F3"/>
    <w:rsid w:val="00977025"/>
    <w:rsid w:val="0097723A"/>
    <w:rsid w:val="009778A8"/>
    <w:rsid w:val="009815F1"/>
    <w:rsid w:val="00981D1A"/>
    <w:rsid w:val="00981E3E"/>
    <w:rsid w:val="009823CB"/>
    <w:rsid w:val="009829F6"/>
    <w:rsid w:val="00982BC5"/>
    <w:rsid w:val="0098449B"/>
    <w:rsid w:val="00984766"/>
    <w:rsid w:val="0098534C"/>
    <w:rsid w:val="009901AE"/>
    <w:rsid w:val="00990556"/>
    <w:rsid w:val="00991702"/>
    <w:rsid w:val="00991717"/>
    <w:rsid w:val="009933E0"/>
    <w:rsid w:val="00994859"/>
    <w:rsid w:val="00995251"/>
    <w:rsid w:val="009956C5"/>
    <w:rsid w:val="009969D7"/>
    <w:rsid w:val="00996D42"/>
    <w:rsid w:val="00997B9D"/>
    <w:rsid w:val="009A02D8"/>
    <w:rsid w:val="009A0649"/>
    <w:rsid w:val="009A19FC"/>
    <w:rsid w:val="009A358F"/>
    <w:rsid w:val="009A43D6"/>
    <w:rsid w:val="009A4481"/>
    <w:rsid w:val="009A47D7"/>
    <w:rsid w:val="009A5513"/>
    <w:rsid w:val="009A5EC2"/>
    <w:rsid w:val="009A5F53"/>
    <w:rsid w:val="009A61AB"/>
    <w:rsid w:val="009A6F45"/>
    <w:rsid w:val="009A703A"/>
    <w:rsid w:val="009B0311"/>
    <w:rsid w:val="009B067E"/>
    <w:rsid w:val="009B07E0"/>
    <w:rsid w:val="009B0CDE"/>
    <w:rsid w:val="009B0DDA"/>
    <w:rsid w:val="009B0E81"/>
    <w:rsid w:val="009B15C5"/>
    <w:rsid w:val="009B3273"/>
    <w:rsid w:val="009B3716"/>
    <w:rsid w:val="009B3EB7"/>
    <w:rsid w:val="009B468D"/>
    <w:rsid w:val="009B505A"/>
    <w:rsid w:val="009B5189"/>
    <w:rsid w:val="009B5427"/>
    <w:rsid w:val="009B5D35"/>
    <w:rsid w:val="009B6433"/>
    <w:rsid w:val="009C024C"/>
    <w:rsid w:val="009C05E1"/>
    <w:rsid w:val="009C0707"/>
    <w:rsid w:val="009C093B"/>
    <w:rsid w:val="009C1F97"/>
    <w:rsid w:val="009C406C"/>
    <w:rsid w:val="009C45D2"/>
    <w:rsid w:val="009C479C"/>
    <w:rsid w:val="009C4C1C"/>
    <w:rsid w:val="009C561F"/>
    <w:rsid w:val="009C646B"/>
    <w:rsid w:val="009C6E0D"/>
    <w:rsid w:val="009C6FF1"/>
    <w:rsid w:val="009C7050"/>
    <w:rsid w:val="009D032F"/>
    <w:rsid w:val="009D0B67"/>
    <w:rsid w:val="009D0DA7"/>
    <w:rsid w:val="009D0E95"/>
    <w:rsid w:val="009D0F8C"/>
    <w:rsid w:val="009D172D"/>
    <w:rsid w:val="009D346E"/>
    <w:rsid w:val="009D3629"/>
    <w:rsid w:val="009D3C1C"/>
    <w:rsid w:val="009D4D6B"/>
    <w:rsid w:val="009D529B"/>
    <w:rsid w:val="009D6485"/>
    <w:rsid w:val="009D7127"/>
    <w:rsid w:val="009D759C"/>
    <w:rsid w:val="009E1A02"/>
    <w:rsid w:val="009E29CF"/>
    <w:rsid w:val="009E2FFD"/>
    <w:rsid w:val="009E36B0"/>
    <w:rsid w:val="009E38BF"/>
    <w:rsid w:val="009E3980"/>
    <w:rsid w:val="009E46D8"/>
    <w:rsid w:val="009E4E9C"/>
    <w:rsid w:val="009E5D2F"/>
    <w:rsid w:val="009E60EA"/>
    <w:rsid w:val="009E78BB"/>
    <w:rsid w:val="009E7E21"/>
    <w:rsid w:val="009F039B"/>
    <w:rsid w:val="009F1373"/>
    <w:rsid w:val="009F16E5"/>
    <w:rsid w:val="009F171B"/>
    <w:rsid w:val="009F17AF"/>
    <w:rsid w:val="009F17E9"/>
    <w:rsid w:val="009F3863"/>
    <w:rsid w:val="009F3A11"/>
    <w:rsid w:val="009F3B8D"/>
    <w:rsid w:val="009F3F24"/>
    <w:rsid w:val="009F466F"/>
    <w:rsid w:val="009F4817"/>
    <w:rsid w:val="009F5470"/>
    <w:rsid w:val="009F5476"/>
    <w:rsid w:val="009F5987"/>
    <w:rsid w:val="009F5BA0"/>
    <w:rsid w:val="00A008EA"/>
    <w:rsid w:val="00A0113E"/>
    <w:rsid w:val="00A01F6A"/>
    <w:rsid w:val="00A0204B"/>
    <w:rsid w:val="00A027C7"/>
    <w:rsid w:val="00A02CF5"/>
    <w:rsid w:val="00A03985"/>
    <w:rsid w:val="00A03E97"/>
    <w:rsid w:val="00A040D7"/>
    <w:rsid w:val="00A047DA"/>
    <w:rsid w:val="00A048F2"/>
    <w:rsid w:val="00A04B54"/>
    <w:rsid w:val="00A04DB3"/>
    <w:rsid w:val="00A04EE5"/>
    <w:rsid w:val="00A051E1"/>
    <w:rsid w:val="00A05BDF"/>
    <w:rsid w:val="00A11E58"/>
    <w:rsid w:val="00A1282F"/>
    <w:rsid w:val="00A13045"/>
    <w:rsid w:val="00A14026"/>
    <w:rsid w:val="00A148D5"/>
    <w:rsid w:val="00A153DD"/>
    <w:rsid w:val="00A154B7"/>
    <w:rsid w:val="00A15FE5"/>
    <w:rsid w:val="00A1667D"/>
    <w:rsid w:val="00A16E15"/>
    <w:rsid w:val="00A16F41"/>
    <w:rsid w:val="00A17384"/>
    <w:rsid w:val="00A1789E"/>
    <w:rsid w:val="00A1792D"/>
    <w:rsid w:val="00A2093F"/>
    <w:rsid w:val="00A20D57"/>
    <w:rsid w:val="00A20FA3"/>
    <w:rsid w:val="00A21562"/>
    <w:rsid w:val="00A21E08"/>
    <w:rsid w:val="00A22EF1"/>
    <w:rsid w:val="00A245D4"/>
    <w:rsid w:val="00A25036"/>
    <w:rsid w:val="00A26A5B"/>
    <w:rsid w:val="00A27A19"/>
    <w:rsid w:val="00A316D8"/>
    <w:rsid w:val="00A31955"/>
    <w:rsid w:val="00A33D1C"/>
    <w:rsid w:val="00A35422"/>
    <w:rsid w:val="00A370D8"/>
    <w:rsid w:val="00A37C29"/>
    <w:rsid w:val="00A402B9"/>
    <w:rsid w:val="00A4130A"/>
    <w:rsid w:val="00A43B72"/>
    <w:rsid w:val="00A43D51"/>
    <w:rsid w:val="00A4487C"/>
    <w:rsid w:val="00A47154"/>
    <w:rsid w:val="00A47481"/>
    <w:rsid w:val="00A47DAF"/>
    <w:rsid w:val="00A47F58"/>
    <w:rsid w:val="00A50723"/>
    <w:rsid w:val="00A51002"/>
    <w:rsid w:val="00A515A0"/>
    <w:rsid w:val="00A51B99"/>
    <w:rsid w:val="00A538BC"/>
    <w:rsid w:val="00A55269"/>
    <w:rsid w:val="00A55874"/>
    <w:rsid w:val="00A5597E"/>
    <w:rsid w:val="00A55BC0"/>
    <w:rsid w:val="00A55C55"/>
    <w:rsid w:val="00A565DC"/>
    <w:rsid w:val="00A56732"/>
    <w:rsid w:val="00A5698C"/>
    <w:rsid w:val="00A57781"/>
    <w:rsid w:val="00A6050D"/>
    <w:rsid w:val="00A609AD"/>
    <w:rsid w:val="00A621C0"/>
    <w:rsid w:val="00A63023"/>
    <w:rsid w:val="00A63100"/>
    <w:rsid w:val="00A63288"/>
    <w:rsid w:val="00A64B2C"/>
    <w:rsid w:val="00A66CAF"/>
    <w:rsid w:val="00A67170"/>
    <w:rsid w:val="00A67FC5"/>
    <w:rsid w:val="00A70077"/>
    <w:rsid w:val="00A700DF"/>
    <w:rsid w:val="00A70E3F"/>
    <w:rsid w:val="00A715AA"/>
    <w:rsid w:val="00A719A8"/>
    <w:rsid w:val="00A72FA3"/>
    <w:rsid w:val="00A7410C"/>
    <w:rsid w:val="00A746EB"/>
    <w:rsid w:val="00A7490A"/>
    <w:rsid w:val="00A750E2"/>
    <w:rsid w:val="00A75B72"/>
    <w:rsid w:val="00A75D3D"/>
    <w:rsid w:val="00A762DF"/>
    <w:rsid w:val="00A77200"/>
    <w:rsid w:val="00A8054B"/>
    <w:rsid w:val="00A81B7D"/>
    <w:rsid w:val="00A82864"/>
    <w:rsid w:val="00A82B90"/>
    <w:rsid w:val="00A8305C"/>
    <w:rsid w:val="00A83338"/>
    <w:rsid w:val="00A83606"/>
    <w:rsid w:val="00A8447A"/>
    <w:rsid w:val="00A8549D"/>
    <w:rsid w:val="00A8570D"/>
    <w:rsid w:val="00A85BB6"/>
    <w:rsid w:val="00A86951"/>
    <w:rsid w:val="00A9012F"/>
    <w:rsid w:val="00A903F1"/>
    <w:rsid w:val="00A9097B"/>
    <w:rsid w:val="00A90AD1"/>
    <w:rsid w:val="00A90F07"/>
    <w:rsid w:val="00A91333"/>
    <w:rsid w:val="00A913BC"/>
    <w:rsid w:val="00A91C84"/>
    <w:rsid w:val="00A920E1"/>
    <w:rsid w:val="00A92538"/>
    <w:rsid w:val="00A9377E"/>
    <w:rsid w:val="00A93B7F"/>
    <w:rsid w:val="00A93F44"/>
    <w:rsid w:val="00A946EA"/>
    <w:rsid w:val="00A956D9"/>
    <w:rsid w:val="00A95709"/>
    <w:rsid w:val="00A97AB2"/>
    <w:rsid w:val="00A97F72"/>
    <w:rsid w:val="00A97FCE"/>
    <w:rsid w:val="00AA00E4"/>
    <w:rsid w:val="00AA080E"/>
    <w:rsid w:val="00AA15E9"/>
    <w:rsid w:val="00AA44AC"/>
    <w:rsid w:val="00AA4644"/>
    <w:rsid w:val="00AA5770"/>
    <w:rsid w:val="00AA57F5"/>
    <w:rsid w:val="00AA58EC"/>
    <w:rsid w:val="00AA6481"/>
    <w:rsid w:val="00AA6505"/>
    <w:rsid w:val="00AA72A8"/>
    <w:rsid w:val="00AA7369"/>
    <w:rsid w:val="00AA77B3"/>
    <w:rsid w:val="00AA7F82"/>
    <w:rsid w:val="00AB0552"/>
    <w:rsid w:val="00AB10AE"/>
    <w:rsid w:val="00AB1CFE"/>
    <w:rsid w:val="00AB2F63"/>
    <w:rsid w:val="00AB33EA"/>
    <w:rsid w:val="00AB4A49"/>
    <w:rsid w:val="00AB4E48"/>
    <w:rsid w:val="00AB5BAA"/>
    <w:rsid w:val="00AB6CCB"/>
    <w:rsid w:val="00AB7050"/>
    <w:rsid w:val="00AB74A1"/>
    <w:rsid w:val="00AB7E46"/>
    <w:rsid w:val="00AC2A26"/>
    <w:rsid w:val="00AC2E33"/>
    <w:rsid w:val="00AC477A"/>
    <w:rsid w:val="00AC581C"/>
    <w:rsid w:val="00AC5952"/>
    <w:rsid w:val="00AC6327"/>
    <w:rsid w:val="00AC69D1"/>
    <w:rsid w:val="00AC6C24"/>
    <w:rsid w:val="00AC781B"/>
    <w:rsid w:val="00AC7D46"/>
    <w:rsid w:val="00AD06A0"/>
    <w:rsid w:val="00AD09BA"/>
    <w:rsid w:val="00AD0F05"/>
    <w:rsid w:val="00AD0FE7"/>
    <w:rsid w:val="00AD1836"/>
    <w:rsid w:val="00AD1EB7"/>
    <w:rsid w:val="00AD2264"/>
    <w:rsid w:val="00AD38C9"/>
    <w:rsid w:val="00AD52C1"/>
    <w:rsid w:val="00AD57FD"/>
    <w:rsid w:val="00AD5B7E"/>
    <w:rsid w:val="00AD7FB1"/>
    <w:rsid w:val="00AE12C7"/>
    <w:rsid w:val="00AE181D"/>
    <w:rsid w:val="00AE1828"/>
    <w:rsid w:val="00AE1CA1"/>
    <w:rsid w:val="00AE1EA2"/>
    <w:rsid w:val="00AE298B"/>
    <w:rsid w:val="00AE3942"/>
    <w:rsid w:val="00AE47F2"/>
    <w:rsid w:val="00AE50EB"/>
    <w:rsid w:val="00AE552A"/>
    <w:rsid w:val="00AE7A3E"/>
    <w:rsid w:val="00AF08C7"/>
    <w:rsid w:val="00AF1991"/>
    <w:rsid w:val="00AF236A"/>
    <w:rsid w:val="00AF2722"/>
    <w:rsid w:val="00AF2CBC"/>
    <w:rsid w:val="00AF33F2"/>
    <w:rsid w:val="00AF3900"/>
    <w:rsid w:val="00AF39F3"/>
    <w:rsid w:val="00AF4750"/>
    <w:rsid w:val="00AF60CF"/>
    <w:rsid w:val="00AF6317"/>
    <w:rsid w:val="00AF6925"/>
    <w:rsid w:val="00AF6A1B"/>
    <w:rsid w:val="00AF74B9"/>
    <w:rsid w:val="00B009AE"/>
    <w:rsid w:val="00B0155C"/>
    <w:rsid w:val="00B01E22"/>
    <w:rsid w:val="00B02F7B"/>
    <w:rsid w:val="00B030B0"/>
    <w:rsid w:val="00B05211"/>
    <w:rsid w:val="00B0553D"/>
    <w:rsid w:val="00B0594D"/>
    <w:rsid w:val="00B05A02"/>
    <w:rsid w:val="00B06AF4"/>
    <w:rsid w:val="00B06F58"/>
    <w:rsid w:val="00B10428"/>
    <w:rsid w:val="00B10A17"/>
    <w:rsid w:val="00B10A18"/>
    <w:rsid w:val="00B10BBC"/>
    <w:rsid w:val="00B1211D"/>
    <w:rsid w:val="00B12507"/>
    <w:rsid w:val="00B13B34"/>
    <w:rsid w:val="00B13DBB"/>
    <w:rsid w:val="00B15215"/>
    <w:rsid w:val="00B157FF"/>
    <w:rsid w:val="00B16005"/>
    <w:rsid w:val="00B16798"/>
    <w:rsid w:val="00B2002C"/>
    <w:rsid w:val="00B203CC"/>
    <w:rsid w:val="00B20522"/>
    <w:rsid w:val="00B21528"/>
    <w:rsid w:val="00B21C5B"/>
    <w:rsid w:val="00B21DE1"/>
    <w:rsid w:val="00B23B41"/>
    <w:rsid w:val="00B24012"/>
    <w:rsid w:val="00B2479B"/>
    <w:rsid w:val="00B25858"/>
    <w:rsid w:val="00B25E78"/>
    <w:rsid w:val="00B27276"/>
    <w:rsid w:val="00B27808"/>
    <w:rsid w:val="00B2795C"/>
    <w:rsid w:val="00B31423"/>
    <w:rsid w:val="00B314A0"/>
    <w:rsid w:val="00B31CEF"/>
    <w:rsid w:val="00B31D1E"/>
    <w:rsid w:val="00B31EE9"/>
    <w:rsid w:val="00B3250A"/>
    <w:rsid w:val="00B3267E"/>
    <w:rsid w:val="00B331A8"/>
    <w:rsid w:val="00B34E54"/>
    <w:rsid w:val="00B34F10"/>
    <w:rsid w:val="00B34FA4"/>
    <w:rsid w:val="00B35755"/>
    <w:rsid w:val="00B35C14"/>
    <w:rsid w:val="00B36894"/>
    <w:rsid w:val="00B3731F"/>
    <w:rsid w:val="00B37F5B"/>
    <w:rsid w:val="00B402D0"/>
    <w:rsid w:val="00B41880"/>
    <w:rsid w:val="00B41B10"/>
    <w:rsid w:val="00B41B45"/>
    <w:rsid w:val="00B41CF5"/>
    <w:rsid w:val="00B428BA"/>
    <w:rsid w:val="00B4298F"/>
    <w:rsid w:val="00B42A4C"/>
    <w:rsid w:val="00B431E3"/>
    <w:rsid w:val="00B43416"/>
    <w:rsid w:val="00B4348E"/>
    <w:rsid w:val="00B439FA"/>
    <w:rsid w:val="00B43FC5"/>
    <w:rsid w:val="00B47EAF"/>
    <w:rsid w:val="00B47EF5"/>
    <w:rsid w:val="00B50007"/>
    <w:rsid w:val="00B51134"/>
    <w:rsid w:val="00B518A8"/>
    <w:rsid w:val="00B522A2"/>
    <w:rsid w:val="00B52D0E"/>
    <w:rsid w:val="00B54097"/>
    <w:rsid w:val="00B54F1E"/>
    <w:rsid w:val="00B55CF7"/>
    <w:rsid w:val="00B5689A"/>
    <w:rsid w:val="00B56EE3"/>
    <w:rsid w:val="00B60AD3"/>
    <w:rsid w:val="00B64FF1"/>
    <w:rsid w:val="00B651E4"/>
    <w:rsid w:val="00B65C05"/>
    <w:rsid w:val="00B66DD7"/>
    <w:rsid w:val="00B6739C"/>
    <w:rsid w:val="00B700B6"/>
    <w:rsid w:val="00B70731"/>
    <w:rsid w:val="00B711A5"/>
    <w:rsid w:val="00B71BEB"/>
    <w:rsid w:val="00B74880"/>
    <w:rsid w:val="00B7659A"/>
    <w:rsid w:val="00B76F85"/>
    <w:rsid w:val="00B77011"/>
    <w:rsid w:val="00B77CE4"/>
    <w:rsid w:val="00B77EE1"/>
    <w:rsid w:val="00B800DC"/>
    <w:rsid w:val="00B82A12"/>
    <w:rsid w:val="00B83B3E"/>
    <w:rsid w:val="00B842B4"/>
    <w:rsid w:val="00B84A37"/>
    <w:rsid w:val="00B85498"/>
    <w:rsid w:val="00B85F61"/>
    <w:rsid w:val="00B86BD2"/>
    <w:rsid w:val="00B86C56"/>
    <w:rsid w:val="00B87F22"/>
    <w:rsid w:val="00B90C3F"/>
    <w:rsid w:val="00B919DC"/>
    <w:rsid w:val="00B91C8F"/>
    <w:rsid w:val="00B92B56"/>
    <w:rsid w:val="00B94351"/>
    <w:rsid w:val="00B9464D"/>
    <w:rsid w:val="00B9499D"/>
    <w:rsid w:val="00B94D7F"/>
    <w:rsid w:val="00B97837"/>
    <w:rsid w:val="00B97A21"/>
    <w:rsid w:val="00B97AA7"/>
    <w:rsid w:val="00B97E3F"/>
    <w:rsid w:val="00BA08BC"/>
    <w:rsid w:val="00BA1AE0"/>
    <w:rsid w:val="00BA224E"/>
    <w:rsid w:val="00BA2452"/>
    <w:rsid w:val="00BA2C74"/>
    <w:rsid w:val="00BA3644"/>
    <w:rsid w:val="00BA4350"/>
    <w:rsid w:val="00BA436F"/>
    <w:rsid w:val="00BA4B6F"/>
    <w:rsid w:val="00BA531F"/>
    <w:rsid w:val="00BA5663"/>
    <w:rsid w:val="00BA582B"/>
    <w:rsid w:val="00BA6299"/>
    <w:rsid w:val="00BA6734"/>
    <w:rsid w:val="00BA7BCA"/>
    <w:rsid w:val="00BB2107"/>
    <w:rsid w:val="00BB2336"/>
    <w:rsid w:val="00BB33A4"/>
    <w:rsid w:val="00BB3F92"/>
    <w:rsid w:val="00BB420D"/>
    <w:rsid w:val="00BB45B1"/>
    <w:rsid w:val="00BB5F09"/>
    <w:rsid w:val="00BB72A9"/>
    <w:rsid w:val="00BB79CB"/>
    <w:rsid w:val="00BB79E2"/>
    <w:rsid w:val="00BC1186"/>
    <w:rsid w:val="00BC1B86"/>
    <w:rsid w:val="00BC294E"/>
    <w:rsid w:val="00BC363A"/>
    <w:rsid w:val="00BC390A"/>
    <w:rsid w:val="00BC506C"/>
    <w:rsid w:val="00BC5CD4"/>
    <w:rsid w:val="00BC60DD"/>
    <w:rsid w:val="00BC7340"/>
    <w:rsid w:val="00BD014C"/>
    <w:rsid w:val="00BD1542"/>
    <w:rsid w:val="00BD3278"/>
    <w:rsid w:val="00BD33E4"/>
    <w:rsid w:val="00BD3D70"/>
    <w:rsid w:val="00BD4602"/>
    <w:rsid w:val="00BD5610"/>
    <w:rsid w:val="00BD5A89"/>
    <w:rsid w:val="00BD6A6F"/>
    <w:rsid w:val="00BD7D9F"/>
    <w:rsid w:val="00BE0E08"/>
    <w:rsid w:val="00BE12A3"/>
    <w:rsid w:val="00BE14F1"/>
    <w:rsid w:val="00BE2582"/>
    <w:rsid w:val="00BE34CB"/>
    <w:rsid w:val="00BE3A18"/>
    <w:rsid w:val="00BE3E0D"/>
    <w:rsid w:val="00BE4191"/>
    <w:rsid w:val="00BE432E"/>
    <w:rsid w:val="00BE4964"/>
    <w:rsid w:val="00BE521A"/>
    <w:rsid w:val="00BE53B7"/>
    <w:rsid w:val="00BE54A1"/>
    <w:rsid w:val="00BE5657"/>
    <w:rsid w:val="00BE70B3"/>
    <w:rsid w:val="00BE720B"/>
    <w:rsid w:val="00BE7B6F"/>
    <w:rsid w:val="00BE7F4E"/>
    <w:rsid w:val="00BF0FF2"/>
    <w:rsid w:val="00BF123A"/>
    <w:rsid w:val="00BF13AD"/>
    <w:rsid w:val="00BF13D5"/>
    <w:rsid w:val="00BF1726"/>
    <w:rsid w:val="00BF2E7F"/>
    <w:rsid w:val="00BF33A8"/>
    <w:rsid w:val="00BF471D"/>
    <w:rsid w:val="00BF4FB6"/>
    <w:rsid w:val="00BF539B"/>
    <w:rsid w:val="00BF78CB"/>
    <w:rsid w:val="00C005CA"/>
    <w:rsid w:val="00C00C52"/>
    <w:rsid w:val="00C01810"/>
    <w:rsid w:val="00C0231D"/>
    <w:rsid w:val="00C03206"/>
    <w:rsid w:val="00C033A8"/>
    <w:rsid w:val="00C04937"/>
    <w:rsid w:val="00C06193"/>
    <w:rsid w:val="00C062ED"/>
    <w:rsid w:val="00C06A3B"/>
    <w:rsid w:val="00C06DBA"/>
    <w:rsid w:val="00C0740E"/>
    <w:rsid w:val="00C07429"/>
    <w:rsid w:val="00C07BC3"/>
    <w:rsid w:val="00C102F2"/>
    <w:rsid w:val="00C109AC"/>
    <w:rsid w:val="00C1154A"/>
    <w:rsid w:val="00C117F3"/>
    <w:rsid w:val="00C121A5"/>
    <w:rsid w:val="00C121E8"/>
    <w:rsid w:val="00C12FD1"/>
    <w:rsid w:val="00C17A05"/>
    <w:rsid w:val="00C17BB8"/>
    <w:rsid w:val="00C17E5C"/>
    <w:rsid w:val="00C20088"/>
    <w:rsid w:val="00C220F4"/>
    <w:rsid w:val="00C222E1"/>
    <w:rsid w:val="00C22B7C"/>
    <w:rsid w:val="00C2380E"/>
    <w:rsid w:val="00C23C89"/>
    <w:rsid w:val="00C23E8F"/>
    <w:rsid w:val="00C23F74"/>
    <w:rsid w:val="00C24484"/>
    <w:rsid w:val="00C245F9"/>
    <w:rsid w:val="00C248DD"/>
    <w:rsid w:val="00C25257"/>
    <w:rsid w:val="00C2551E"/>
    <w:rsid w:val="00C27199"/>
    <w:rsid w:val="00C2782F"/>
    <w:rsid w:val="00C27E6C"/>
    <w:rsid w:val="00C334CB"/>
    <w:rsid w:val="00C33ACA"/>
    <w:rsid w:val="00C34754"/>
    <w:rsid w:val="00C34D83"/>
    <w:rsid w:val="00C3547B"/>
    <w:rsid w:val="00C35495"/>
    <w:rsid w:val="00C35C56"/>
    <w:rsid w:val="00C36834"/>
    <w:rsid w:val="00C36898"/>
    <w:rsid w:val="00C37A28"/>
    <w:rsid w:val="00C407AF"/>
    <w:rsid w:val="00C40B8D"/>
    <w:rsid w:val="00C40F39"/>
    <w:rsid w:val="00C418BA"/>
    <w:rsid w:val="00C420C3"/>
    <w:rsid w:val="00C428CE"/>
    <w:rsid w:val="00C43321"/>
    <w:rsid w:val="00C434EF"/>
    <w:rsid w:val="00C43629"/>
    <w:rsid w:val="00C436AD"/>
    <w:rsid w:val="00C4391C"/>
    <w:rsid w:val="00C43C87"/>
    <w:rsid w:val="00C44161"/>
    <w:rsid w:val="00C44BEA"/>
    <w:rsid w:val="00C44FEB"/>
    <w:rsid w:val="00C45F0A"/>
    <w:rsid w:val="00C46A5D"/>
    <w:rsid w:val="00C46B3F"/>
    <w:rsid w:val="00C46ECA"/>
    <w:rsid w:val="00C4781E"/>
    <w:rsid w:val="00C516EF"/>
    <w:rsid w:val="00C521A4"/>
    <w:rsid w:val="00C5242D"/>
    <w:rsid w:val="00C5304D"/>
    <w:rsid w:val="00C531F2"/>
    <w:rsid w:val="00C53932"/>
    <w:rsid w:val="00C53A1E"/>
    <w:rsid w:val="00C5469C"/>
    <w:rsid w:val="00C547C0"/>
    <w:rsid w:val="00C55E6A"/>
    <w:rsid w:val="00C5684F"/>
    <w:rsid w:val="00C56A9B"/>
    <w:rsid w:val="00C57A1F"/>
    <w:rsid w:val="00C61643"/>
    <w:rsid w:val="00C616E6"/>
    <w:rsid w:val="00C61C02"/>
    <w:rsid w:val="00C62407"/>
    <w:rsid w:val="00C6269D"/>
    <w:rsid w:val="00C62A49"/>
    <w:rsid w:val="00C6338F"/>
    <w:rsid w:val="00C63DAE"/>
    <w:rsid w:val="00C6416A"/>
    <w:rsid w:val="00C655A9"/>
    <w:rsid w:val="00C67138"/>
    <w:rsid w:val="00C676F0"/>
    <w:rsid w:val="00C70D50"/>
    <w:rsid w:val="00C70D83"/>
    <w:rsid w:val="00C7101C"/>
    <w:rsid w:val="00C7169C"/>
    <w:rsid w:val="00C71A0B"/>
    <w:rsid w:val="00C73732"/>
    <w:rsid w:val="00C73FBA"/>
    <w:rsid w:val="00C7422D"/>
    <w:rsid w:val="00C744A0"/>
    <w:rsid w:val="00C74840"/>
    <w:rsid w:val="00C74A1B"/>
    <w:rsid w:val="00C76866"/>
    <w:rsid w:val="00C769F1"/>
    <w:rsid w:val="00C76C57"/>
    <w:rsid w:val="00C77549"/>
    <w:rsid w:val="00C8043F"/>
    <w:rsid w:val="00C806E2"/>
    <w:rsid w:val="00C809BE"/>
    <w:rsid w:val="00C81E4F"/>
    <w:rsid w:val="00C84F90"/>
    <w:rsid w:val="00C851AB"/>
    <w:rsid w:val="00C865C6"/>
    <w:rsid w:val="00C86A98"/>
    <w:rsid w:val="00C86DF5"/>
    <w:rsid w:val="00C876C6"/>
    <w:rsid w:val="00C87BC5"/>
    <w:rsid w:val="00C87D4B"/>
    <w:rsid w:val="00C90E3A"/>
    <w:rsid w:val="00C91205"/>
    <w:rsid w:val="00C9176C"/>
    <w:rsid w:val="00C91FD4"/>
    <w:rsid w:val="00C93FEC"/>
    <w:rsid w:val="00C94830"/>
    <w:rsid w:val="00C94CBE"/>
    <w:rsid w:val="00C956E5"/>
    <w:rsid w:val="00C95C6C"/>
    <w:rsid w:val="00C95DCF"/>
    <w:rsid w:val="00C96C3C"/>
    <w:rsid w:val="00CA00BC"/>
    <w:rsid w:val="00CA11DA"/>
    <w:rsid w:val="00CA1E99"/>
    <w:rsid w:val="00CA32A7"/>
    <w:rsid w:val="00CA37FD"/>
    <w:rsid w:val="00CA38D5"/>
    <w:rsid w:val="00CA3C20"/>
    <w:rsid w:val="00CA3FCA"/>
    <w:rsid w:val="00CA4428"/>
    <w:rsid w:val="00CA51FA"/>
    <w:rsid w:val="00CA590E"/>
    <w:rsid w:val="00CA6744"/>
    <w:rsid w:val="00CA782B"/>
    <w:rsid w:val="00CB1144"/>
    <w:rsid w:val="00CB1B0E"/>
    <w:rsid w:val="00CB1DD0"/>
    <w:rsid w:val="00CB1F68"/>
    <w:rsid w:val="00CB27FA"/>
    <w:rsid w:val="00CB373D"/>
    <w:rsid w:val="00CB385C"/>
    <w:rsid w:val="00CB3A02"/>
    <w:rsid w:val="00CB3D27"/>
    <w:rsid w:val="00CB3E0D"/>
    <w:rsid w:val="00CB47F1"/>
    <w:rsid w:val="00CB47F9"/>
    <w:rsid w:val="00CB4CF9"/>
    <w:rsid w:val="00CB4F92"/>
    <w:rsid w:val="00CB50D2"/>
    <w:rsid w:val="00CB562A"/>
    <w:rsid w:val="00CB5959"/>
    <w:rsid w:val="00CB6998"/>
    <w:rsid w:val="00CB727A"/>
    <w:rsid w:val="00CC0D71"/>
    <w:rsid w:val="00CC22BB"/>
    <w:rsid w:val="00CC2823"/>
    <w:rsid w:val="00CC4CF5"/>
    <w:rsid w:val="00CC6487"/>
    <w:rsid w:val="00CC666E"/>
    <w:rsid w:val="00CC6E94"/>
    <w:rsid w:val="00CC7E9E"/>
    <w:rsid w:val="00CD0676"/>
    <w:rsid w:val="00CD0C28"/>
    <w:rsid w:val="00CD1281"/>
    <w:rsid w:val="00CD1A00"/>
    <w:rsid w:val="00CD3D2F"/>
    <w:rsid w:val="00CD405F"/>
    <w:rsid w:val="00CD43F1"/>
    <w:rsid w:val="00CD4F3C"/>
    <w:rsid w:val="00CD51BD"/>
    <w:rsid w:val="00CD5AB1"/>
    <w:rsid w:val="00CD5AC0"/>
    <w:rsid w:val="00CD6025"/>
    <w:rsid w:val="00CD6F31"/>
    <w:rsid w:val="00CD7DC1"/>
    <w:rsid w:val="00CD7E55"/>
    <w:rsid w:val="00CE04C5"/>
    <w:rsid w:val="00CE0FA2"/>
    <w:rsid w:val="00CE13D5"/>
    <w:rsid w:val="00CE17EE"/>
    <w:rsid w:val="00CE1953"/>
    <w:rsid w:val="00CE2EAF"/>
    <w:rsid w:val="00CE2EE9"/>
    <w:rsid w:val="00CE34DF"/>
    <w:rsid w:val="00CE4031"/>
    <w:rsid w:val="00CE524E"/>
    <w:rsid w:val="00CE6237"/>
    <w:rsid w:val="00CE6A40"/>
    <w:rsid w:val="00CE700C"/>
    <w:rsid w:val="00CE71DA"/>
    <w:rsid w:val="00CE7691"/>
    <w:rsid w:val="00CE79DB"/>
    <w:rsid w:val="00CE7B46"/>
    <w:rsid w:val="00CF025A"/>
    <w:rsid w:val="00CF0985"/>
    <w:rsid w:val="00CF0FFF"/>
    <w:rsid w:val="00CF1137"/>
    <w:rsid w:val="00CF1BB4"/>
    <w:rsid w:val="00CF2020"/>
    <w:rsid w:val="00CF25BA"/>
    <w:rsid w:val="00CF3D47"/>
    <w:rsid w:val="00CF3E35"/>
    <w:rsid w:val="00CF413F"/>
    <w:rsid w:val="00CF4A69"/>
    <w:rsid w:val="00CF4FF5"/>
    <w:rsid w:val="00CF571D"/>
    <w:rsid w:val="00CF5AD6"/>
    <w:rsid w:val="00CF66AA"/>
    <w:rsid w:val="00CF75EC"/>
    <w:rsid w:val="00D003B1"/>
    <w:rsid w:val="00D00F34"/>
    <w:rsid w:val="00D017CB"/>
    <w:rsid w:val="00D018EB"/>
    <w:rsid w:val="00D01A17"/>
    <w:rsid w:val="00D01F19"/>
    <w:rsid w:val="00D02890"/>
    <w:rsid w:val="00D039DF"/>
    <w:rsid w:val="00D049E6"/>
    <w:rsid w:val="00D04AC5"/>
    <w:rsid w:val="00D05F18"/>
    <w:rsid w:val="00D06D74"/>
    <w:rsid w:val="00D073F4"/>
    <w:rsid w:val="00D07EE7"/>
    <w:rsid w:val="00D1156C"/>
    <w:rsid w:val="00D122B6"/>
    <w:rsid w:val="00D125C9"/>
    <w:rsid w:val="00D129DE"/>
    <w:rsid w:val="00D12B51"/>
    <w:rsid w:val="00D12B90"/>
    <w:rsid w:val="00D13395"/>
    <w:rsid w:val="00D14929"/>
    <w:rsid w:val="00D170FF"/>
    <w:rsid w:val="00D175B8"/>
    <w:rsid w:val="00D20051"/>
    <w:rsid w:val="00D2060B"/>
    <w:rsid w:val="00D21B55"/>
    <w:rsid w:val="00D22DC4"/>
    <w:rsid w:val="00D2325F"/>
    <w:rsid w:val="00D24A63"/>
    <w:rsid w:val="00D24F79"/>
    <w:rsid w:val="00D2580F"/>
    <w:rsid w:val="00D260F9"/>
    <w:rsid w:val="00D26A98"/>
    <w:rsid w:val="00D26B5E"/>
    <w:rsid w:val="00D30439"/>
    <w:rsid w:val="00D304DA"/>
    <w:rsid w:val="00D30E90"/>
    <w:rsid w:val="00D321D4"/>
    <w:rsid w:val="00D3263C"/>
    <w:rsid w:val="00D33945"/>
    <w:rsid w:val="00D33A62"/>
    <w:rsid w:val="00D33BE7"/>
    <w:rsid w:val="00D33EBB"/>
    <w:rsid w:val="00D34176"/>
    <w:rsid w:val="00D359FC"/>
    <w:rsid w:val="00D35A4C"/>
    <w:rsid w:val="00D37243"/>
    <w:rsid w:val="00D37F29"/>
    <w:rsid w:val="00D4010D"/>
    <w:rsid w:val="00D417A1"/>
    <w:rsid w:val="00D42046"/>
    <w:rsid w:val="00D4352C"/>
    <w:rsid w:val="00D4443B"/>
    <w:rsid w:val="00D44CF5"/>
    <w:rsid w:val="00D452C4"/>
    <w:rsid w:val="00D461B5"/>
    <w:rsid w:val="00D46AF1"/>
    <w:rsid w:val="00D508FB"/>
    <w:rsid w:val="00D518B8"/>
    <w:rsid w:val="00D53388"/>
    <w:rsid w:val="00D53609"/>
    <w:rsid w:val="00D536CC"/>
    <w:rsid w:val="00D54A93"/>
    <w:rsid w:val="00D56725"/>
    <w:rsid w:val="00D60118"/>
    <w:rsid w:val="00D60261"/>
    <w:rsid w:val="00D60782"/>
    <w:rsid w:val="00D609BA"/>
    <w:rsid w:val="00D609C3"/>
    <w:rsid w:val="00D614A2"/>
    <w:rsid w:val="00D61704"/>
    <w:rsid w:val="00D61BC2"/>
    <w:rsid w:val="00D62306"/>
    <w:rsid w:val="00D623BC"/>
    <w:rsid w:val="00D62C8E"/>
    <w:rsid w:val="00D64E3C"/>
    <w:rsid w:val="00D64EFF"/>
    <w:rsid w:val="00D65638"/>
    <w:rsid w:val="00D65FDD"/>
    <w:rsid w:val="00D66DB3"/>
    <w:rsid w:val="00D705B0"/>
    <w:rsid w:val="00D70603"/>
    <w:rsid w:val="00D70BF6"/>
    <w:rsid w:val="00D73424"/>
    <w:rsid w:val="00D73CE4"/>
    <w:rsid w:val="00D743C9"/>
    <w:rsid w:val="00D75D3E"/>
    <w:rsid w:val="00D76738"/>
    <w:rsid w:val="00D76A6B"/>
    <w:rsid w:val="00D7727F"/>
    <w:rsid w:val="00D776A6"/>
    <w:rsid w:val="00D8011B"/>
    <w:rsid w:val="00D80B0A"/>
    <w:rsid w:val="00D80EAC"/>
    <w:rsid w:val="00D81D4A"/>
    <w:rsid w:val="00D82270"/>
    <w:rsid w:val="00D82F48"/>
    <w:rsid w:val="00D83F1E"/>
    <w:rsid w:val="00D8404E"/>
    <w:rsid w:val="00D84462"/>
    <w:rsid w:val="00D85C25"/>
    <w:rsid w:val="00D8673C"/>
    <w:rsid w:val="00D86D4D"/>
    <w:rsid w:val="00D86F05"/>
    <w:rsid w:val="00D87E26"/>
    <w:rsid w:val="00D91072"/>
    <w:rsid w:val="00D93AFF"/>
    <w:rsid w:val="00D93E12"/>
    <w:rsid w:val="00D947DD"/>
    <w:rsid w:val="00D94853"/>
    <w:rsid w:val="00D96E3D"/>
    <w:rsid w:val="00D97182"/>
    <w:rsid w:val="00D97256"/>
    <w:rsid w:val="00D97428"/>
    <w:rsid w:val="00DA051E"/>
    <w:rsid w:val="00DA0E3B"/>
    <w:rsid w:val="00DA19F1"/>
    <w:rsid w:val="00DA1E25"/>
    <w:rsid w:val="00DA27B8"/>
    <w:rsid w:val="00DA2C7E"/>
    <w:rsid w:val="00DA38F2"/>
    <w:rsid w:val="00DA3EF3"/>
    <w:rsid w:val="00DA533E"/>
    <w:rsid w:val="00DA6209"/>
    <w:rsid w:val="00DA783D"/>
    <w:rsid w:val="00DA7998"/>
    <w:rsid w:val="00DA7B7F"/>
    <w:rsid w:val="00DB0C20"/>
    <w:rsid w:val="00DB134A"/>
    <w:rsid w:val="00DB1546"/>
    <w:rsid w:val="00DB34A9"/>
    <w:rsid w:val="00DB3773"/>
    <w:rsid w:val="00DB3B7D"/>
    <w:rsid w:val="00DB3C19"/>
    <w:rsid w:val="00DB4B94"/>
    <w:rsid w:val="00DB7023"/>
    <w:rsid w:val="00DB70D5"/>
    <w:rsid w:val="00DB7411"/>
    <w:rsid w:val="00DC07D3"/>
    <w:rsid w:val="00DC1453"/>
    <w:rsid w:val="00DC161C"/>
    <w:rsid w:val="00DC210A"/>
    <w:rsid w:val="00DC2B49"/>
    <w:rsid w:val="00DC3A59"/>
    <w:rsid w:val="00DC4E6A"/>
    <w:rsid w:val="00DC508D"/>
    <w:rsid w:val="00DC50BE"/>
    <w:rsid w:val="00DC5BEE"/>
    <w:rsid w:val="00DD0C06"/>
    <w:rsid w:val="00DD0E81"/>
    <w:rsid w:val="00DD1349"/>
    <w:rsid w:val="00DD1409"/>
    <w:rsid w:val="00DD2BE0"/>
    <w:rsid w:val="00DD3C54"/>
    <w:rsid w:val="00DD3CFF"/>
    <w:rsid w:val="00DD42EF"/>
    <w:rsid w:val="00DD46A0"/>
    <w:rsid w:val="00DD4F19"/>
    <w:rsid w:val="00DD56A8"/>
    <w:rsid w:val="00DD5836"/>
    <w:rsid w:val="00DD5B24"/>
    <w:rsid w:val="00DD5FA2"/>
    <w:rsid w:val="00DD71EB"/>
    <w:rsid w:val="00DD7E1B"/>
    <w:rsid w:val="00DD7E5E"/>
    <w:rsid w:val="00DE0349"/>
    <w:rsid w:val="00DE0AE8"/>
    <w:rsid w:val="00DE0E8B"/>
    <w:rsid w:val="00DE1954"/>
    <w:rsid w:val="00DE1CB0"/>
    <w:rsid w:val="00DE2B8D"/>
    <w:rsid w:val="00DE2BF8"/>
    <w:rsid w:val="00DE3238"/>
    <w:rsid w:val="00DE3A66"/>
    <w:rsid w:val="00DE4C1A"/>
    <w:rsid w:val="00DE570D"/>
    <w:rsid w:val="00DE59A2"/>
    <w:rsid w:val="00DE5B45"/>
    <w:rsid w:val="00DE5D3B"/>
    <w:rsid w:val="00DE605B"/>
    <w:rsid w:val="00DE621A"/>
    <w:rsid w:val="00DE65E7"/>
    <w:rsid w:val="00DE672A"/>
    <w:rsid w:val="00DE6ECD"/>
    <w:rsid w:val="00DE7712"/>
    <w:rsid w:val="00DF05A2"/>
    <w:rsid w:val="00DF0EA8"/>
    <w:rsid w:val="00DF1D9F"/>
    <w:rsid w:val="00DF1F5C"/>
    <w:rsid w:val="00DF2363"/>
    <w:rsid w:val="00DF2931"/>
    <w:rsid w:val="00DF2959"/>
    <w:rsid w:val="00DF2A56"/>
    <w:rsid w:val="00DF2CC2"/>
    <w:rsid w:val="00DF4FFC"/>
    <w:rsid w:val="00DF5E10"/>
    <w:rsid w:val="00DF6059"/>
    <w:rsid w:val="00DF6215"/>
    <w:rsid w:val="00DF6A3A"/>
    <w:rsid w:val="00DF7276"/>
    <w:rsid w:val="00DF7AEB"/>
    <w:rsid w:val="00E004AB"/>
    <w:rsid w:val="00E01CF8"/>
    <w:rsid w:val="00E0221D"/>
    <w:rsid w:val="00E026F8"/>
    <w:rsid w:val="00E02976"/>
    <w:rsid w:val="00E04FD2"/>
    <w:rsid w:val="00E0508A"/>
    <w:rsid w:val="00E052BB"/>
    <w:rsid w:val="00E062D1"/>
    <w:rsid w:val="00E07684"/>
    <w:rsid w:val="00E101A6"/>
    <w:rsid w:val="00E11A08"/>
    <w:rsid w:val="00E11AAA"/>
    <w:rsid w:val="00E11DCD"/>
    <w:rsid w:val="00E12884"/>
    <w:rsid w:val="00E12983"/>
    <w:rsid w:val="00E12B6E"/>
    <w:rsid w:val="00E12D6F"/>
    <w:rsid w:val="00E1327B"/>
    <w:rsid w:val="00E13A93"/>
    <w:rsid w:val="00E13F14"/>
    <w:rsid w:val="00E140C0"/>
    <w:rsid w:val="00E14472"/>
    <w:rsid w:val="00E14775"/>
    <w:rsid w:val="00E1509D"/>
    <w:rsid w:val="00E15F49"/>
    <w:rsid w:val="00E162CE"/>
    <w:rsid w:val="00E164C6"/>
    <w:rsid w:val="00E20905"/>
    <w:rsid w:val="00E20FC9"/>
    <w:rsid w:val="00E21209"/>
    <w:rsid w:val="00E22B09"/>
    <w:rsid w:val="00E23437"/>
    <w:rsid w:val="00E24E02"/>
    <w:rsid w:val="00E254EE"/>
    <w:rsid w:val="00E25656"/>
    <w:rsid w:val="00E26182"/>
    <w:rsid w:val="00E270F0"/>
    <w:rsid w:val="00E274DB"/>
    <w:rsid w:val="00E306EF"/>
    <w:rsid w:val="00E30E0B"/>
    <w:rsid w:val="00E31389"/>
    <w:rsid w:val="00E3153A"/>
    <w:rsid w:val="00E31564"/>
    <w:rsid w:val="00E31B46"/>
    <w:rsid w:val="00E35E1C"/>
    <w:rsid w:val="00E36305"/>
    <w:rsid w:val="00E365EB"/>
    <w:rsid w:val="00E37211"/>
    <w:rsid w:val="00E3777C"/>
    <w:rsid w:val="00E409A8"/>
    <w:rsid w:val="00E40CED"/>
    <w:rsid w:val="00E41BFF"/>
    <w:rsid w:val="00E441F5"/>
    <w:rsid w:val="00E4431F"/>
    <w:rsid w:val="00E46A1B"/>
    <w:rsid w:val="00E46A4D"/>
    <w:rsid w:val="00E47ABA"/>
    <w:rsid w:val="00E5047D"/>
    <w:rsid w:val="00E50DB7"/>
    <w:rsid w:val="00E52183"/>
    <w:rsid w:val="00E52558"/>
    <w:rsid w:val="00E52AB7"/>
    <w:rsid w:val="00E53F19"/>
    <w:rsid w:val="00E54554"/>
    <w:rsid w:val="00E5509E"/>
    <w:rsid w:val="00E55BE1"/>
    <w:rsid w:val="00E567E9"/>
    <w:rsid w:val="00E56BFA"/>
    <w:rsid w:val="00E577F4"/>
    <w:rsid w:val="00E579B0"/>
    <w:rsid w:val="00E60E2E"/>
    <w:rsid w:val="00E6123C"/>
    <w:rsid w:val="00E61327"/>
    <w:rsid w:val="00E617A9"/>
    <w:rsid w:val="00E61EB5"/>
    <w:rsid w:val="00E62533"/>
    <w:rsid w:val="00E629D5"/>
    <w:rsid w:val="00E63AB2"/>
    <w:rsid w:val="00E63CF7"/>
    <w:rsid w:val="00E63DC5"/>
    <w:rsid w:val="00E64BAC"/>
    <w:rsid w:val="00E64C4C"/>
    <w:rsid w:val="00E665D2"/>
    <w:rsid w:val="00E66DA4"/>
    <w:rsid w:val="00E677AF"/>
    <w:rsid w:val="00E703A0"/>
    <w:rsid w:val="00E70C75"/>
    <w:rsid w:val="00E72502"/>
    <w:rsid w:val="00E735D2"/>
    <w:rsid w:val="00E7721F"/>
    <w:rsid w:val="00E77C26"/>
    <w:rsid w:val="00E80601"/>
    <w:rsid w:val="00E8077F"/>
    <w:rsid w:val="00E825E1"/>
    <w:rsid w:val="00E8270E"/>
    <w:rsid w:val="00E82827"/>
    <w:rsid w:val="00E82BF8"/>
    <w:rsid w:val="00E83174"/>
    <w:rsid w:val="00E83646"/>
    <w:rsid w:val="00E83AD0"/>
    <w:rsid w:val="00E844A4"/>
    <w:rsid w:val="00E84A22"/>
    <w:rsid w:val="00E858F7"/>
    <w:rsid w:val="00E8596B"/>
    <w:rsid w:val="00E85BF0"/>
    <w:rsid w:val="00E861C6"/>
    <w:rsid w:val="00E87281"/>
    <w:rsid w:val="00E9018D"/>
    <w:rsid w:val="00E915D4"/>
    <w:rsid w:val="00E92CE5"/>
    <w:rsid w:val="00E92EAA"/>
    <w:rsid w:val="00E9327C"/>
    <w:rsid w:val="00E936C1"/>
    <w:rsid w:val="00E954BA"/>
    <w:rsid w:val="00E97BFF"/>
    <w:rsid w:val="00EA00CC"/>
    <w:rsid w:val="00EA0AB8"/>
    <w:rsid w:val="00EA0AD1"/>
    <w:rsid w:val="00EA0F7E"/>
    <w:rsid w:val="00EA13D7"/>
    <w:rsid w:val="00EA13E8"/>
    <w:rsid w:val="00EA1CFC"/>
    <w:rsid w:val="00EA1E05"/>
    <w:rsid w:val="00EA2468"/>
    <w:rsid w:val="00EA2880"/>
    <w:rsid w:val="00EA2B5F"/>
    <w:rsid w:val="00EA30C0"/>
    <w:rsid w:val="00EA47A2"/>
    <w:rsid w:val="00EA5061"/>
    <w:rsid w:val="00EA6267"/>
    <w:rsid w:val="00EA7103"/>
    <w:rsid w:val="00EA716B"/>
    <w:rsid w:val="00EB09A6"/>
    <w:rsid w:val="00EB1752"/>
    <w:rsid w:val="00EB2EF6"/>
    <w:rsid w:val="00EB59C9"/>
    <w:rsid w:val="00EB5A2D"/>
    <w:rsid w:val="00EB6D59"/>
    <w:rsid w:val="00EB74A0"/>
    <w:rsid w:val="00EC1333"/>
    <w:rsid w:val="00EC1F35"/>
    <w:rsid w:val="00EC286E"/>
    <w:rsid w:val="00EC2D0F"/>
    <w:rsid w:val="00EC4001"/>
    <w:rsid w:val="00EC413E"/>
    <w:rsid w:val="00EC4BC9"/>
    <w:rsid w:val="00EC50A2"/>
    <w:rsid w:val="00EC71DA"/>
    <w:rsid w:val="00EC759C"/>
    <w:rsid w:val="00EC7895"/>
    <w:rsid w:val="00ED0585"/>
    <w:rsid w:val="00ED0EF4"/>
    <w:rsid w:val="00ED1FE0"/>
    <w:rsid w:val="00ED2818"/>
    <w:rsid w:val="00ED293D"/>
    <w:rsid w:val="00ED298B"/>
    <w:rsid w:val="00ED3EC8"/>
    <w:rsid w:val="00ED57A7"/>
    <w:rsid w:val="00ED5A6B"/>
    <w:rsid w:val="00ED5CF3"/>
    <w:rsid w:val="00ED5FC4"/>
    <w:rsid w:val="00ED5FFC"/>
    <w:rsid w:val="00ED6242"/>
    <w:rsid w:val="00ED6392"/>
    <w:rsid w:val="00ED63A6"/>
    <w:rsid w:val="00ED795B"/>
    <w:rsid w:val="00EE0835"/>
    <w:rsid w:val="00EE0CA2"/>
    <w:rsid w:val="00EE1EA0"/>
    <w:rsid w:val="00EE302C"/>
    <w:rsid w:val="00EE3052"/>
    <w:rsid w:val="00EE38D8"/>
    <w:rsid w:val="00EE3D2C"/>
    <w:rsid w:val="00EE4A65"/>
    <w:rsid w:val="00EE62D5"/>
    <w:rsid w:val="00EE6C9A"/>
    <w:rsid w:val="00EE6F3F"/>
    <w:rsid w:val="00EE7687"/>
    <w:rsid w:val="00EF0A5D"/>
    <w:rsid w:val="00EF159B"/>
    <w:rsid w:val="00EF23AC"/>
    <w:rsid w:val="00EF28ED"/>
    <w:rsid w:val="00EF302F"/>
    <w:rsid w:val="00EF3F13"/>
    <w:rsid w:val="00EF4BDA"/>
    <w:rsid w:val="00EF4DC0"/>
    <w:rsid w:val="00EF60F8"/>
    <w:rsid w:val="00EF71AD"/>
    <w:rsid w:val="00F000F4"/>
    <w:rsid w:val="00F007A0"/>
    <w:rsid w:val="00F01050"/>
    <w:rsid w:val="00F01F7E"/>
    <w:rsid w:val="00F03151"/>
    <w:rsid w:val="00F034AA"/>
    <w:rsid w:val="00F044B7"/>
    <w:rsid w:val="00F067C9"/>
    <w:rsid w:val="00F06CCE"/>
    <w:rsid w:val="00F075CD"/>
    <w:rsid w:val="00F07C29"/>
    <w:rsid w:val="00F11B5A"/>
    <w:rsid w:val="00F128C7"/>
    <w:rsid w:val="00F13D72"/>
    <w:rsid w:val="00F16EF6"/>
    <w:rsid w:val="00F17504"/>
    <w:rsid w:val="00F17974"/>
    <w:rsid w:val="00F2090D"/>
    <w:rsid w:val="00F20B48"/>
    <w:rsid w:val="00F219CD"/>
    <w:rsid w:val="00F251E3"/>
    <w:rsid w:val="00F2590A"/>
    <w:rsid w:val="00F2618F"/>
    <w:rsid w:val="00F26B70"/>
    <w:rsid w:val="00F26FBE"/>
    <w:rsid w:val="00F27359"/>
    <w:rsid w:val="00F301CB"/>
    <w:rsid w:val="00F30B87"/>
    <w:rsid w:val="00F31B1C"/>
    <w:rsid w:val="00F3203E"/>
    <w:rsid w:val="00F3296B"/>
    <w:rsid w:val="00F32AAE"/>
    <w:rsid w:val="00F35509"/>
    <w:rsid w:val="00F35535"/>
    <w:rsid w:val="00F3558C"/>
    <w:rsid w:val="00F36452"/>
    <w:rsid w:val="00F3655D"/>
    <w:rsid w:val="00F3671E"/>
    <w:rsid w:val="00F369B2"/>
    <w:rsid w:val="00F36E42"/>
    <w:rsid w:val="00F371F4"/>
    <w:rsid w:val="00F3795B"/>
    <w:rsid w:val="00F37C02"/>
    <w:rsid w:val="00F4036A"/>
    <w:rsid w:val="00F4060E"/>
    <w:rsid w:val="00F415B4"/>
    <w:rsid w:val="00F41649"/>
    <w:rsid w:val="00F416A1"/>
    <w:rsid w:val="00F43C7F"/>
    <w:rsid w:val="00F451AD"/>
    <w:rsid w:val="00F455AE"/>
    <w:rsid w:val="00F46699"/>
    <w:rsid w:val="00F5030D"/>
    <w:rsid w:val="00F51681"/>
    <w:rsid w:val="00F51A48"/>
    <w:rsid w:val="00F521A1"/>
    <w:rsid w:val="00F52E58"/>
    <w:rsid w:val="00F52F67"/>
    <w:rsid w:val="00F53560"/>
    <w:rsid w:val="00F53614"/>
    <w:rsid w:val="00F53C36"/>
    <w:rsid w:val="00F53F04"/>
    <w:rsid w:val="00F54279"/>
    <w:rsid w:val="00F545A7"/>
    <w:rsid w:val="00F5555A"/>
    <w:rsid w:val="00F55871"/>
    <w:rsid w:val="00F55E82"/>
    <w:rsid w:val="00F560B1"/>
    <w:rsid w:val="00F5659E"/>
    <w:rsid w:val="00F5797E"/>
    <w:rsid w:val="00F60044"/>
    <w:rsid w:val="00F60E2B"/>
    <w:rsid w:val="00F6125F"/>
    <w:rsid w:val="00F62D70"/>
    <w:rsid w:val="00F63505"/>
    <w:rsid w:val="00F63A1C"/>
    <w:rsid w:val="00F63AFB"/>
    <w:rsid w:val="00F65938"/>
    <w:rsid w:val="00F65BC7"/>
    <w:rsid w:val="00F67268"/>
    <w:rsid w:val="00F67C47"/>
    <w:rsid w:val="00F67E32"/>
    <w:rsid w:val="00F706A0"/>
    <w:rsid w:val="00F70C44"/>
    <w:rsid w:val="00F7233F"/>
    <w:rsid w:val="00F72B43"/>
    <w:rsid w:val="00F7321C"/>
    <w:rsid w:val="00F742C5"/>
    <w:rsid w:val="00F746C8"/>
    <w:rsid w:val="00F755DD"/>
    <w:rsid w:val="00F7622C"/>
    <w:rsid w:val="00F8212F"/>
    <w:rsid w:val="00F82D85"/>
    <w:rsid w:val="00F82E25"/>
    <w:rsid w:val="00F830F6"/>
    <w:rsid w:val="00F8339F"/>
    <w:rsid w:val="00F837B6"/>
    <w:rsid w:val="00F84683"/>
    <w:rsid w:val="00F86CF6"/>
    <w:rsid w:val="00F879C6"/>
    <w:rsid w:val="00F87C0A"/>
    <w:rsid w:val="00F90D2B"/>
    <w:rsid w:val="00F91BF6"/>
    <w:rsid w:val="00F91F92"/>
    <w:rsid w:val="00F92133"/>
    <w:rsid w:val="00F93A75"/>
    <w:rsid w:val="00F9434B"/>
    <w:rsid w:val="00F944D4"/>
    <w:rsid w:val="00F947AA"/>
    <w:rsid w:val="00F94B53"/>
    <w:rsid w:val="00F94CB2"/>
    <w:rsid w:val="00F94EEB"/>
    <w:rsid w:val="00F9794B"/>
    <w:rsid w:val="00FA043C"/>
    <w:rsid w:val="00FA05E6"/>
    <w:rsid w:val="00FA0713"/>
    <w:rsid w:val="00FA135C"/>
    <w:rsid w:val="00FA227B"/>
    <w:rsid w:val="00FA27B5"/>
    <w:rsid w:val="00FA2A64"/>
    <w:rsid w:val="00FA2BF4"/>
    <w:rsid w:val="00FA3224"/>
    <w:rsid w:val="00FA3FC5"/>
    <w:rsid w:val="00FA48A5"/>
    <w:rsid w:val="00FA574C"/>
    <w:rsid w:val="00FA5878"/>
    <w:rsid w:val="00FA6303"/>
    <w:rsid w:val="00FA64E2"/>
    <w:rsid w:val="00FA683B"/>
    <w:rsid w:val="00FA6DC0"/>
    <w:rsid w:val="00FA78FC"/>
    <w:rsid w:val="00FB462F"/>
    <w:rsid w:val="00FB5C52"/>
    <w:rsid w:val="00FB6D28"/>
    <w:rsid w:val="00FB7DB1"/>
    <w:rsid w:val="00FC1AD2"/>
    <w:rsid w:val="00FC2AD5"/>
    <w:rsid w:val="00FC4598"/>
    <w:rsid w:val="00FC49AD"/>
    <w:rsid w:val="00FC49F6"/>
    <w:rsid w:val="00FC4C85"/>
    <w:rsid w:val="00FC4F41"/>
    <w:rsid w:val="00FC63BE"/>
    <w:rsid w:val="00FC7046"/>
    <w:rsid w:val="00FD0341"/>
    <w:rsid w:val="00FD19AF"/>
    <w:rsid w:val="00FD2C25"/>
    <w:rsid w:val="00FD363F"/>
    <w:rsid w:val="00FD3695"/>
    <w:rsid w:val="00FD3740"/>
    <w:rsid w:val="00FD4099"/>
    <w:rsid w:val="00FD4BA4"/>
    <w:rsid w:val="00FD5BA1"/>
    <w:rsid w:val="00FD60CE"/>
    <w:rsid w:val="00FD7822"/>
    <w:rsid w:val="00FD799E"/>
    <w:rsid w:val="00FE01B7"/>
    <w:rsid w:val="00FE0813"/>
    <w:rsid w:val="00FE0A25"/>
    <w:rsid w:val="00FE2E5F"/>
    <w:rsid w:val="00FE33BD"/>
    <w:rsid w:val="00FE3458"/>
    <w:rsid w:val="00FE34A4"/>
    <w:rsid w:val="00FE3C71"/>
    <w:rsid w:val="00FE3D24"/>
    <w:rsid w:val="00FE4070"/>
    <w:rsid w:val="00FE5F6E"/>
    <w:rsid w:val="00FE6110"/>
    <w:rsid w:val="00FF13AD"/>
    <w:rsid w:val="00FF1CDA"/>
    <w:rsid w:val="00FF20A4"/>
    <w:rsid w:val="00FF2A34"/>
    <w:rsid w:val="00FF2EA6"/>
    <w:rsid w:val="00FF2EBE"/>
    <w:rsid w:val="00FF398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B35C60C-1A07-4886-A941-3BE246B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6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E2A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60D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0D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F3E3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F3E35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A3F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F27"/>
  </w:style>
  <w:style w:type="paragraph" w:styleId="Zpat">
    <w:name w:val="footer"/>
    <w:basedOn w:val="Normln"/>
    <w:link w:val="ZpatChar"/>
    <w:uiPriority w:val="99"/>
    <w:unhideWhenUsed/>
    <w:rsid w:val="006A3F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BE2D.9FF44A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e@mlynsedl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4F53-D081-49A7-9591-E2F1E901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Husak</dc:creator>
  <cp:lastModifiedBy>ratajova</cp:lastModifiedBy>
  <cp:revision>2</cp:revision>
  <cp:lastPrinted>2019-02-15T09:39:00Z</cp:lastPrinted>
  <dcterms:created xsi:type="dcterms:W3CDTF">2019-02-20T13:06:00Z</dcterms:created>
  <dcterms:modified xsi:type="dcterms:W3CDTF">2019-02-20T13:06:00Z</dcterms:modified>
</cp:coreProperties>
</file>